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68" w:rsidRPr="00F17BDD" w:rsidRDefault="00F75F68" w:rsidP="00F75F68">
      <w:pPr>
        <w:pStyle w:val="1"/>
        <w:spacing w:before="0" w:line="276" w:lineRule="auto"/>
        <w:ind w:left="142" w:right="140" w:hanging="142"/>
        <w:jc w:val="right"/>
        <w:rPr>
          <w:rFonts w:ascii="Times New Roman" w:hAnsi="Times New Roman" w:cs="Times New Roman"/>
          <w:b w:val="0"/>
          <w:color w:val="auto"/>
        </w:rPr>
      </w:pPr>
      <w:r w:rsidRPr="00F17BDD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75F68" w:rsidRPr="00F17BDD" w:rsidRDefault="00F75F68" w:rsidP="00F75F68">
      <w:pPr>
        <w:jc w:val="center"/>
        <w:rPr>
          <w:sz w:val="28"/>
          <w:szCs w:val="28"/>
        </w:rPr>
      </w:pPr>
    </w:p>
    <w:p w:rsidR="00F75F68" w:rsidRPr="00F17BDD" w:rsidRDefault="00F75F68" w:rsidP="00BD3689">
      <w:pPr>
        <w:jc w:val="center"/>
        <w:rPr>
          <w:sz w:val="28"/>
          <w:szCs w:val="28"/>
        </w:rPr>
      </w:pPr>
      <w:r w:rsidRPr="00F17BDD">
        <w:rPr>
          <w:sz w:val="28"/>
          <w:szCs w:val="28"/>
        </w:rPr>
        <w:t>КАБИНЕТ МИНИСТРОВ РЕСПУБЛИКИ ТАТАРСТАН</w:t>
      </w:r>
    </w:p>
    <w:p w:rsidR="002578AD" w:rsidRDefault="002578AD" w:rsidP="002578AD">
      <w:pPr>
        <w:pStyle w:val="af2"/>
        <w:tabs>
          <w:tab w:val="left" w:pos="4320"/>
          <w:tab w:val="left" w:pos="9355"/>
        </w:tabs>
        <w:spacing w:line="288" w:lineRule="auto"/>
        <w:ind w:right="-5"/>
        <w:jc w:val="center"/>
        <w:outlineLvl w:val="0"/>
        <w:rPr>
          <w:szCs w:val="28"/>
        </w:rPr>
      </w:pPr>
    </w:p>
    <w:p w:rsidR="002578AD" w:rsidRPr="00F05468" w:rsidRDefault="002578AD" w:rsidP="002578AD">
      <w:pPr>
        <w:pStyle w:val="af2"/>
        <w:tabs>
          <w:tab w:val="left" w:pos="4320"/>
          <w:tab w:val="left" w:pos="9355"/>
        </w:tabs>
        <w:spacing w:line="288" w:lineRule="auto"/>
        <w:ind w:right="-5"/>
        <w:jc w:val="center"/>
        <w:outlineLvl w:val="0"/>
        <w:rPr>
          <w:szCs w:val="28"/>
        </w:rPr>
      </w:pPr>
      <w:r w:rsidRPr="00F05468">
        <w:rPr>
          <w:szCs w:val="28"/>
        </w:rPr>
        <w:t>ПОСТАНОВЛЕНИЕ</w:t>
      </w:r>
      <w:r w:rsidR="00E82E53">
        <w:rPr>
          <w:szCs w:val="28"/>
        </w:rPr>
        <w:t xml:space="preserve"> </w:t>
      </w:r>
      <w:bookmarkStart w:id="0" w:name="_GoBack"/>
      <w:bookmarkEnd w:id="0"/>
    </w:p>
    <w:p w:rsidR="002578AD" w:rsidRDefault="002578AD" w:rsidP="002578AD">
      <w:pPr>
        <w:tabs>
          <w:tab w:val="left" w:pos="5670"/>
        </w:tabs>
        <w:spacing w:before="108" w:after="108"/>
        <w:ind w:right="47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___» _________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7A8B">
        <w:rPr>
          <w:sz w:val="28"/>
          <w:szCs w:val="28"/>
        </w:rPr>
        <w:tab/>
        <w:t>№____</w:t>
      </w:r>
    </w:p>
    <w:p w:rsidR="002578AD" w:rsidRPr="002578AD" w:rsidRDefault="002578AD" w:rsidP="002578AD">
      <w:pPr>
        <w:tabs>
          <w:tab w:val="left" w:pos="5670"/>
        </w:tabs>
        <w:spacing w:before="108" w:after="108"/>
        <w:ind w:right="4729"/>
        <w:jc w:val="right"/>
        <w:outlineLvl w:val="0"/>
        <w:rPr>
          <w:sz w:val="28"/>
          <w:szCs w:val="28"/>
        </w:rPr>
      </w:pPr>
    </w:p>
    <w:p w:rsidR="00A03C26" w:rsidRPr="002578AD" w:rsidRDefault="009543BD" w:rsidP="00593A37">
      <w:pPr>
        <w:pStyle w:val="1"/>
        <w:tabs>
          <w:tab w:val="left" w:pos="4111"/>
          <w:tab w:val="left" w:pos="4962"/>
        </w:tabs>
        <w:spacing w:before="0" w:line="276" w:lineRule="auto"/>
        <w:ind w:right="5243" w:firstLine="284"/>
        <w:jc w:val="both"/>
        <w:rPr>
          <w:rFonts w:ascii="Times New Roman" w:hAnsi="Times New Roman" w:cs="Times New Roman"/>
          <w:b w:val="0"/>
          <w:color w:val="auto"/>
          <w:lang w:eastAsia="en-US"/>
        </w:rPr>
      </w:pPr>
      <w:hyperlink r:id="rId8" w:history="1">
        <w:r w:rsidR="00A03C26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Об организации предостав</w:t>
        </w:r>
        <w:r w:rsidR="00C11AB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ления во временное пользование форменной одежд</w:t>
        </w:r>
        <w:r w:rsidR="00C740F7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ы</w:t>
        </w:r>
        <w:r w:rsidR="00C11AB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 </w:t>
        </w:r>
        <w:r w:rsidR="002C7952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для </w:t>
        </w:r>
        <w:r w:rsidR="00C11AB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младшего </w:t>
        </w:r>
        <w:r w:rsidR="00E41047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медицинского </w:t>
        </w:r>
        <w:r w:rsidR="00C11AB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и прочего персонала</w:t>
        </w:r>
        <w:r w:rsidR="00A03C26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 в </w:t>
        </w:r>
        <w:r w:rsidR="003229B3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государственных </w:t>
        </w:r>
        <w:r w:rsidR="00A03C26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медицинских организациях Республики Татарстан в 20</w:t>
        </w:r>
        <w:r w:rsidR="00C677C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2</w:t>
        </w:r>
        <w:r w:rsidR="000E1F7C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6</w:t>
        </w:r>
        <w:r w:rsidR="006A4017">
          <w:rPr>
            <w:rFonts w:ascii="Times New Roman" w:hAnsi="Times New Roman" w:cs="Times New Roman"/>
            <w:b w:val="0"/>
            <w:color w:val="auto"/>
            <w:lang w:eastAsia="en-US"/>
          </w:rPr>
          <w:t>–</w:t>
        </w:r>
        <w:r w:rsidR="00C677C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202</w:t>
        </w:r>
        <w:r w:rsidR="000E1F7C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8</w:t>
        </w:r>
        <w:r w:rsidR="00A03C26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 г</w:t>
        </w:r>
        <w:r w:rsidR="00C677C1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>одах</w:t>
        </w:r>
        <w:r w:rsidR="00A03C26" w:rsidRPr="00F17BDD">
          <w:rPr>
            <w:rFonts w:ascii="Times New Roman" w:hAnsi="Times New Roman" w:cs="Times New Roman"/>
            <w:b w:val="0"/>
            <w:color w:val="auto"/>
            <w:lang w:eastAsia="en-US"/>
          </w:rPr>
          <w:t xml:space="preserve"> </w:t>
        </w:r>
      </w:hyperlink>
    </w:p>
    <w:p w:rsidR="00A726EC" w:rsidRPr="00F17BDD" w:rsidRDefault="00A726EC" w:rsidP="000E1D43">
      <w:pPr>
        <w:ind w:firstLine="709"/>
        <w:rPr>
          <w:sz w:val="28"/>
          <w:szCs w:val="28"/>
        </w:rPr>
      </w:pPr>
    </w:p>
    <w:p w:rsidR="00A726EC" w:rsidRPr="00F17BDD" w:rsidRDefault="00A726EC" w:rsidP="000E1D43">
      <w:pPr>
        <w:ind w:firstLine="709"/>
        <w:rPr>
          <w:sz w:val="28"/>
          <w:szCs w:val="28"/>
        </w:rPr>
      </w:pPr>
    </w:p>
    <w:p w:rsidR="00F75F68" w:rsidRPr="00F17BDD" w:rsidRDefault="0043041C" w:rsidP="00593A3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78AD">
        <w:rPr>
          <w:sz w:val="28"/>
          <w:szCs w:val="28"/>
        </w:rPr>
        <w:t>В целях</w:t>
      </w:r>
      <w:r w:rsidR="00BF76C0" w:rsidRPr="002578AD">
        <w:rPr>
          <w:sz w:val="28"/>
          <w:szCs w:val="28"/>
        </w:rPr>
        <w:t xml:space="preserve"> организации </w:t>
      </w:r>
      <w:r w:rsidR="000E1D43" w:rsidRPr="002578AD">
        <w:rPr>
          <w:sz w:val="28"/>
          <w:szCs w:val="28"/>
        </w:rPr>
        <w:t xml:space="preserve">предоставления во временное пользование </w:t>
      </w:r>
      <w:r w:rsidR="00C11AB1" w:rsidRPr="002578AD">
        <w:rPr>
          <w:sz w:val="28"/>
          <w:szCs w:val="28"/>
        </w:rPr>
        <w:t>форменной одежды младшего</w:t>
      </w:r>
      <w:r w:rsidR="00D41D9B" w:rsidRPr="002578AD">
        <w:rPr>
          <w:sz w:val="28"/>
          <w:szCs w:val="28"/>
        </w:rPr>
        <w:t xml:space="preserve"> медицинского</w:t>
      </w:r>
      <w:r w:rsidR="00C11AB1" w:rsidRPr="00F17BDD">
        <w:rPr>
          <w:sz w:val="28"/>
          <w:szCs w:val="28"/>
        </w:rPr>
        <w:t xml:space="preserve"> и прочего персонала</w:t>
      </w:r>
      <w:r w:rsidR="000E1D43" w:rsidRPr="00F17BDD">
        <w:rPr>
          <w:sz w:val="28"/>
          <w:szCs w:val="28"/>
        </w:rPr>
        <w:t xml:space="preserve"> в</w:t>
      </w:r>
      <w:r w:rsidR="003229B3" w:rsidRPr="00F17BDD">
        <w:rPr>
          <w:sz w:val="28"/>
          <w:szCs w:val="28"/>
        </w:rPr>
        <w:t xml:space="preserve"> государственных</w:t>
      </w:r>
      <w:r w:rsidR="000E1D43" w:rsidRPr="00F17BDD">
        <w:rPr>
          <w:sz w:val="28"/>
          <w:szCs w:val="28"/>
        </w:rPr>
        <w:t xml:space="preserve"> медицинских организациях</w:t>
      </w:r>
      <w:r w:rsidR="00A03C26" w:rsidRPr="00F17BDD">
        <w:rPr>
          <w:sz w:val="28"/>
          <w:szCs w:val="28"/>
        </w:rPr>
        <w:t xml:space="preserve"> Республики Татарстан Кабинет Министров Республики Татарстан ПОСТАНОВЛЯЕТ:</w:t>
      </w:r>
    </w:p>
    <w:p w:rsidR="00A726EC" w:rsidRPr="00F17BDD" w:rsidRDefault="00A726EC" w:rsidP="00593A37">
      <w:pPr>
        <w:spacing w:line="276" w:lineRule="auto"/>
        <w:contextualSpacing/>
        <w:rPr>
          <w:sz w:val="28"/>
          <w:szCs w:val="28"/>
        </w:rPr>
      </w:pPr>
    </w:p>
    <w:p w:rsidR="00F75F68" w:rsidRPr="00F17BDD" w:rsidRDefault="003C24B6" w:rsidP="00593A3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7BDD">
        <w:rPr>
          <w:sz w:val="28"/>
          <w:szCs w:val="28"/>
        </w:rPr>
        <w:t>1</w:t>
      </w:r>
      <w:r w:rsidR="00A03C26" w:rsidRPr="00F17BDD">
        <w:rPr>
          <w:sz w:val="28"/>
          <w:szCs w:val="28"/>
        </w:rPr>
        <w:t>. Утвердить</w:t>
      </w:r>
      <w:r w:rsidR="00F75F68" w:rsidRPr="00F17BDD">
        <w:rPr>
          <w:sz w:val="28"/>
          <w:szCs w:val="28"/>
        </w:rPr>
        <w:t xml:space="preserve"> для государственных медицинских организаций Республики Татарстан</w:t>
      </w:r>
      <w:r w:rsidRPr="00F17BDD">
        <w:rPr>
          <w:sz w:val="28"/>
          <w:szCs w:val="28"/>
        </w:rPr>
        <w:t xml:space="preserve"> прилагаемые</w:t>
      </w:r>
      <w:r w:rsidR="00F75F68" w:rsidRPr="00F17BDD">
        <w:rPr>
          <w:sz w:val="28"/>
          <w:szCs w:val="28"/>
        </w:rPr>
        <w:t>:</w:t>
      </w:r>
    </w:p>
    <w:p w:rsidR="00A22D99" w:rsidRDefault="00B02CE9" w:rsidP="00A22D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7BDD">
        <w:rPr>
          <w:sz w:val="28"/>
          <w:szCs w:val="28"/>
        </w:rPr>
        <w:t xml:space="preserve">предельную стоимость </w:t>
      </w:r>
      <w:r w:rsidR="000F3039" w:rsidRPr="00F17BDD">
        <w:rPr>
          <w:sz w:val="28"/>
          <w:szCs w:val="28"/>
        </w:rPr>
        <w:t>приобретения</w:t>
      </w:r>
      <w:r w:rsidRPr="00F17BDD">
        <w:rPr>
          <w:sz w:val="28"/>
          <w:szCs w:val="28"/>
        </w:rPr>
        <w:t xml:space="preserve"> государственными медицинскими организациями Республики Татарстан</w:t>
      </w:r>
      <w:r w:rsidR="000F3039" w:rsidRPr="00F17BDD">
        <w:rPr>
          <w:sz w:val="28"/>
          <w:szCs w:val="28"/>
        </w:rPr>
        <w:t xml:space="preserve"> услуги </w:t>
      </w:r>
      <w:r w:rsidR="00D70673" w:rsidRPr="00F17BDD">
        <w:rPr>
          <w:sz w:val="28"/>
          <w:szCs w:val="28"/>
        </w:rPr>
        <w:t xml:space="preserve">по предоставлению во временное пользование форменной одежды </w:t>
      </w:r>
      <w:r w:rsidR="00EA382D">
        <w:rPr>
          <w:sz w:val="28"/>
          <w:szCs w:val="28"/>
        </w:rPr>
        <w:t xml:space="preserve">для </w:t>
      </w:r>
      <w:r w:rsidR="00D70673" w:rsidRPr="00F17BDD">
        <w:rPr>
          <w:sz w:val="28"/>
          <w:szCs w:val="28"/>
        </w:rPr>
        <w:t>младшего медицинского и прочего персонала</w:t>
      </w:r>
      <w:r w:rsidR="00A726EC" w:rsidRPr="00F17BDD">
        <w:rPr>
          <w:sz w:val="28"/>
          <w:szCs w:val="28"/>
        </w:rPr>
        <w:t xml:space="preserve"> </w:t>
      </w:r>
      <w:r w:rsidR="006A4017" w:rsidRPr="006A4017">
        <w:rPr>
          <w:sz w:val="28"/>
          <w:szCs w:val="28"/>
        </w:rPr>
        <w:t>в 2026–2028 годах</w:t>
      </w:r>
      <w:r w:rsidR="00A22D99">
        <w:rPr>
          <w:sz w:val="28"/>
          <w:szCs w:val="28"/>
        </w:rPr>
        <w:t>;</w:t>
      </w:r>
    </w:p>
    <w:p w:rsidR="00B02CE9" w:rsidRPr="00F17BDD" w:rsidRDefault="00A22D99" w:rsidP="00A22D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7BDD">
        <w:rPr>
          <w:sz w:val="28"/>
          <w:szCs w:val="28"/>
        </w:rPr>
        <w:t>инимальный объём оснащения</w:t>
      </w:r>
      <w:r>
        <w:rPr>
          <w:sz w:val="28"/>
          <w:szCs w:val="28"/>
        </w:rPr>
        <w:t xml:space="preserve"> </w:t>
      </w:r>
      <w:r w:rsidR="00B916B2" w:rsidRPr="00F17BDD">
        <w:rPr>
          <w:sz w:val="28"/>
          <w:szCs w:val="28"/>
        </w:rPr>
        <w:t xml:space="preserve">по предоставлению во временное пользование </w:t>
      </w:r>
      <w:r w:rsidR="00C11AB1" w:rsidRPr="00F17BDD">
        <w:rPr>
          <w:sz w:val="28"/>
          <w:szCs w:val="28"/>
        </w:rPr>
        <w:t xml:space="preserve">форменной одежды </w:t>
      </w:r>
      <w:r w:rsidR="00EA382D">
        <w:rPr>
          <w:sz w:val="28"/>
          <w:szCs w:val="28"/>
        </w:rPr>
        <w:t xml:space="preserve">для </w:t>
      </w:r>
      <w:r w:rsidR="00E41047" w:rsidRPr="00F17BDD">
        <w:rPr>
          <w:sz w:val="28"/>
          <w:szCs w:val="28"/>
        </w:rPr>
        <w:t>младшего медицинского и прочего персонала</w:t>
      </w:r>
      <w:r w:rsidR="00B916B2" w:rsidRPr="00F17BDD">
        <w:rPr>
          <w:sz w:val="28"/>
          <w:szCs w:val="28"/>
        </w:rPr>
        <w:t xml:space="preserve"> </w:t>
      </w:r>
      <w:r w:rsidR="006A4017" w:rsidRPr="006A4017">
        <w:rPr>
          <w:sz w:val="28"/>
          <w:szCs w:val="28"/>
        </w:rPr>
        <w:t>в 2026–2028 годах</w:t>
      </w:r>
      <w:r w:rsidR="00612CA8" w:rsidRPr="00F17BDD">
        <w:rPr>
          <w:sz w:val="28"/>
          <w:szCs w:val="28"/>
        </w:rPr>
        <w:t>;</w:t>
      </w:r>
    </w:p>
    <w:p w:rsidR="00EF7989" w:rsidRPr="00F17BDD" w:rsidRDefault="00EF7989" w:rsidP="00593A3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7BDD">
        <w:rPr>
          <w:sz w:val="28"/>
          <w:szCs w:val="28"/>
        </w:rPr>
        <w:t xml:space="preserve">объем финансовых затрат на приобретение услуг по предоставлению во временное пользование форменной одежды </w:t>
      </w:r>
      <w:r w:rsidR="00EA382D">
        <w:rPr>
          <w:sz w:val="28"/>
          <w:szCs w:val="28"/>
        </w:rPr>
        <w:t xml:space="preserve">для </w:t>
      </w:r>
      <w:r w:rsidR="00E41047" w:rsidRPr="00F17BDD">
        <w:rPr>
          <w:sz w:val="28"/>
          <w:szCs w:val="28"/>
        </w:rPr>
        <w:t>младшего медицинского и прочего персонала</w:t>
      </w:r>
      <w:r w:rsidRPr="00F17BDD">
        <w:rPr>
          <w:sz w:val="28"/>
          <w:szCs w:val="28"/>
        </w:rPr>
        <w:t xml:space="preserve"> </w:t>
      </w:r>
      <w:r w:rsidR="006A4017" w:rsidRPr="006A4017">
        <w:rPr>
          <w:sz w:val="28"/>
          <w:szCs w:val="28"/>
        </w:rPr>
        <w:t>в 2026–2028 годах</w:t>
      </w:r>
      <w:r w:rsidR="002578AD">
        <w:rPr>
          <w:sz w:val="28"/>
          <w:szCs w:val="28"/>
        </w:rPr>
        <w:t>.</w:t>
      </w:r>
    </w:p>
    <w:p w:rsidR="000F3039" w:rsidRPr="00F17BDD" w:rsidRDefault="003C24B6" w:rsidP="00593A37">
      <w:pPr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F17BDD">
        <w:rPr>
          <w:sz w:val="28"/>
          <w:szCs w:val="28"/>
        </w:rPr>
        <w:t>2</w:t>
      </w:r>
      <w:r w:rsidR="000F3039" w:rsidRPr="00F17BDD">
        <w:rPr>
          <w:sz w:val="28"/>
          <w:szCs w:val="28"/>
        </w:rPr>
        <w:t>.</w:t>
      </w:r>
      <w:r w:rsidR="00F75F68" w:rsidRPr="00F17BDD">
        <w:rPr>
          <w:sz w:val="28"/>
          <w:szCs w:val="28"/>
        </w:rPr>
        <w:t xml:space="preserve"> </w:t>
      </w:r>
      <w:r w:rsidR="000F3039" w:rsidRPr="00F17BDD">
        <w:rPr>
          <w:sz w:val="28"/>
          <w:szCs w:val="28"/>
        </w:rPr>
        <w:t>Установить, что оплат</w:t>
      </w:r>
      <w:r w:rsidRPr="00F17BDD">
        <w:rPr>
          <w:sz w:val="28"/>
          <w:szCs w:val="28"/>
        </w:rPr>
        <w:t>а расходов</w:t>
      </w:r>
      <w:r w:rsidR="000F3039" w:rsidRPr="00F17BDD">
        <w:rPr>
          <w:sz w:val="28"/>
          <w:szCs w:val="28"/>
        </w:rPr>
        <w:t xml:space="preserve"> осуществляется государственными медицинскими организациями Республики Татарстан за счет средств бюджета Республики Татарстан.</w:t>
      </w:r>
    </w:p>
    <w:p w:rsidR="002578AD" w:rsidRDefault="003C24B6" w:rsidP="00593A37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BDD">
        <w:rPr>
          <w:rFonts w:ascii="Times New Roman" w:hAnsi="Times New Roman"/>
          <w:sz w:val="28"/>
          <w:szCs w:val="28"/>
        </w:rPr>
        <w:t>3</w:t>
      </w:r>
      <w:r w:rsidR="000F3039" w:rsidRPr="00F17BDD">
        <w:rPr>
          <w:rFonts w:ascii="Times New Roman" w:hAnsi="Times New Roman"/>
          <w:sz w:val="28"/>
          <w:szCs w:val="28"/>
        </w:rPr>
        <w:t>.</w:t>
      </w:r>
      <w:r w:rsidR="00F75F68" w:rsidRPr="00F17BDD">
        <w:rPr>
          <w:rFonts w:ascii="Times New Roman" w:hAnsi="Times New Roman"/>
          <w:sz w:val="28"/>
          <w:szCs w:val="28"/>
        </w:rPr>
        <w:t xml:space="preserve"> </w:t>
      </w:r>
      <w:r w:rsidR="003229B3" w:rsidRPr="00F17BDD">
        <w:rPr>
          <w:rFonts w:ascii="Times New Roman" w:hAnsi="Times New Roman"/>
          <w:sz w:val="28"/>
          <w:szCs w:val="28"/>
        </w:rPr>
        <w:t>Р</w:t>
      </w:r>
      <w:r w:rsidR="000F3039" w:rsidRPr="00F17BDD">
        <w:rPr>
          <w:rFonts w:ascii="Times New Roman" w:hAnsi="Times New Roman"/>
          <w:sz w:val="28"/>
          <w:szCs w:val="28"/>
        </w:rPr>
        <w:t xml:space="preserve">уководителям государственных медицинских организаций Республики Татарстан при приобретении </w:t>
      </w:r>
      <w:r w:rsidR="00516AEB" w:rsidRPr="00F17BDD">
        <w:rPr>
          <w:rFonts w:ascii="Times New Roman" w:hAnsi="Times New Roman"/>
          <w:sz w:val="28"/>
          <w:szCs w:val="28"/>
        </w:rPr>
        <w:t xml:space="preserve">услуги </w:t>
      </w:r>
      <w:r w:rsidR="00D70673" w:rsidRPr="00F17BDD">
        <w:rPr>
          <w:rFonts w:ascii="Times New Roman" w:hAnsi="Times New Roman"/>
          <w:sz w:val="28"/>
          <w:szCs w:val="28"/>
        </w:rPr>
        <w:t xml:space="preserve">по предоставлению во временное пользование форменной одежды </w:t>
      </w:r>
      <w:r w:rsidR="00EA382D">
        <w:rPr>
          <w:rFonts w:ascii="Times New Roman" w:hAnsi="Times New Roman"/>
          <w:sz w:val="28"/>
          <w:szCs w:val="28"/>
        </w:rPr>
        <w:t xml:space="preserve">для </w:t>
      </w:r>
      <w:r w:rsidR="00D70673" w:rsidRPr="00F17BDD">
        <w:rPr>
          <w:rFonts w:ascii="Times New Roman" w:hAnsi="Times New Roman"/>
          <w:sz w:val="28"/>
          <w:szCs w:val="28"/>
        </w:rPr>
        <w:t>младшего медицинского и прочего персонала</w:t>
      </w:r>
      <w:r w:rsidR="008A45A5" w:rsidRPr="00F17BDD">
        <w:rPr>
          <w:rFonts w:ascii="Times New Roman" w:hAnsi="Times New Roman"/>
          <w:sz w:val="28"/>
          <w:szCs w:val="28"/>
        </w:rPr>
        <w:t xml:space="preserve"> </w:t>
      </w:r>
      <w:r w:rsidR="000F3039" w:rsidRPr="00F17BDD">
        <w:rPr>
          <w:rFonts w:ascii="Times New Roman" w:hAnsi="Times New Roman"/>
          <w:sz w:val="28"/>
          <w:szCs w:val="28"/>
        </w:rPr>
        <w:t xml:space="preserve">учитывать их </w:t>
      </w:r>
      <w:r w:rsidR="00F81148" w:rsidRPr="00F17BDD">
        <w:rPr>
          <w:rFonts w:ascii="Times New Roman" w:hAnsi="Times New Roman"/>
          <w:sz w:val="28"/>
          <w:szCs w:val="28"/>
        </w:rPr>
        <w:lastRenderedPageBreak/>
        <w:t xml:space="preserve">предельную </w:t>
      </w:r>
      <w:r w:rsidR="000F3039" w:rsidRPr="00F17BDD">
        <w:rPr>
          <w:rFonts w:ascii="Times New Roman" w:hAnsi="Times New Roman"/>
          <w:sz w:val="28"/>
          <w:szCs w:val="28"/>
        </w:rPr>
        <w:t xml:space="preserve">стоимость и объем финансовых затрат согласно пункту </w:t>
      </w:r>
      <w:r w:rsidR="00BD3689" w:rsidRPr="00F17BDD">
        <w:rPr>
          <w:rFonts w:ascii="Times New Roman" w:hAnsi="Times New Roman"/>
          <w:sz w:val="28"/>
          <w:szCs w:val="28"/>
        </w:rPr>
        <w:t>1</w:t>
      </w:r>
      <w:r w:rsidR="000F3039" w:rsidRPr="00F17BDD">
        <w:rPr>
          <w:rFonts w:ascii="Times New Roman" w:hAnsi="Times New Roman"/>
          <w:sz w:val="28"/>
          <w:szCs w:val="28"/>
        </w:rPr>
        <w:t xml:space="preserve"> насто</w:t>
      </w:r>
      <w:r w:rsidR="00BD3689" w:rsidRPr="00F17BDD">
        <w:rPr>
          <w:rFonts w:ascii="Times New Roman" w:hAnsi="Times New Roman"/>
          <w:sz w:val="28"/>
          <w:szCs w:val="28"/>
        </w:rPr>
        <w:t>ящего постановления</w:t>
      </w:r>
      <w:r w:rsidR="000F3039" w:rsidRPr="00F17BDD">
        <w:rPr>
          <w:rFonts w:ascii="Times New Roman" w:hAnsi="Times New Roman"/>
          <w:sz w:val="28"/>
          <w:szCs w:val="28"/>
        </w:rPr>
        <w:t>.</w:t>
      </w:r>
    </w:p>
    <w:p w:rsidR="00580A3A" w:rsidRPr="00F17BDD" w:rsidRDefault="002578AD" w:rsidP="00602FA0">
      <w:pPr>
        <w:pStyle w:val="a9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0A3A" w:rsidRPr="00F17BDD">
        <w:rPr>
          <w:rFonts w:ascii="Times New Roman" w:hAnsi="Times New Roman"/>
          <w:sz w:val="28"/>
          <w:szCs w:val="28"/>
        </w:rPr>
        <w:t xml:space="preserve">. </w:t>
      </w:r>
      <w:r w:rsidR="00D14A9C" w:rsidRPr="00F17BDD">
        <w:rPr>
          <w:rFonts w:ascii="Times New Roman" w:hAnsi="Times New Roman"/>
          <w:sz w:val="28"/>
          <w:szCs w:val="28"/>
        </w:rPr>
        <w:t xml:space="preserve">Установить, что действие </w:t>
      </w:r>
      <w:r w:rsidR="00343D09" w:rsidRPr="00F17BDD">
        <w:rPr>
          <w:rFonts w:ascii="Times New Roman" w:hAnsi="Times New Roman"/>
          <w:sz w:val="28"/>
          <w:szCs w:val="28"/>
        </w:rPr>
        <w:t>абзаце</w:t>
      </w:r>
      <w:r w:rsidR="002E5EF5" w:rsidRPr="00F17BDD">
        <w:rPr>
          <w:rFonts w:ascii="Times New Roman" w:hAnsi="Times New Roman"/>
          <w:sz w:val="28"/>
          <w:szCs w:val="28"/>
        </w:rPr>
        <w:t>в</w:t>
      </w:r>
      <w:r w:rsidR="00343D09" w:rsidRPr="00F17BDD">
        <w:rPr>
          <w:rFonts w:ascii="Times New Roman" w:hAnsi="Times New Roman"/>
          <w:sz w:val="28"/>
          <w:szCs w:val="28"/>
        </w:rPr>
        <w:t xml:space="preserve"> второго</w:t>
      </w:r>
      <w:r w:rsidR="00C034CC" w:rsidRPr="00F17BDD">
        <w:rPr>
          <w:rFonts w:ascii="Times New Roman" w:hAnsi="Times New Roman"/>
          <w:sz w:val="28"/>
          <w:szCs w:val="28"/>
        </w:rPr>
        <w:t>, третьего и четвертого</w:t>
      </w:r>
      <w:r w:rsidR="00343D09" w:rsidRPr="00F17BDD">
        <w:rPr>
          <w:rFonts w:ascii="Times New Roman" w:hAnsi="Times New Roman"/>
          <w:sz w:val="28"/>
          <w:szCs w:val="28"/>
        </w:rPr>
        <w:t xml:space="preserve"> пункта </w:t>
      </w:r>
      <w:r w:rsidR="00335DD4">
        <w:rPr>
          <w:rFonts w:ascii="Times New Roman" w:hAnsi="Times New Roman"/>
          <w:sz w:val="28"/>
          <w:szCs w:val="28"/>
        </w:rPr>
        <w:t>1</w:t>
      </w:r>
      <w:r w:rsidR="00343D09" w:rsidRPr="00F17BDD">
        <w:rPr>
          <w:rFonts w:ascii="Times New Roman" w:hAnsi="Times New Roman"/>
          <w:sz w:val="28"/>
          <w:szCs w:val="28"/>
        </w:rPr>
        <w:t xml:space="preserve"> </w:t>
      </w:r>
      <w:r w:rsidR="00D14A9C" w:rsidRPr="00F17BDD">
        <w:rPr>
          <w:rFonts w:ascii="Times New Roman" w:hAnsi="Times New Roman"/>
          <w:sz w:val="28"/>
          <w:szCs w:val="28"/>
        </w:rPr>
        <w:t xml:space="preserve">настоящего постановления распространяется на правоотношения, возникшие с 1 </w:t>
      </w:r>
      <w:r w:rsidR="000E1F7C" w:rsidRPr="00F17BDD">
        <w:rPr>
          <w:rFonts w:ascii="Times New Roman" w:hAnsi="Times New Roman"/>
          <w:sz w:val="28"/>
          <w:szCs w:val="28"/>
        </w:rPr>
        <w:t>января</w:t>
      </w:r>
      <w:r w:rsidR="00D14A9C" w:rsidRPr="00F17BDD">
        <w:rPr>
          <w:rFonts w:ascii="Times New Roman" w:hAnsi="Times New Roman"/>
          <w:sz w:val="28"/>
          <w:szCs w:val="28"/>
        </w:rPr>
        <w:t xml:space="preserve"> 202</w:t>
      </w:r>
      <w:r w:rsidR="000E1F7C" w:rsidRPr="00F17BDD">
        <w:rPr>
          <w:rFonts w:ascii="Times New Roman" w:hAnsi="Times New Roman"/>
          <w:sz w:val="28"/>
          <w:szCs w:val="28"/>
        </w:rPr>
        <w:t>6</w:t>
      </w:r>
      <w:r w:rsidR="00D14A9C" w:rsidRPr="00F17BDD">
        <w:rPr>
          <w:rFonts w:ascii="Times New Roman" w:hAnsi="Times New Roman"/>
          <w:sz w:val="28"/>
          <w:szCs w:val="28"/>
        </w:rPr>
        <w:t xml:space="preserve"> года</w:t>
      </w:r>
      <w:r w:rsidR="00580A3A" w:rsidRPr="00F17BDD">
        <w:rPr>
          <w:rFonts w:ascii="Times New Roman" w:hAnsi="Times New Roman"/>
          <w:sz w:val="28"/>
          <w:szCs w:val="28"/>
        </w:rPr>
        <w:t>.</w:t>
      </w:r>
    </w:p>
    <w:p w:rsidR="00580A3A" w:rsidRPr="00F17BDD" w:rsidRDefault="00335DD4" w:rsidP="00602FA0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039" w:rsidRPr="00F17BDD">
        <w:rPr>
          <w:sz w:val="28"/>
          <w:szCs w:val="28"/>
        </w:rPr>
        <w:t>. Контроль за исп</w:t>
      </w:r>
      <w:r w:rsidR="00BD3689" w:rsidRPr="00F17BDD">
        <w:rPr>
          <w:sz w:val="28"/>
          <w:szCs w:val="28"/>
        </w:rPr>
        <w:t xml:space="preserve">олнением настоящего </w:t>
      </w:r>
      <w:r w:rsidR="00C74705" w:rsidRPr="00F17BDD">
        <w:rPr>
          <w:sz w:val="28"/>
          <w:szCs w:val="28"/>
        </w:rPr>
        <w:t>п</w:t>
      </w:r>
      <w:r w:rsidR="00BD3689" w:rsidRPr="00F17BDD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Министерство </w:t>
      </w:r>
      <w:r w:rsidR="000F3039" w:rsidRPr="00F17BDD">
        <w:rPr>
          <w:sz w:val="28"/>
          <w:szCs w:val="28"/>
        </w:rPr>
        <w:t>здравоохранения Республики Татарстан.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039" w:rsidRPr="00F17BDD" w:rsidTr="00A726EC">
        <w:tc>
          <w:tcPr>
            <w:tcW w:w="10314" w:type="dxa"/>
          </w:tcPr>
          <w:p w:rsidR="00A726EC" w:rsidRPr="00F17BDD" w:rsidRDefault="00A726EC" w:rsidP="00593A3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A726EC" w:rsidRPr="00F17BDD" w:rsidRDefault="00A726EC" w:rsidP="00593A3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F3039" w:rsidRPr="00F17BDD" w:rsidRDefault="000F3039" w:rsidP="00593A3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Премьер-министр </w:t>
            </w:r>
          </w:p>
          <w:p w:rsidR="000F3039" w:rsidRPr="00F17BDD" w:rsidRDefault="000F3039" w:rsidP="00593A3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Республики Татарстан           </w:t>
            </w:r>
            <w:r w:rsidR="00A726EC" w:rsidRPr="00F17BDD">
              <w:rPr>
                <w:sz w:val="28"/>
                <w:szCs w:val="28"/>
              </w:rPr>
              <w:t xml:space="preserve">                                                                       А.В.Песошин</w:t>
            </w:r>
          </w:p>
        </w:tc>
      </w:tr>
    </w:tbl>
    <w:p w:rsidR="00B02CE9" w:rsidRPr="00F17BDD" w:rsidRDefault="00B02CE9" w:rsidP="00593A37">
      <w:pPr>
        <w:spacing w:line="276" w:lineRule="auto"/>
        <w:ind w:left="6521"/>
        <w:contextualSpacing/>
        <w:jc w:val="both"/>
        <w:rPr>
          <w:sz w:val="28"/>
          <w:szCs w:val="28"/>
        </w:rPr>
      </w:pPr>
    </w:p>
    <w:p w:rsidR="00B02CE9" w:rsidRPr="00F17BDD" w:rsidRDefault="00B02CE9" w:rsidP="00593A37">
      <w:pPr>
        <w:spacing w:line="276" w:lineRule="auto"/>
        <w:ind w:left="6521"/>
        <w:contextualSpacing/>
        <w:jc w:val="both"/>
        <w:rPr>
          <w:sz w:val="28"/>
          <w:szCs w:val="28"/>
        </w:rPr>
      </w:pPr>
    </w:p>
    <w:p w:rsidR="00B02CE9" w:rsidRPr="00F17BDD" w:rsidRDefault="00B02CE9" w:rsidP="00593A37">
      <w:pPr>
        <w:spacing w:line="288" w:lineRule="auto"/>
        <w:ind w:left="6521"/>
        <w:contextualSpacing/>
        <w:jc w:val="both"/>
        <w:rPr>
          <w:sz w:val="28"/>
          <w:szCs w:val="28"/>
        </w:rPr>
      </w:pPr>
    </w:p>
    <w:p w:rsidR="00B02CE9" w:rsidRPr="00F17BDD" w:rsidRDefault="00B02CE9" w:rsidP="00593A37">
      <w:pPr>
        <w:spacing w:line="288" w:lineRule="auto"/>
        <w:ind w:left="6521"/>
        <w:contextualSpacing/>
        <w:jc w:val="both"/>
        <w:rPr>
          <w:sz w:val="28"/>
          <w:szCs w:val="28"/>
        </w:rPr>
      </w:pPr>
    </w:p>
    <w:p w:rsidR="004A68C3" w:rsidRPr="00F17BDD" w:rsidRDefault="004A68C3" w:rsidP="00593A37">
      <w:pPr>
        <w:spacing w:line="288" w:lineRule="auto"/>
        <w:ind w:left="6521"/>
        <w:contextualSpacing/>
        <w:jc w:val="both"/>
        <w:rPr>
          <w:sz w:val="28"/>
          <w:szCs w:val="28"/>
        </w:rPr>
      </w:pPr>
    </w:p>
    <w:p w:rsidR="004A68C3" w:rsidRPr="00F17BDD" w:rsidRDefault="004A68C3" w:rsidP="00593A37">
      <w:pPr>
        <w:spacing w:line="288" w:lineRule="auto"/>
        <w:ind w:left="6521"/>
        <w:contextualSpacing/>
        <w:jc w:val="both"/>
        <w:rPr>
          <w:sz w:val="28"/>
          <w:szCs w:val="28"/>
        </w:rPr>
      </w:pPr>
    </w:p>
    <w:p w:rsidR="004A68C3" w:rsidRPr="00F17BDD" w:rsidRDefault="004A68C3" w:rsidP="00593A37">
      <w:pPr>
        <w:spacing w:line="288" w:lineRule="auto"/>
        <w:ind w:left="6521"/>
        <w:contextualSpacing/>
        <w:jc w:val="both"/>
        <w:rPr>
          <w:sz w:val="28"/>
          <w:szCs w:val="28"/>
        </w:rPr>
      </w:pPr>
    </w:p>
    <w:p w:rsidR="004A68C3" w:rsidRPr="00F17BDD" w:rsidRDefault="004A68C3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F7CAB" w:rsidRPr="00F17BDD" w:rsidRDefault="00AF7CAB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A726EC" w:rsidRPr="00F17BDD" w:rsidRDefault="00A726EC" w:rsidP="00951E32">
      <w:pPr>
        <w:ind w:left="6521"/>
        <w:jc w:val="both"/>
        <w:rPr>
          <w:sz w:val="28"/>
          <w:szCs w:val="28"/>
        </w:rPr>
      </w:pPr>
    </w:p>
    <w:p w:rsidR="00035464" w:rsidRPr="00F17BDD" w:rsidRDefault="00035464" w:rsidP="00951E32">
      <w:pPr>
        <w:ind w:left="6521"/>
        <w:jc w:val="both"/>
        <w:rPr>
          <w:sz w:val="28"/>
          <w:szCs w:val="28"/>
        </w:rPr>
      </w:pPr>
    </w:p>
    <w:p w:rsidR="00335DD4" w:rsidRDefault="00335DD4" w:rsidP="00FB3853">
      <w:pPr>
        <w:jc w:val="both"/>
        <w:rPr>
          <w:sz w:val="28"/>
          <w:szCs w:val="28"/>
        </w:rPr>
      </w:pPr>
    </w:p>
    <w:p w:rsidR="00FB3853" w:rsidRDefault="00FB3853" w:rsidP="00FB3853">
      <w:pPr>
        <w:jc w:val="both"/>
        <w:rPr>
          <w:sz w:val="28"/>
          <w:szCs w:val="28"/>
        </w:rPr>
      </w:pPr>
    </w:p>
    <w:p w:rsidR="00951E32" w:rsidRPr="00F17BDD" w:rsidRDefault="00951E32" w:rsidP="00FB3853">
      <w:pPr>
        <w:ind w:left="6663" w:hanging="142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Утвержден</w:t>
      </w:r>
      <w:r w:rsidR="00C07DB4" w:rsidRPr="00F17BDD">
        <w:rPr>
          <w:sz w:val="28"/>
          <w:szCs w:val="28"/>
        </w:rPr>
        <w:t>ы</w:t>
      </w:r>
    </w:p>
    <w:p w:rsidR="00951E32" w:rsidRPr="00F17BDD" w:rsidRDefault="00951E32" w:rsidP="00FB3853">
      <w:pPr>
        <w:ind w:left="6663" w:hanging="142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постановлением</w:t>
      </w:r>
    </w:p>
    <w:p w:rsidR="00951E32" w:rsidRPr="00F17BDD" w:rsidRDefault="00951E32" w:rsidP="00FB3853">
      <w:pPr>
        <w:ind w:left="6663" w:hanging="142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Кабинета Министров</w:t>
      </w:r>
    </w:p>
    <w:p w:rsidR="00951E32" w:rsidRPr="00F17BDD" w:rsidRDefault="00951E32" w:rsidP="00FB3853">
      <w:pPr>
        <w:ind w:left="6663" w:hanging="142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Республики Татарстан</w:t>
      </w:r>
    </w:p>
    <w:p w:rsidR="00951E32" w:rsidRPr="00F17BDD" w:rsidRDefault="00C677C1" w:rsidP="00FB3853">
      <w:pPr>
        <w:ind w:left="6663" w:hanging="142"/>
        <w:rPr>
          <w:sz w:val="28"/>
          <w:szCs w:val="28"/>
        </w:rPr>
      </w:pPr>
      <w:r w:rsidRPr="00F17BDD">
        <w:rPr>
          <w:sz w:val="28"/>
          <w:szCs w:val="28"/>
        </w:rPr>
        <w:t>от _________ 20___</w:t>
      </w:r>
      <w:r w:rsidR="00951E32" w:rsidRPr="00F17BDD">
        <w:rPr>
          <w:sz w:val="28"/>
          <w:szCs w:val="28"/>
        </w:rPr>
        <w:t xml:space="preserve">  № _____</w:t>
      </w:r>
    </w:p>
    <w:p w:rsidR="000F3039" w:rsidRPr="00F17BDD" w:rsidRDefault="000F3039" w:rsidP="000F3039">
      <w:pPr>
        <w:ind w:left="5954"/>
        <w:rPr>
          <w:sz w:val="28"/>
          <w:szCs w:val="28"/>
        </w:rPr>
      </w:pPr>
    </w:p>
    <w:p w:rsidR="000F3039" w:rsidRPr="00F17BDD" w:rsidRDefault="000F3039" w:rsidP="000F3039">
      <w:pPr>
        <w:ind w:left="5954"/>
        <w:rPr>
          <w:sz w:val="28"/>
          <w:szCs w:val="28"/>
        </w:rPr>
      </w:pPr>
    </w:p>
    <w:p w:rsidR="00F650C3" w:rsidRPr="00F17BDD" w:rsidRDefault="00F650C3" w:rsidP="00F650C3">
      <w:pPr>
        <w:jc w:val="center"/>
        <w:rPr>
          <w:sz w:val="28"/>
          <w:szCs w:val="28"/>
        </w:rPr>
      </w:pPr>
      <w:r w:rsidRPr="00F17BDD">
        <w:rPr>
          <w:sz w:val="28"/>
          <w:szCs w:val="28"/>
        </w:rPr>
        <w:t xml:space="preserve">Предельная стоимость приобретения государственными медицинскими организациями Республики Татарстан услуги </w:t>
      </w:r>
      <w:r w:rsidR="00D70673" w:rsidRPr="00F17BDD">
        <w:rPr>
          <w:sz w:val="28"/>
          <w:szCs w:val="28"/>
        </w:rPr>
        <w:t xml:space="preserve">по предоставлению во временное пользование форменной одежды </w:t>
      </w:r>
      <w:r w:rsidR="00EA382D">
        <w:rPr>
          <w:sz w:val="28"/>
          <w:szCs w:val="28"/>
        </w:rPr>
        <w:t xml:space="preserve">для </w:t>
      </w:r>
      <w:r w:rsidR="00D70673" w:rsidRPr="00F17BDD">
        <w:rPr>
          <w:sz w:val="28"/>
          <w:szCs w:val="28"/>
        </w:rPr>
        <w:t xml:space="preserve">младшего медицинского и прочего персонала             </w:t>
      </w:r>
      <w:r w:rsidRPr="00F17BDD">
        <w:rPr>
          <w:sz w:val="28"/>
          <w:szCs w:val="28"/>
        </w:rPr>
        <w:t xml:space="preserve"> </w:t>
      </w:r>
      <w:r w:rsidR="006A4017" w:rsidRPr="006A4017">
        <w:rPr>
          <w:sz w:val="28"/>
          <w:szCs w:val="28"/>
        </w:rPr>
        <w:t>в 2026–2028 годах</w:t>
      </w:r>
    </w:p>
    <w:p w:rsidR="00F650C3" w:rsidRPr="00F17BDD" w:rsidRDefault="00F650C3" w:rsidP="00F650C3">
      <w:pPr>
        <w:jc w:val="center"/>
        <w:rPr>
          <w:sz w:val="28"/>
          <w:szCs w:val="28"/>
        </w:rPr>
      </w:pPr>
    </w:p>
    <w:p w:rsidR="00204301" w:rsidRPr="00F17BDD" w:rsidRDefault="00204301" w:rsidP="00F650C3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590"/>
        <w:gridCol w:w="1559"/>
        <w:gridCol w:w="1276"/>
        <w:gridCol w:w="1276"/>
        <w:gridCol w:w="1699"/>
      </w:tblGrid>
      <w:tr w:rsidR="00FD6489" w:rsidRPr="00F17BDD" w:rsidTr="00FD6489">
        <w:trPr>
          <w:trHeight w:val="452"/>
        </w:trPr>
        <w:tc>
          <w:tcPr>
            <w:tcW w:w="4590" w:type="dxa"/>
            <w:vMerge w:val="restart"/>
            <w:vAlign w:val="center"/>
            <w:hideMark/>
          </w:tcPr>
          <w:p w:rsidR="00FD6489" w:rsidRPr="00F17BDD" w:rsidRDefault="00FD6489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Наименование форменной одежды, наименование услуги</w:t>
            </w:r>
          </w:p>
        </w:tc>
        <w:tc>
          <w:tcPr>
            <w:tcW w:w="4111" w:type="dxa"/>
            <w:gridSpan w:val="3"/>
            <w:vAlign w:val="center"/>
            <w:hideMark/>
          </w:tcPr>
          <w:p w:rsidR="00FD6489" w:rsidRPr="00F17BDD" w:rsidRDefault="00FD6489" w:rsidP="00FD648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Период</w:t>
            </w:r>
          </w:p>
        </w:tc>
        <w:tc>
          <w:tcPr>
            <w:tcW w:w="1699" w:type="dxa"/>
            <w:vMerge w:val="restart"/>
            <w:vAlign w:val="center"/>
            <w:hideMark/>
          </w:tcPr>
          <w:p w:rsidR="00FD6489" w:rsidRPr="00F17BDD" w:rsidRDefault="00FD6489" w:rsidP="00FD648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Норма выдачи на 1 сотрудника, комплектов</w:t>
            </w:r>
          </w:p>
        </w:tc>
      </w:tr>
      <w:tr w:rsidR="00204301" w:rsidRPr="00F17BDD" w:rsidTr="00FD6489">
        <w:trPr>
          <w:trHeight w:val="984"/>
        </w:trPr>
        <w:tc>
          <w:tcPr>
            <w:tcW w:w="4590" w:type="dxa"/>
            <w:vMerge/>
            <w:vAlign w:val="center"/>
            <w:hideMark/>
          </w:tcPr>
          <w:p w:rsidR="00204301" w:rsidRPr="00F17BDD" w:rsidRDefault="00204301" w:rsidP="0020430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204301" w:rsidRPr="00F17BDD" w:rsidRDefault="00B2509B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26</w:t>
            </w:r>
            <w:r w:rsidR="00204301" w:rsidRPr="00F17BD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  <w:hideMark/>
          </w:tcPr>
          <w:p w:rsidR="00204301" w:rsidRPr="00F17BDD" w:rsidRDefault="00B2509B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2027 </w:t>
            </w:r>
            <w:r w:rsidR="00204301" w:rsidRPr="00F17BDD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:rsidR="00204301" w:rsidRPr="00F17BDD" w:rsidRDefault="00B2509B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28</w:t>
            </w:r>
            <w:r w:rsidR="00204301" w:rsidRPr="00F17BD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9" w:type="dxa"/>
            <w:vMerge/>
            <w:vAlign w:val="center"/>
            <w:hideMark/>
          </w:tcPr>
          <w:p w:rsidR="00204301" w:rsidRPr="00F17BDD" w:rsidRDefault="00204301" w:rsidP="0020430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548AA" w:rsidRPr="00F17BDD" w:rsidTr="00FD6489">
        <w:trPr>
          <w:trHeight w:val="983"/>
        </w:trPr>
        <w:tc>
          <w:tcPr>
            <w:tcW w:w="4590" w:type="dxa"/>
            <w:vAlign w:val="center"/>
            <w:hideMark/>
          </w:tcPr>
          <w:p w:rsidR="001548AA" w:rsidRPr="00F17BDD" w:rsidRDefault="00B2509B" w:rsidP="00D6213C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Предоставление комплект</w:t>
            </w:r>
            <w:r w:rsidR="00D6213C" w:rsidRPr="00F17BDD">
              <w:rPr>
                <w:sz w:val="28"/>
                <w:szCs w:val="28"/>
              </w:rPr>
              <w:t>а</w:t>
            </w:r>
            <w:r w:rsidRPr="00F17BDD">
              <w:rPr>
                <w:sz w:val="28"/>
                <w:szCs w:val="28"/>
              </w:rPr>
              <w:t xml:space="preserve"> </w:t>
            </w:r>
            <w:r w:rsidR="001548AA" w:rsidRPr="00F17BDD">
              <w:rPr>
                <w:sz w:val="28"/>
                <w:szCs w:val="28"/>
              </w:rPr>
              <w:t>(</w:t>
            </w:r>
            <w:r w:rsidR="00F71C9E" w:rsidRPr="00F17BDD">
              <w:rPr>
                <w:sz w:val="28"/>
                <w:szCs w:val="28"/>
              </w:rPr>
              <w:t>куртка</w:t>
            </w:r>
            <w:r w:rsidR="001548AA" w:rsidRPr="00F17BDD">
              <w:rPr>
                <w:sz w:val="28"/>
                <w:szCs w:val="28"/>
              </w:rPr>
              <w:t xml:space="preserve"> </w:t>
            </w:r>
            <w:r w:rsidR="00D6213C" w:rsidRPr="00F17BDD">
              <w:rPr>
                <w:sz w:val="28"/>
                <w:szCs w:val="28"/>
              </w:rPr>
              <w:t>и</w:t>
            </w:r>
            <w:r w:rsidR="001548AA" w:rsidRPr="00F17BDD">
              <w:rPr>
                <w:sz w:val="28"/>
                <w:szCs w:val="28"/>
              </w:rPr>
              <w:t xml:space="preserve"> брюки)</w:t>
            </w:r>
            <w:r w:rsidRPr="00F17BDD">
              <w:rPr>
                <w:sz w:val="28"/>
                <w:szCs w:val="28"/>
              </w:rPr>
              <w:t>, рублей/в сутки</w:t>
            </w:r>
          </w:p>
        </w:tc>
        <w:tc>
          <w:tcPr>
            <w:tcW w:w="1559" w:type="dxa"/>
            <w:noWrap/>
            <w:vAlign w:val="center"/>
            <w:hideMark/>
          </w:tcPr>
          <w:p w:rsidR="001548AA" w:rsidRPr="00F17BDD" w:rsidRDefault="001548AA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,36</w:t>
            </w:r>
          </w:p>
        </w:tc>
        <w:tc>
          <w:tcPr>
            <w:tcW w:w="1276" w:type="dxa"/>
            <w:noWrap/>
            <w:vAlign w:val="center"/>
            <w:hideMark/>
          </w:tcPr>
          <w:p w:rsidR="001548AA" w:rsidRPr="00F17BDD" w:rsidRDefault="001548AA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,78</w:t>
            </w:r>
          </w:p>
        </w:tc>
        <w:tc>
          <w:tcPr>
            <w:tcW w:w="1276" w:type="dxa"/>
            <w:noWrap/>
            <w:vAlign w:val="center"/>
            <w:hideMark/>
          </w:tcPr>
          <w:p w:rsidR="001548AA" w:rsidRPr="00F17BDD" w:rsidRDefault="001548AA" w:rsidP="00204301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,2</w:t>
            </w:r>
          </w:p>
        </w:tc>
        <w:tc>
          <w:tcPr>
            <w:tcW w:w="1699" w:type="dxa"/>
            <w:vMerge w:val="restart"/>
            <w:vAlign w:val="center"/>
            <w:hideMark/>
          </w:tcPr>
          <w:p w:rsidR="001548AA" w:rsidRPr="00F17BDD" w:rsidRDefault="001548AA" w:rsidP="00204301">
            <w:pPr>
              <w:ind w:firstLine="709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</w:t>
            </w:r>
          </w:p>
        </w:tc>
      </w:tr>
      <w:tr w:rsidR="001548AA" w:rsidRPr="00F17BDD" w:rsidTr="00FD6489">
        <w:trPr>
          <w:trHeight w:val="1221"/>
        </w:trPr>
        <w:tc>
          <w:tcPr>
            <w:tcW w:w="4590" w:type="dxa"/>
          </w:tcPr>
          <w:p w:rsidR="001548AA" w:rsidRPr="00F17BDD" w:rsidRDefault="00E37042" w:rsidP="00C367AA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Однократная обработка </w:t>
            </w:r>
            <w:r w:rsidR="00C367AA" w:rsidRPr="00F17BDD">
              <w:rPr>
                <w:sz w:val="28"/>
                <w:szCs w:val="28"/>
              </w:rPr>
              <w:t>единицы изделия</w:t>
            </w:r>
            <w:r w:rsidR="001548AA" w:rsidRPr="00F17BDD">
              <w:rPr>
                <w:sz w:val="28"/>
                <w:szCs w:val="28"/>
              </w:rPr>
              <w:t xml:space="preserve"> при </w:t>
            </w:r>
            <w:r w:rsidRPr="00F17BDD">
              <w:rPr>
                <w:sz w:val="28"/>
                <w:szCs w:val="28"/>
              </w:rPr>
              <w:t>максимальном значении оборота, рублей/</w:t>
            </w:r>
            <w:r w:rsidR="00C367AA" w:rsidRPr="00F17BDD">
              <w:rPr>
                <w:sz w:val="28"/>
                <w:szCs w:val="28"/>
              </w:rPr>
              <w:t>ед</w:t>
            </w:r>
            <w:r w:rsidR="00FD6489" w:rsidRPr="00F17BDD">
              <w:rPr>
                <w:sz w:val="28"/>
                <w:szCs w:val="28"/>
              </w:rPr>
              <w:t>иница</w:t>
            </w:r>
          </w:p>
        </w:tc>
        <w:tc>
          <w:tcPr>
            <w:tcW w:w="1559" w:type="dxa"/>
            <w:noWrap/>
            <w:vAlign w:val="center"/>
          </w:tcPr>
          <w:p w:rsidR="001548AA" w:rsidRPr="00F17BDD" w:rsidRDefault="001548AA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7,20</w:t>
            </w:r>
          </w:p>
        </w:tc>
        <w:tc>
          <w:tcPr>
            <w:tcW w:w="1276" w:type="dxa"/>
            <w:noWrap/>
            <w:vAlign w:val="center"/>
          </w:tcPr>
          <w:p w:rsidR="001548AA" w:rsidRPr="00F17BDD" w:rsidRDefault="001548AA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1,09</w:t>
            </w:r>
          </w:p>
        </w:tc>
        <w:tc>
          <w:tcPr>
            <w:tcW w:w="1276" w:type="dxa"/>
            <w:noWrap/>
            <w:vAlign w:val="center"/>
          </w:tcPr>
          <w:p w:rsidR="001548AA" w:rsidRPr="00F17BDD" w:rsidRDefault="001548AA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5,13</w:t>
            </w:r>
          </w:p>
        </w:tc>
        <w:tc>
          <w:tcPr>
            <w:tcW w:w="1699" w:type="dxa"/>
            <w:vMerge/>
            <w:vAlign w:val="center"/>
          </w:tcPr>
          <w:p w:rsidR="001548AA" w:rsidRPr="00F17BDD" w:rsidRDefault="001548AA" w:rsidP="005A2239">
            <w:pPr>
              <w:ind w:firstLine="709"/>
              <w:rPr>
                <w:sz w:val="28"/>
                <w:szCs w:val="28"/>
              </w:rPr>
            </w:pPr>
          </w:p>
        </w:tc>
      </w:tr>
      <w:tr w:rsidR="001548AA" w:rsidRPr="00F17BDD" w:rsidTr="00FD6489">
        <w:trPr>
          <w:trHeight w:val="1077"/>
        </w:trPr>
        <w:tc>
          <w:tcPr>
            <w:tcW w:w="4590" w:type="dxa"/>
          </w:tcPr>
          <w:p w:rsidR="001548AA" w:rsidRPr="00F17BDD" w:rsidRDefault="00E37042" w:rsidP="00FD6489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Однократная обработка </w:t>
            </w:r>
            <w:r w:rsidR="00C367AA" w:rsidRPr="00F17BDD">
              <w:rPr>
                <w:sz w:val="28"/>
                <w:szCs w:val="28"/>
              </w:rPr>
              <w:t>единицы изделия</w:t>
            </w:r>
            <w:r w:rsidRPr="00F17BDD">
              <w:rPr>
                <w:sz w:val="28"/>
                <w:szCs w:val="28"/>
              </w:rPr>
              <w:t xml:space="preserve"> при среднем значении оборота, рублей/</w:t>
            </w:r>
            <w:r w:rsidR="00C367AA" w:rsidRPr="00F17BDD">
              <w:rPr>
                <w:sz w:val="28"/>
                <w:szCs w:val="28"/>
              </w:rPr>
              <w:t>ед</w:t>
            </w:r>
            <w:r w:rsidR="00FD6489" w:rsidRPr="00F17BDD">
              <w:rPr>
                <w:sz w:val="28"/>
                <w:szCs w:val="28"/>
              </w:rPr>
              <w:t>иница</w:t>
            </w:r>
          </w:p>
        </w:tc>
        <w:tc>
          <w:tcPr>
            <w:tcW w:w="1559" w:type="dxa"/>
            <w:noWrap/>
            <w:vAlign w:val="center"/>
          </w:tcPr>
          <w:p w:rsidR="001548AA" w:rsidRPr="00F17BDD" w:rsidRDefault="0050680E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6,36</w:t>
            </w:r>
          </w:p>
        </w:tc>
        <w:tc>
          <w:tcPr>
            <w:tcW w:w="1276" w:type="dxa"/>
            <w:noWrap/>
            <w:vAlign w:val="center"/>
          </w:tcPr>
          <w:p w:rsidR="001548AA" w:rsidRPr="00F17BDD" w:rsidRDefault="0050680E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2,19</w:t>
            </w:r>
          </w:p>
        </w:tc>
        <w:tc>
          <w:tcPr>
            <w:tcW w:w="1276" w:type="dxa"/>
            <w:noWrap/>
            <w:vAlign w:val="center"/>
          </w:tcPr>
          <w:p w:rsidR="001548AA" w:rsidRPr="00F17BDD" w:rsidRDefault="0050680E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6,66</w:t>
            </w:r>
          </w:p>
        </w:tc>
        <w:tc>
          <w:tcPr>
            <w:tcW w:w="1699" w:type="dxa"/>
            <w:vMerge/>
            <w:vAlign w:val="center"/>
          </w:tcPr>
          <w:p w:rsidR="001548AA" w:rsidRPr="00F17BDD" w:rsidRDefault="001548AA" w:rsidP="005A2239">
            <w:pPr>
              <w:ind w:firstLine="709"/>
              <w:rPr>
                <w:sz w:val="28"/>
                <w:szCs w:val="28"/>
              </w:rPr>
            </w:pPr>
          </w:p>
        </w:tc>
      </w:tr>
      <w:tr w:rsidR="001548AA" w:rsidRPr="00F17BDD" w:rsidTr="00FD6489">
        <w:trPr>
          <w:trHeight w:val="931"/>
        </w:trPr>
        <w:tc>
          <w:tcPr>
            <w:tcW w:w="4590" w:type="dxa"/>
          </w:tcPr>
          <w:p w:rsidR="001548AA" w:rsidRPr="00F17BDD" w:rsidRDefault="00E37042" w:rsidP="00C367AA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Однократная обработка </w:t>
            </w:r>
            <w:r w:rsidR="00C367AA" w:rsidRPr="00F17BDD">
              <w:rPr>
                <w:sz w:val="28"/>
                <w:szCs w:val="28"/>
              </w:rPr>
              <w:t>единицы изделия</w:t>
            </w:r>
            <w:r w:rsidR="00D6213C" w:rsidRPr="00F17BDD">
              <w:rPr>
                <w:sz w:val="28"/>
                <w:szCs w:val="28"/>
              </w:rPr>
              <w:t xml:space="preserve"> </w:t>
            </w:r>
            <w:r w:rsidRPr="00F17BDD">
              <w:rPr>
                <w:sz w:val="28"/>
                <w:szCs w:val="28"/>
              </w:rPr>
              <w:t>при минимальном значении оборота, рублей/</w:t>
            </w:r>
            <w:r w:rsidR="00C367AA" w:rsidRPr="00F17BDD">
              <w:rPr>
                <w:sz w:val="28"/>
                <w:szCs w:val="28"/>
              </w:rPr>
              <w:t>ед</w:t>
            </w:r>
            <w:r w:rsidR="00FD6489" w:rsidRPr="00F17BDD">
              <w:rPr>
                <w:sz w:val="28"/>
                <w:szCs w:val="28"/>
              </w:rPr>
              <w:t>иница</w:t>
            </w:r>
          </w:p>
        </w:tc>
        <w:tc>
          <w:tcPr>
            <w:tcW w:w="1559" w:type="dxa"/>
            <w:noWrap/>
            <w:vAlign w:val="center"/>
          </w:tcPr>
          <w:p w:rsidR="001548AA" w:rsidRPr="00F17BDD" w:rsidRDefault="0050680E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4,26</w:t>
            </w:r>
          </w:p>
        </w:tc>
        <w:tc>
          <w:tcPr>
            <w:tcW w:w="1276" w:type="dxa"/>
            <w:noWrap/>
            <w:vAlign w:val="center"/>
          </w:tcPr>
          <w:p w:rsidR="001548AA" w:rsidRPr="00F17BDD" w:rsidRDefault="0050680E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1,85</w:t>
            </w:r>
          </w:p>
        </w:tc>
        <w:tc>
          <w:tcPr>
            <w:tcW w:w="1276" w:type="dxa"/>
            <w:noWrap/>
            <w:vAlign w:val="center"/>
          </w:tcPr>
          <w:p w:rsidR="001548AA" w:rsidRPr="00F17BDD" w:rsidRDefault="0050680E" w:rsidP="005A223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,67</w:t>
            </w:r>
          </w:p>
        </w:tc>
        <w:tc>
          <w:tcPr>
            <w:tcW w:w="1699" w:type="dxa"/>
            <w:vMerge/>
            <w:vAlign w:val="center"/>
          </w:tcPr>
          <w:p w:rsidR="001548AA" w:rsidRPr="00F17BDD" w:rsidRDefault="001548AA" w:rsidP="005A2239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204301" w:rsidRPr="00F17BDD" w:rsidRDefault="00204301" w:rsidP="00204301">
      <w:pPr>
        <w:ind w:firstLine="709"/>
        <w:jc w:val="center"/>
        <w:rPr>
          <w:sz w:val="28"/>
          <w:szCs w:val="28"/>
        </w:rPr>
      </w:pPr>
    </w:p>
    <w:p w:rsidR="00204301" w:rsidRPr="00F17BDD" w:rsidRDefault="00204301" w:rsidP="00F650C3">
      <w:pPr>
        <w:ind w:firstLine="709"/>
        <w:jc w:val="center"/>
        <w:rPr>
          <w:sz w:val="28"/>
          <w:szCs w:val="28"/>
        </w:rPr>
      </w:pPr>
    </w:p>
    <w:p w:rsidR="00D6213C" w:rsidRPr="00F17BDD" w:rsidRDefault="00D6213C" w:rsidP="00F650C3">
      <w:pPr>
        <w:ind w:firstLine="709"/>
        <w:jc w:val="center"/>
        <w:rPr>
          <w:sz w:val="28"/>
          <w:szCs w:val="28"/>
        </w:rPr>
      </w:pPr>
    </w:p>
    <w:p w:rsidR="00D6213C" w:rsidRPr="00F17BDD" w:rsidRDefault="00D6213C" w:rsidP="00F650C3">
      <w:pPr>
        <w:ind w:firstLine="709"/>
        <w:jc w:val="center"/>
        <w:rPr>
          <w:sz w:val="28"/>
          <w:szCs w:val="28"/>
        </w:rPr>
      </w:pPr>
    </w:p>
    <w:p w:rsidR="00D6213C" w:rsidRPr="00F17BDD" w:rsidRDefault="00D6213C" w:rsidP="00F650C3">
      <w:pPr>
        <w:ind w:firstLine="709"/>
        <w:jc w:val="center"/>
        <w:rPr>
          <w:sz w:val="28"/>
          <w:szCs w:val="28"/>
        </w:rPr>
      </w:pPr>
    </w:p>
    <w:p w:rsidR="00D6213C" w:rsidRPr="00F17BDD" w:rsidRDefault="00D6213C" w:rsidP="00F650C3">
      <w:pPr>
        <w:ind w:firstLine="709"/>
        <w:jc w:val="center"/>
        <w:rPr>
          <w:sz w:val="28"/>
          <w:szCs w:val="28"/>
        </w:rPr>
      </w:pPr>
    </w:p>
    <w:p w:rsidR="00D6213C" w:rsidRPr="00F17BDD" w:rsidRDefault="00D6213C" w:rsidP="00F650C3">
      <w:pPr>
        <w:ind w:firstLine="709"/>
        <w:jc w:val="center"/>
        <w:rPr>
          <w:sz w:val="28"/>
          <w:szCs w:val="28"/>
        </w:rPr>
      </w:pPr>
    </w:p>
    <w:p w:rsidR="00D6213C" w:rsidRPr="00F17BDD" w:rsidRDefault="00D6213C" w:rsidP="00EA382D">
      <w:pPr>
        <w:rPr>
          <w:sz w:val="28"/>
          <w:szCs w:val="28"/>
        </w:rPr>
      </w:pPr>
    </w:p>
    <w:p w:rsidR="00FD6489" w:rsidRPr="00F17BDD" w:rsidRDefault="00F650C3" w:rsidP="00FB3853">
      <w:pPr>
        <w:ind w:firstLine="709"/>
        <w:jc w:val="center"/>
        <w:rPr>
          <w:sz w:val="28"/>
          <w:szCs w:val="28"/>
        </w:rPr>
      </w:pPr>
      <w:r w:rsidRPr="00F17BDD">
        <w:rPr>
          <w:sz w:val="28"/>
          <w:szCs w:val="28"/>
        </w:rPr>
        <w:t>____________</w:t>
      </w:r>
      <w:r w:rsidR="00E4156B" w:rsidRPr="00F17BDD">
        <w:rPr>
          <w:sz w:val="28"/>
          <w:szCs w:val="28"/>
        </w:rPr>
        <w:t>________________________________</w:t>
      </w:r>
    </w:p>
    <w:p w:rsidR="00C07DB4" w:rsidRPr="00F17BDD" w:rsidRDefault="00C07DB4" w:rsidP="00C07DB4">
      <w:pPr>
        <w:ind w:left="6521"/>
        <w:jc w:val="both"/>
        <w:rPr>
          <w:sz w:val="28"/>
          <w:szCs w:val="28"/>
        </w:rPr>
      </w:pPr>
      <w:r w:rsidRPr="00F17BDD">
        <w:rPr>
          <w:sz w:val="28"/>
          <w:szCs w:val="28"/>
        </w:rPr>
        <w:lastRenderedPageBreak/>
        <w:t>Утверждены</w:t>
      </w:r>
    </w:p>
    <w:p w:rsidR="00C07DB4" w:rsidRPr="00F17BDD" w:rsidRDefault="00C07DB4" w:rsidP="00C07DB4">
      <w:pPr>
        <w:ind w:left="6521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постановлением</w:t>
      </w:r>
    </w:p>
    <w:p w:rsidR="00C07DB4" w:rsidRPr="00F17BDD" w:rsidRDefault="00C07DB4" w:rsidP="00C07DB4">
      <w:pPr>
        <w:ind w:left="6521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Кабинета Министров</w:t>
      </w:r>
    </w:p>
    <w:p w:rsidR="00C07DB4" w:rsidRPr="00F17BDD" w:rsidRDefault="00C07DB4" w:rsidP="00C07DB4">
      <w:pPr>
        <w:ind w:left="6521"/>
        <w:jc w:val="both"/>
        <w:rPr>
          <w:sz w:val="28"/>
          <w:szCs w:val="28"/>
        </w:rPr>
      </w:pPr>
      <w:r w:rsidRPr="00F17BDD">
        <w:rPr>
          <w:sz w:val="28"/>
          <w:szCs w:val="28"/>
        </w:rPr>
        <w:t>Республики Татарстан</w:t>
      </w:r>
    </w:p>
    <w:p w:rsidR="00C07DB4" w:rsidRPr="00F17BDD" w:rsidRDefault="00C07DB4" w:rsidP="00C07DB4">
      <w:pPr>
        <w:ind w:left="6379"/>
        <w:rPr>
          <w:sz w:val="28"/>
          <w:szCs w:val="28"/>
        </w:rPr>
      </w:pPr>
      <w:r w:rsidRPr="00F17BDD">
        <w:rPr>
          <w:sz w:val="28"/>
          <w:szCs w:val="28"/>
        </w:rPr>
        <w:t xml:space="preserve">  от _________ 20</w:t>
      </w:r>
      <w:r w:rsidR="009117F1" w:rsidRPr="00F17BDD">
        <w:rPr>
          <w:sz w:val="28"/>
          <w:szCs w:val="28"/>
        </w:rPr>
        <w:t>___</w:t>
      </w:r>
      <w:r w:rsidRPr="00F17BDD">
        <w:rPr>
          <w:sz w:val="28"/>
          <w:szCs w:val="28"/>
        </w:rPr>
        <w:t xml:space="preserve">  № _____</w:t>
      </w:r>
    </w:p>
    <w:p w:rsidR="00C07DB4" w:rsidRPr="00F17BDD" w:rsidRDefault="00C07DB4" w:rsidP="00C07DB4">
      <w:pPr>
        <w:ind w:left="5954"/>
        <w:rPr>
          <w:sz w:val="28"/>
          <w:szCs w:val="28"/>
        </w:rPr>
      </w:pPr>
    </w:p>
    <w:p w:rsidR="00447FE0" w:rsidRPr="00F17BDD" w:rsidRDefault="00447FE0" w:rsidP="000F3039">
      <w:pPr>
        <w:ind w:left="6379"/>
        <w:rPr>
          <w:sz w:val="28"/>
          <w:szCs w:val="28"/>
        </w:rPr>
      </w:pPr>
    </w:p>
    <w:p w:rsidR="00447FE0" w:rsidRPr="00F17BDD" w:rsidRDefault="005A2239" w:rsidP="00447FE0">
      <w:pPr>
        <w:jc w:val="center"/>
        <w:rPr>
          <w:sz w:val="28"/>
          <w:szCs w:val="28"/>
        </w:rPr>
      </w:pPr>
      <w:r w:rsidRPr="00F17BDD">
        <w:rPr>
          <w:sz w:val="28"/>
          <w:szCs w:val="28"/>
        </w:rPr>
        <w:t>Минимальный объём оснащения</w:t>
      </w:r>
    </w:p>
    <w:p w:rsidR="00447FE0" w:rsidRPr="00F17BDD" w:rsidRDefault="00447FE0" w:rsidP="00C07DB4">
      <w:pPr>
        <w:jc w:val="center"/>
        <w:rPr>
          <w:sz w:val="28"/>
          <w:szCs w:val="28"/>
        </w:rPr>
      </w:pPr>
      <w:r w:rsidRPr="00F17BDD">
        <w:rPr>
          <w:sz w:val="28"/>
          <w:szCs w:val="28"/>
        </w:rPr>
        <w:t xml:space="preserve"> по предоставлению во временное пользование</w:t>
      </w:r>
      <w:r w:rsidR="00450F9B" w:rsidRPr="00F17BDD">
        <w:rPr>
          <w:sz w:val="28"/>
          <w:szCs w:val="28"/>
        </w:rPr>
        <w:t xml:space="preserve"> форменной одежд</w:t>
      </w:r>
      <w:r w:rsidR="00146675" w:rsidRPr="00F17BDD">
        <w:rPr>
          <w:sz w:val="28"/>
          <w:szCs w:val="28"/>
        </w:rPr>
        <w:t>ы</w:t>
      </w:r>
      <w:r w:rsidR="00450F9B" w:rsidRPr="00F17BDD">
        <w:rPr>
          <w:sz w:val="28"/>
          <w:szCs w:val="28"/>
        </w:rPr>
        <w:t xml:space="preserve"> для </w:t>
      </w:r>
      <w:r w:rsidR="00E41047" w:rsidRPr="00F17BDD">
        <w:rPr>
          <w:sz w:val="28"/>
          <w:szCs w:val="28"/>
        </w:rPr>
        <w:t>младшего медицинского и прочего персонала</w:t>
      </w:r>
      <w:r w:rsidRPr="00F17BDD">
        <w:rPr>
          <w:sz w:val="28"/>
          <w:szCs w:val="28"/>
        </w:rPr>
        <w:t xml:space="preserve"> </w:t>
      </w:r>
      <w:r w:rsidR="006A4017" w:rsidRPr="006A4017">
        <w:rPr>
          <w:sz w:val="28"/>
          <w:szCs w:val="28"/>
        </w:rPr>
        <w:t>в 2026–2028 годах</w:t>
      </w:r>
    </w:p>
    <w:p w:rsidR="00C237DD" w:rsidRPr="00F17BDD" w:rsidRDefault="00C237DD" w:rsidP="00C07DB4">
      <w:pPr>
        <w:jc w:val="center"/>
        <w:rPr>
          <w:sz w:val="28"/>
          <w:szCs w:val="28"/>
        </w:rPr>
      </w:pPr>
    </w:p>
    <w:tbl>
      <w:tblPr>
        <w:tblStyle w:val="a7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4"/>
        <w:gridCol w:w="5492"/>
        <w:gridCol w:w="1276"/>
        <w:gridCol w:w="1559"/>
        <w:gridCol w:w="1418"/>
      </w:tblGrid>
      <w:tr w:rsidR="00C237DD" w:rsidRPr="00F17BDD" w:rsidTr="00950C07">
        <w:trPr>
          <w:trHeight w:val="750"/>
        </w:trPr>
        <w:tc>
          <w:tcPr>
            <w:tcW w:w="774" w:type="dxa"/>
            <w:vMerge w:val="restart"/>
            <w:vAlign w:val="center"/>
            <w:hideMark/>
          </w:tcPr>
          <w:p w:rsidR="00C237DD" w:rsidRPr="00F17BDD" w:rsidRDefault="00C237DD" w:rsidP="00C237DD">
            <w:pPr>
              <w:jc w:val="center"/>
              <w:rPr>
                <w:bCs/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492" w:type="dxa"/>
            <w:vMerge w:val="restart"/>
            <w:vAlign w:val="center"/>
            <w:hideMark/>
          </w:tcPr>
          <w:p w:rsidR="00A82FD8" w:rsidRPr="00F17BDD" w:rsidRDefault="00C237DD" w:rsidP="00A82FD8">
            <w:pPr>
              <w:jc w:val="center"/>
              <w:rPr>
                <w:bCs/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253" w:type="dxa"/>
            <w:gridSpan w:val="3"/>
            <w:vAlign w:val="center"/>
            <w:hideMark/>
          </w:tcPr>
          <w:p w:rsidR="00C237DD" w:rsidRPr="00F17BDD" w:rsidRDefault="00C237DD" w:rsidP="00FD648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 xml:space="preserve">Количество </w:t>
            </w:r>
            <w:r w:rsidR="00D6213C" w:rsidRPr="00F17BDD">
              <w:rPr>
                <w:sz w:val="28"/>
                <w:szCs w:val="28"/>
              </w:rPr>
              <w:t>комплектов</w:t>
            </w:r>
            <w:r w:rsidR="007E3D76" w:rsidRPr="00F17BDD">
              <w:rPr>
                <w:sz w:val="28"/>
                <w:szCs w:val="28"/>
              </w:rPr>
              <w:t xml:space="preserve"> (куртка</w:t>
            </w:r>
            <w:r w:rsidR="00D6213C" w:rsidRPr="00F17BDD">
              <w:rPr>
                <w:sz w:val="28"/>
                <w:szCs w:val="28"/>
              </w:rPr>
              <w:t xml:space="preserve"> и </w:t>
            </w:r>
            <w:r w:rsidR="00E02FCD" w:rsidRPr="00F17BDD">
              <w:rPr>
                <w:sz w:val="28"/>
                <w:szCs w:val="28"/>
              </w:rPr>
              <w:t xml:space="preserve">брюки), </w:t>
            </w:r>
            <w:r w:rsidR="00692219" w:rsidRPr="00F17BDD">
              <w:rPr>
                <w:sz w:val="28"/>
                <w:szCs w:val="28"/>
              </w:rPr>
              <w:t>шт</w:t>
            </w:r>
            <w:r w:rsidR="00FD6489" w:rsidRPr="00F17BDD">
              <w:rPr>
                <w:sz w:val="28"/>
                <w:szCs w:val="28"/>
              </w:rPr>
              <w:t>ук</w:t>
            </w:r>
          </w:p>
        </w:tc>
      </w:tr>
      <w:tr w:rsidR="00C237DD" w:rsidRPr="00F17BDD" w:rsidTr="00950C07">
        <w:trPr>
          <w:trHeight w:val="1230"/>
        </w:trPr>
        <w:tc>
          <w:tcPr>
            <w:tcW w:w="774" w:type="dxa"/>
            <w:vMerge/>
            <w:hideMark/>
          </w:tcPr>
          <w:p w:rsidR="00C237DD" w:rsidRPr="00F17BDD" w:rsidRDefault="00C237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  <w:vMerge/>
            <w:hideMark/>
          </w:tcPr>
          <w:p w:rsidR="00C237DD" w:rsidRPr="00F17BDD" w:rsidRDefault="00C237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C237DD" w:rsidRPr="00F17BDD" w:rsidRDefault="006A1D66" w:rsidP="00C237DD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26</w:t>
            </w:r>
            <w:r w:rsidR="00FD6489" w:rsidRPr="00F17BD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  <w:hideMark/>
          </w:tcPr>
          <w:p w:rsidR="00C237DD" w:rsidRPr="00F17BDD" w:rsidRDefault="006A1D66" w:rsidP="00C237DD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27</w:t>
            </w:r>
            <w:r w:rsidR="00FD6489" w:rsidRPr="00F17BD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C237DD" w:rsidRPr="00F17BDD" w:rsidRDefault="006A1D66" w:rsidP="00C237DD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28</w:t>
            </w:r>
            <w:r w:rsidR="00FD6489" w:rsidRPr="00F17BDD">
              <w:rPr>
                <w:sz w:val="28"/>
                <w:szCs w:val="28"/>
              </w:rPr>
              <w:t xml:space="preserve"> год</w:t>
            </w:r>
          </w:p>
        </w:tc>
      </w:tr>
      <w:tr w:rsidR="00035464" w:rsidRPr="00F17BDD" w:rsidTr="00950C07">
        <w:trPr>
          <w:trHeight w:val="783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грыз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0</w:t>
            </w:r>
          </w:p>
        </w:tc>
      </w:tr>
      <w:tr w:rsidR="00035464" w:rsidRPr="00F17BDD" w:rsidTr="00950C07">
        <w:trPr>
          <w:trHeight w:val="671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знакаев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0</w:t>
            </w:r>
          </w:p>
        </w:tc>
      </w:tr>
      <w:tr w:rsidR="00035464" w:rsidRPr="00F17BDD" w:rsidTr="00950C07">
        <w:trPr>
          <w:trHeight w:val="829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ксубаев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ктаныш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3</w:t>
            </w:r>
          </w:p>
        </w:tc>
      </w:tr>
      <w:tr w:rsidR="00035464" w:rsidRPr="00F17BDD" w:rsidTr="00950C07">
        <w:trPr>
          <w:trHeight w:val="492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D6E5A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 городская поликлиника № 3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DD6E5A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</w:t>
            </w:r>
            <w:r w:rsidRPr="00F17BDD">
              <w:rPr>
                <w:color w:val="FF0000"/>
                <w:sz w:val="28"/>
                <w:szCs w:val="28"/>
              </w:rPr>
              <w:t xml:space="preserve"> </w:t>
            </w:r>
            <w:r w:rsidRPr="00F17BDD">
              <w:rPr>
                <w:sz w:val="28"/>
                <w:szCs w:val="28"/>
              </w:rPr>
              <w:t>районная</w:t>
            </w:r>
            <w:r w:rsidRPr="00F17BDD">
              <w:rPr>
                <w:color w:val="FF0000"/>
                <w:sz w:val="28"/>
                <w:szCs w:val="28"/>
              </w:rPr>
              <w:t xml:space="preserve"> </w:t>
            </w:r>
            <w:r w:rsidRPr="00F17BDD">
              <w:rPr>
                <w:color w:val="000000"/>
                <w:sz w:val="28"/>
                <w:szCs w:val="28"/>
              </w:rPr>
              <w:t>многопрофиль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6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DD6E5A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9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9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93</w:t>
            </w:r>
          </w:p>
        </w:tc>
      </w:tr>
      <w:tr w:rsidR="00035464" w:rsidRPr="00F17BDD" w:rsidTr="00950C07">
        <w:trPr>
          <w:trHeight w:val="93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FD6489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 детская районная больница с перинатальным центром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09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09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09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DD6E5A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рская ц</w:t>
            </w:r>
            <w:r w:rsidR="008E69D4" w:rsidRPr="00F17BDD">
              <w:rPr>
                <w:color w:val="000000"/>
                <w:sz w:val="28"/>
                <w:szCs w:val="28"/>
              </w:rPr>
              <w:t>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2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2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2</w:t>
            </w:r>
          </w:p>
        </w:tc>
      </w:tr>
      <w:tr w:rsidR="00035464" w:rsidRPr="00F17BDD" w:rsidTr="00950C07">
        <w:trPr>
          <w:trHeight w:val="753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тнин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2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2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8E69D4" w:rsidRPr="00F17BDD" w:rsidRDefault="00035464" w:rsidP="00A22D9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авлин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492" w:type="dxa"/>
            <w:vAlign w:val="center"/>
          </w:tcPr>
          <w:p w:rsidR="00035464" w:rsidRPr="00F17BDD" w:rsidRDefault="00DD6E5A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8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алтасин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2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2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2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</w:tcPr>
          <w:p w:rsidR="008E69D4" w:rsidRPr="00F17BDD" w:rsidRDefault="00DD6E5A" w:rsidP="00A22D99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4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035464" w:rsidRPr="00F17BDD" w:rsidRDefault="00DD6E5A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угульмин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5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уин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Верхнеуслон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4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4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47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Высокогор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6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больница № 2»</w:t>
            </w:r>
            <w:r w:rsidR="00602FA0">
              <w:rPr>
                <w:color w:val="000000"/>
                <w:sz w:val="28"/>
                <w:szCs w:val="28"/>
              </w:rPr>
              <w:t xml:space="preserve"> </w:t>
            </w:r>
            <w:r w:rsidR="00D23C3C" w:rsidRPr="00F17BDD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6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больница № 5»</w:t>
            </w:r>
            <w:r w:rsidR="00602FA0">
              <w:rPr>
                <w:color w:val="000000"/>
                <w:sz w:val="28"/>
                <w:szCs w:val="28"/>
              </w:rPr>
              <w:t xml:space="preserve"> г.</w:t>
            </w:r>
            <w:r w:rsidR="00D23C3C" w:rsidRPr="00F17BDD">
              <w:rPr>
                <w:color w:val="000000"/>
                <w:sz w:val="28"/>
                <w:szCs w:val="28"/>
              </w:rPr>
              <w:t>Набережные Челны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5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больница № 11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8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8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8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детская больница № 1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0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2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8D4C06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клиническая больница №</w:t>
            </w:r>
            <w:r w:rsidR="008D4C0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17BDD">
              <w:rPr>
                <w:color w:val="000000"/>
                <w:sz w:val="28"/>
                <w:szCs w:val="28"/>
              </w:rPr>
              <w:t>12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2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2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2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3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</w:t>
            </w:r>
            <w:r w:rsidR="008D4C06">
              <w:rPr>
                <w:color w:val="000000"/>
                <w:sz w:val="28"/>
                <w:szCs w:val="28"/>
              </w:rPr>
              <w:t>ородская клиническая больница №</w:t>
            </w:r>
            <w:r w:rsidR="008D4C0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17BDD">
              <w:rPr>
                <w:color w:val="000000"/>
                <w:sz w:val="28"/>
                <w:szCs w:val="28"/>
              </w:rPr>
              <w:t>16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2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2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2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клиническая боль</w:t>
            </w:r>
            <w:r w:rsidR="008D4C06">
              <w:rPr>
                <w:color w:val="000000"/>
                <w:sz w:val="28"/>
                <w:szCs w:val="28"/>
              </w:rPr>
              <w:t>ница №</w:t>
            </w:r>
            <w:r w:rsidR="008D4C06">
              <w:rPr>
                <w:color w:val="000000"/>
                <w:sz w:val="28"/>
                <w:szCs w:val="28"/>
                <w:lang w:val="en-US"/>
              </w:rPr>
              <w:t> </w:t>
            </w:r>
            <w:r w:rsidR="00602FA0">
              <w:rPr>
                <w:color w:val="000000"/>
                <w:sz w:val="28"/>
                <w:szCs w:val="28"/>
              </w:rPr>
              <w:t>7 имени М.Н.Садыкова» г.</w:t>
            </w:r>
            <w:r w:rsidRPr="00F17BDD">
              <w:rPr>
                <w:color w:val="000000"/>
                <w:sz w:val="28"/>
                <w:szCs w:val="28"/>
              </w:rPr>
              <w:t>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5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5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50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5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спиталь для ветеранов войн» г.Набережные Челны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4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6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C3C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спиталь для ветеранов войн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5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55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7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Детская городская больница № 8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</w:t>
            </w:r>
          </w:p>
        </w:tc>
        <w:tc>
          <w:tcPr>
            <w:tcW w:w="5492" w:type="dxa"/>
            <w:vAlign w:val="center"/>
            <w:hideMark/>
          </w:tcPr>
          <w:p w:rsidR="00035464" w:rsidRPr="00A22D99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АУЗ «Городская де</w:t>
            </w:r>
            <w:r w:rsidR="008D4C06">
              <w:rPr>
                <w:color w:val="000000"/>
                <w:sz w:val="28"/>
                <w:szCs w:val="28"/>
              </w:rPr>
              <w:t>тская поликлиника №</w:t>
            </w:r>
            <w:r w:rsidR="008D4C06">
              <w:rPr>
                <w:color w:val="000000"/>
                <w:sz w:val="28"/>
                <w:szCs w:val="28"/>
                <w:lang w:val="en-US"/>
              </w:rPr>
              <w:t> </w:t>
            </w:r>
            <w:r w:rsidR="00A22D99">
              <w:rPr>
                <w:color w:val="000000"/>
                <w:sz w:val="28"/>
                <w:szCs w:val="28"/>
              </w:rPr>
              <w:t>7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4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9</w:t>
            </w:r>
          </w:p>
        </w:tc>
        <w:tc>
          <w:tcPr>
            <w:tcW w:w="5492" w:type="dxa"/>
            <w:shd w:val="clear" w:color="auto" w:fill="auto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Детская республиканская клиническая больница Министерства здраво</w:t>
            </w:r>
            <w:r w:rsidR="00932676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08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08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08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Дрожжано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2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2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2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Детский </w:t>
            </w:r>
            <w:r w:rsidR="00932676" w:rsidRPr="00F17BDD">
              <w:rPr>
                <w:color w:val="000000"/>
                <w:sz w:val="28"/>
                <w:szCs w:val="28"/>
              </w:rPr>
              <w:t>центр медицинской реабилитации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2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Елабужская центральная районная больни</w:t>
            </w:r>
            <w:r w:rsidR="00932676" w:rsidRPr="00F17BDD">
              <w:rPr>
                <w:color w:val="000000"/>
                <w:sz w:val="28"/>
                <w:szCs w:val="28"/>
              </w:rPr>
              <w:t>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0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За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4</w:t>
            </w:r>
          </w:p>
        </w:tc>
        <w:tc>
          <w:tcPr>
            <w:tcW w:w="5492" w:type="dxa"/>
            <w:vAlign w:val="center"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Зеленодоль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5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5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50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5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йбиц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мско-Полянская районная б</w:t>
            </w:r>
            <w:r w:rsidR="00932676" w:rsidRPr="00F17BDD">
              <w:rPr>
                <w:color w:val="000000"/>
                <w:sz w:val="28"/>
                <w:szCs w:val="28"/>
              </w:rPr>
              <w:t>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8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8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8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7</w:t>
            </w:r>
          </w:p>
        </w:tc>
        <w:tc>
          <w:tcPr>
            <w:tcW w:w="5492" w:type="dxa"/>
            <w:noWrap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мско-Усть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C3C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м</w:t>
            </w:r>
            <w:r w:rsidR="00932676" w:rsidRPr="00F17BDD">
              <w:rPr>
                <w:color w:val="000000"/>
                <w:sz w:val="28"/>
                <w:szCs w:val="28"/>
              </w:rPr>
              <w:t>ский детский медицинский центр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4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4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44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9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C3C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линика меди</w:t>
            </w:r>
            <w:r w:rsidR="00932676" w:rsidRPr="00F17BDD">
              <w:rPr>
                <w:color w:val="000000"/>
                <w:sz w:val="28"/>
                <w:szCs w:val="28"/>
              </w:rPr>
              <w:t>цинского университета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28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28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28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</w:t>
            </w:r>
          </w:p>
        </w:tc>
        <w:tc>
          <w:tcPr>
            <w:tcW w:w="5492" w:type="dxa"/>
            <w:vAlign w:val="center"/>
          </w:tcPr>
          <w:p w:rsidR="00035464" w:rsidRPr="00F17BDD" w:rsidRDefault="00D23C3C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Клиническая больница № 2» </w:t>
            </w:r>
            <w:r w:rsidR="00932676" w:rsidRPr="00F17BDD">
              <w:rPr>
                <w:color w:val="000000"/>
                <w:sz w:val="28"/>
                <w:szCs w:val="28"/>
              </w:rPr>
              <w:t>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1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укмор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2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Лаиш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1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1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3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Лениногор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6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4</w:t>
            </w:r>
          </w:p>
        </w:tc>
        <w:tc>
          <w:tcPr>
            <w:tcW w:w="5492" w:type="dxa"/>
            <w:vAlign w:val="center"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амадышская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0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енделе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6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ензел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9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7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ежрегиональный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клинико-диагностический центр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9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9</w:t>
            </w:r>
          </w:p>
        </w:tc>
      </w:tr>
      <w:tr w:rsidR="00035464" w:rsidRPr="00F17BDD" w:rsidTr="00950C07">
        <w:trPr>
          <w:trHeight w:val="67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8E69D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услюмовская це</w:t>
            </w:r>
            <w:r w:rsidR="00932676" w:rsidRPr="00F17BDD">
              <w:rPr>
                <w:color w:val="000000"/>
                <w:sz w:val="28"/>
                <w:szCs w:val="28"/>
              </w:rPr>
              <w:t>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</w:t>
            </w:r>
          </w:p>
        </w:tc>
      </w:tr>
      <w:tr w:rsidR="00035464" w:rsidRPr="00F17BDD" w:rsidTr="00950C07">
        <w:trPr>
          <w:trHeight w:val="799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9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515BF8" w:rsidP="00035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З «</w:t>
            </w:r>
            <w:r w:rsidR="00035464" w:rsidRPr="00F17BDD">
              <w:rPr>
                <w:sz w:val="28"/>
                <w:szCs w:val="28"/>
              </w:rPr>
              <w:t>Набережно-Ч</w:t>
            </w:r>
            <w:r>
              <w:rPr>
                <w:sz w:val="28"/>
                <w:szCs w:val="28"/>
              </w:rPr>
              <w:t>елнинская инфекци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3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0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044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ижнекамская детская районная бо</w:t>
            </w:r>
            <w:r w:rsidR="00932676" w:rsidRPr="00F17BDD">
              <w:rPr>
                <w:color w:val="000000"/>
                <w:sz w:val="28"/>
                <w:szCs w:val="28"/>
              </w:rPr>
              <w:t>льница с перинатальным центром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0</w:t>
            </w:r>
          </w:p>
        </w:tc>
      </w:tr>
      <w:tr w:rsidR="00035464" w:rsidRPr="00F17BDD" w:rsidTr="00950C07">
        <w:trPr>
          <w:trHeight w:val="613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1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овошешм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6</w:t>
            </w:r>
          </w:p>
        </w:tc>
      </w:tr>
      <w:tr w:rsidR="00035464" w:rsidRPr="00F17BDD" w:rsidTr="00950C07">
        <w:trPr>
          <w:trHeight w:val="739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2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урлат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5</w:t>
            </w:r>
          </w:p>
        </w:tc>
      </w:tr>
      <w:tr w:rsidR="00035464" w:rsidRPr="00F17BDD" w:rsidTr="00950C07">
        <w:trPr>
          <w:trHeight w:val="598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3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D23C3C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ижнекамская центральная рай</w:t>
            </w:r>
            <w:r w:rsidR="00932676" w:rsidRPr="00F17BDD">
              <w:rPr>
                <w:color w:val="000000"/>
                <w:sz w:val="28"/>
                <w:szCs w:val="28"/>
              </w:rPr>
              <w:t>онная многопрофиль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10</w:t>
            </w:r>
          </w:p>
        </w:tc>
      </w:tr>
      <w:tr w:rsidR="00035464" w:rsidRPr="00F17BDD" w:rsidTr="00950C07">
        <w:trPr>
          <w:trHeight w:val="564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4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Пестреч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3</w:t>
            </w:r>
          </w:p>
        </w:tc>
      </w:tr>
      <w:tr w:rsidR="00035464" w:rsidRPr="00F17BDD" w:rsidTr="00950C07">
        <w:trPr>
          <w:trHeight w:val="517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5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ая клиническая больница Министерства здравоо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хранения Республики Татарстан» 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43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43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437</w:t>
            </w:r>
          </w:p>
        </w:tc>
      </w:tr>
      <w:tr w:rsidR="00035464" w:rsidRPr="00F17BDD" w:rsidTr="00950C07">
        <w:trPr>
          <w:trHeight w:val="857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Республиканская клиническая инфекционная больница </w:t>
            </w:r>
            <w:r w:rsidR="00932676" w:rsidRPr="00F17BDD">
              <w:rPr>
                <w:color w:val="000000"/>
                <w:sz w:val="28"/>
                <w:szCs w:val="28"/>
              </w:rPr>
              <w:t>имени профессора А.Ф.Агафонов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6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6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66</w:t>
            </w:r>
          </w:p>
        </w:tc>
      </w:tr>
      <w:tr w:rsidR="00035464" w:rsidRPr="00F17BDD" w:rsidTr="00950C07">
        <w:trPr>
          <w:trHeight w:val="64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ГАУЗ «Республиканский клинический кожно-венерологический диспансер Министерства здравоохранения Республики Татарстан имени профессора А.Г.Ге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6</w:t>
            </w:r>
          </w:p>
        </w:tc>
      </w:tr>
      <w:tr w:rsidR="00035464" w:rsidRPr="00F17BDD" w:rsidTr="00950C07">
        <w:trPr>
          <w:trHeight w:val="569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8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ий клинический наркологический диспансер Министерства здраво</w:t>
            </w:r>
            <w:r w:rsidR="00932676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4</w:t>
            </w:r>
          </w:p>
        </w:tc>
      </w:tr>
      <w:tr w:rsidR="00035464" w:rsidRPr="00F17BDD" w:rsidTr="00950C07">
        <w:trPr>
          <w:trHeight w:val="502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9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ая клиническая офтальмологическая больница Министерства здравоохранения Республики Татарста</w:t>
            </w:r>
            <w:r w:rsidR="00932676" w:rsidRPr="00F17BDD">
              <w:rPr>
                <w:color w:val="000000"/>
                <w:sz w:val="28"/>
                <w:szCs w:val="28"/>
              </w:rPr>
              <w:t>н имени профессора Е.В.Адамюк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0</w:t>
            </w:r>
          </w:p>
        </w:tc>
      </w:tr>
      <w:tr w:rsidR="00035464" w:rsidRPr="00F17BDD" w:rsidTr="00950C07">
        <w:trPr>
          <w:trHeight w:val="45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0</w:t>
            </w:r>
          </w:p>
        </w:tc>
        <w:tc>
          <w:tcPr>
            <w:tcW w:w="5492" w:type="dxa"/>
            <w:vAlign w:val="center"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</w:t>
            </w:r>
            <w:r w:rsidR="00932676" w:rsidRPr="00F17BDD">
              <w:rPr>
                <w:color w:val="000000"/>
                <w:sz w:val="28"/>
                <w:szCs w:val="28"/>
              </w:rPr>
              <w:t>ра М.З.Сигал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2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2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23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1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ая клиническая психиатрическая больница им.</w:t>
            </w:r>
            <w:r w:rsidR="0094618B">
              <w:rPr>
                <w:color w:val="000000"/>
                <w:sz w:val="28"/>
                <w:szCs w:val="28"/>
              </w:rPr>
              <w:t xml:space="preserve"> </w:t>
            </w:r>
            <w:r w:rsidRPr="00F17BDD">
              <w:rPr>
                <w:color w:val="000000"/>
                <w:sz w:val="28"/>
                <w:szCs w:val="28"/>
              </w:rPr>
              <w:t>акад.</w:t>
            </w:r>
            <w:r w:rsidR="0094618B">
              <w:rPr>
                <w:color w:val="000000"/>
                <w:sz w:val="28"/>
                <w:szCs w:val="28"/>
              </w:rPr>
              <w:t xml:space="preserve"> </w:t>
            </w:r>
            <w:r w:rsidRPr="00F17BDD">
              <w:rPr>
                <w:color w:val="000000"/>
                <w:sz w:val="28"/>
                <w:szCs w:val="28"/>
              </w:rPr>
              <w:lastRenderedPageBreak/>
              <w:t>В.М.Бехтерева Министерства здраво</w:t>
            </w:r>
            <w:r w:rsidR="00932676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lastRenderedPageBreak/>
              <w:t>2 106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2 106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2 106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2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94618B" w:rsidP="0094618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АУЗ «</w:t>
            </w:r>
            <w:r w:rsidR="00D23C3C" w:rsidRPr="00F17BDD">
              <w:rPr>
                <w:sz w:val="28"/>
                <w:szCs w:val="28"/>
              </w:rPr>
              <w:t>Республиканский центр крови МЗ РТ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7A1B2E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ий центр по профилактике и борьбе со СПИД и инфекционными заболеваниями Министерства здраво</w:t>
            </w:r>
            <w:r w:rsidR="00932676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4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4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ыбно-Слобод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7</w:t>
            </w:r>
          </w:p>
        </w:tc>
      </w:tr>
      <w:tr w:rsidR="00035464" w:rsidRPr="00F17BDD" w:rsidTr="00950C07">
        <w:trPr>
          <w:trHeight w:val="588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5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Сабинская центральная ра</w:t>
            </w:r>
            <w:r w:rsidR="00932676" w:rsidRPr="00F17BDD">
              <w:rPr>
                <w:color w:val="000000"/>
                <w:sz w:val="28"/>
                <w:szCs w:val="28"/>
              </w:rPr>
              <w:t>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3</w:t>
            </w:r>
          </w:p>
        </w:tc>
      </w:tr>
      <w:tr w:rsidR="00035464" w:rsidRPr="00F17BDD" w:rsidTr="00950C07">
        <w:trPr>
          <w:trHeight w:val="554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6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Сармано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213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213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>213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7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Тетюш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7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8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Тука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9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9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9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9</w:t>
            </w:r>
          </w:p>
        </w:tc>
        <w:tc>
          <w:tcPr>
            <w:tcW w:w="5492" w:type="dxa"/>
            <w:noWrap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Тюлячинская централ</w:t>
            </w:r>
            <w:r w:rsidR="00932676" w:rsidRPr="00F17BDD">
              <w:rPr>
                <w:color w:val="000000"/>
                <w:sz w:val="28"/>
                <w:szCs w:val="28"/>
              </w:rPr>
              <w:t>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8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8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8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0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Уруссинская центральная районная больница Ютазинского муниципально</w:t>
            </w:r>
            <w:r w:rsidR="00932676" w:rsidRPr="00F17BDD">
              <w:rPr>
                <w:color w:val="000000"/>
                <w:sz w:val="28"/>
                <w:szCs w:val="28"/>
              </w:rPr>
              <w:t>го района Республики Татарстан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1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1C753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Центральная городская клиническая больница № 18 имени профессора К.Ш.Зыятдинова» г.Казани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1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1</w:t>
            </w:r>
          </w:p>
        </w:tc>
      </w:tr>
      <w:tr w:rsidR="00035464" w:rsidRPr="00F17BDD" w:rsidTr="00950C07">
        <w:trPr>
          <w:trHeight w:val="750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2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Черемша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3</w:t>
            </w:r>
          </w:p>
        </w:tc>
        <w:tc>
          <w:tcPr>
            <w:tcW w:w="5492" w:type="dxa"/>
            <w:vAlign w:val="center"/>
            <w:hideMark/>
          </w:tcPr>
          <w:p w:rsidR="00035464" w:rsidRPr="00F17BDD" w:rsidRDefault="00CF5873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Чистополь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1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1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1</w:t>
            </w:r>
          </w:p>
        </w:tc>
      </w:tr>
      <w:tr w:rsidR="00035464" w:rsidRPr="00F17BDD" w:rsidTr="00950C07">
        <w:trPr>
          <w:trHeight w:val="375"/>
        </w:trPr>
        <w:tc>
          <w:tcPr>
            <w:tcW w:w="77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4</w:t>
            </w:r>
          </w:p>
        </w:tc>
        <w:tc>
          <w:tcPr>
            <w:tcW w:w="5492" w:type="dxa"/>
            <w:noWrap/>
            <w:vAlign w:val="center"/>
            <w:hideMark/>
          </w:tcPr>
          <w:p w:rsidR="00035464" w:rsidRPr="00F17BDD" w:rsidRDefault="00471162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Республики Татарстан «Больница скорой медицин</w:t>
            </w:r>
            <w:r w:rsidR="00932676" w:rsidRPr="00F17BDD">
              <w:rPr>
                <w:color w:val="000000"/>
                <w:sz w:val="28"/>
                <w:szCs w:val="28"/>
              </w:rPr>
              <w:t>ской помощи имени Р.С.Акчурина»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1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1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1</w:t>
            </w:r>
          </w:p>
        </w:tc>
      </w:tr>
      <w:tr w:rsidR="00035464" w:rsidRPr="00F17BDD" w:rsidTr="00932676">
        <w:trPr>
          <w:trHeight w:val="614"/>
        </w:trPr>
        <w:tc>
          <w:tcPr>
            <w:tcW w:w="774" w:type="dxa"/>
            <w:noWrap/>
            <w:hideMark/>
          </w:tcPr>
          <w:p w:rsidR="00035464" w:rsidRPr="00F17BDD" w:rsidRDefault="00035464" w:rsidP="00035464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 </w:t>
            </w:r>
          </w:p>
        </w:tc>
        <w:tc>
          <w:tcPr>
            <w:tcW w:w="5492" w:type="dxa"/>
            <w:hideMark/>
          </w:tcPr>
          <w:p w:rsidR="00035464" w:rsidRPr="00F17BDD" w:rsidRDefault="00035464" w:rsidP="00035464">
            <w:pPr>
              <w:rPr>
                <w:b/>
                <w:bCs/>
                <w:sz w:val="28"/>
                <w:szCs w:val="28"/>
              </w:rPr>
            </w:pPr>
            <w:r w:rsidRPr="00F17BD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b/>
                <w:bCs/>
                <w:color w:val="000000"/>
                <w:sz w:val="28"/>
                <w:szCs w:val="28"/>
              </w:rPr>
              <w:t>24 495</w:t>
            </w:r>
          </w:p>
        </w:tc>
        <w:tc>
          <w:tcPr>
            <w:tcW w:w="155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b/>
                <w:bCs/>
                <w:color w:val="000000"/>
                <w:sz w:val="28"/>
                <w:szCs w:val="28"/>
              </w:rPr>
              <w:t>24 495</w:t>
            </w:r>
          </w:p>
        </w:tc>
        <w:tc>
          <w:tcPr>
            <w:tcW w:w="1418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b/>
                <w:bCs/>
                <w:color w:val="000000"/>
                <w:sz w:val="28"/>
                <w:szCs w:val="28"/>
              </w:rPr>
              <w:t>24 495</w:t>
            </w:r>
          </w:p>
        </w:tc>
      </w:tr>
    </w:tbl>
    <w:p w:rsidR="00C237DD" w:rsidRPr="00F17BDD" w:rsidRDefault="00C237DD" w:rsidP="00C237DD">
      <w:pPr>
        <w:rPr>
          <w:sz w:val="28"/>
          <w:szCs w:val="28"/>
        </w:rPr>
      </w:pPr>
    </w:p>
    <w:p w:rsidR="00035464" w:rsidRPr="00F17BDD" w:rsidRDefault="00C55200" w:rsidP="00932676">
      <w:pPr>
        <w:jc w:val="center"/>
        <w:rPr>
          <w:sz w:val="28"/>
          <w:szCs w:val="28"/>
        </w:rPr>
      </w:pPr>
      <w:r w:rsidRPr="00F17BDD">
        <w:rPr>
          <w:sz w:val="28"/>
          <w:szCs w:val="28"/>
        </w:rPr>
        <w:t>_________</w:t>
      </w:r>
      <w:r w:rsidR="00932676" w:rsidRPr="00F17BDD">
        <w:rPr>
          <w:sz w:val="28"/>
          <w:szCs w:val="28"/>
        </w:rPr>
        <w:t>______________________________</w:t>
      </w:r>
    </w:p>
    <w:p w:rsidR="00F17BDD" w:rsidRPr="00F17BDD" w:rsidRDefault="00F17BDD" w:rsidP="00C07DB4">
      <w:pPr>
        <w:ind w:left="6521"/>
        <w:jc w:val="both"/>
        <w:rPr>
          <w:sz w:val="28"/>
          <w:szCs w:val="28"/>
        </w:rPr>
      </w:pPr>
    </w:p>
    <w:p w:rsidR="00F17BDD" w:rsidRPr="00F17BDD" w:rsidRDefault="00F17BDD" w:rsidP="00C07DB4">
      <w:pPr>
        <w:ind w:left="6521"/>
        <w:jc w:val="both"/>
        <w:rPr>
          <w:sz w:val="28"/>
          <w:szCs w:val="28"/>
        </w:rPr>
      </w:pPr>
    </w:p>
    <w:p w:rsidR="001C4E0B" w:rsidRPr="00F17BDD" w:rsidRDefault="00A82FD8" w:rsidP="00C07DB4">
      <w:pPr>
        <w:ind w:left="6521"/>
        <w:jc w:val="both"/>
        <w:rPr>
          <w:sz w:val="28"/>
        </w:rPr>
      </w:pPr>
      <w:r w:rsidRPr="00F17BDD">
        <w:rPr>
          <w:sz w:val="28"/>
        </w:rPr>
        <w:lastRenderedPageBreak/>
        <w:t xml:space="preserve">Утверждены  </w:t>
      </w:r>
    </w:p>
    <w:p w:rsidR="00C07DB4" w:rsidRPr="00F17BDD" w:rsidRDefault="00C07DB4" w:rsidP="00C07DB4">
      <w:pPr>
        <w:ind w:left="6521"/>
        <w:jc w:val="both"/>
        <w:rPr>
          <w:sz w:val="28"/>
        </w:rPr>
      </w:pPr>
      <w:r w:rsidRPr="00F17BDD">
        <w:rPr>
          <w:sz w:val="28"/>
        </w:rPr>
        <w:t>постановлением</w:t>
      </w:r>
    </w:p>
    <w:p w:rsidR="00C07DB4" w:rsidRPr="00F17BDD" w:rsidRDefault="00C07DB4" w:rsidP="00C07DB4">
      <w:pPr>
        <w:ind w:left="6521"/>
        <w:jc w:val="both"/>
        <w:rPr>
          <w:sz w:val="28"/>
        </w:rPr>
      </w:pPr>
      <w:r w:rsidRPr="00F17BDD">
        <w:rPr>
          <w:sz w:val="28"/>
        </w:rPr>
        <w:t>Кабинета Министров</w:t>
      </w:r>
    </w:p>
    <w:p w:rsidR="00C07DB4" w:rsidRPr="00F17BDD" w:rsidRDefault="00C07DB4" w:rsidP="00C07DB4">
      <w:pPr>
        <w:ind w:left="6521"/>
        <w:jc w:val="both"/>
        <w:rPr>
          <w:sz w:val="28"/>
        </w:rPr>
      </w:pPr>
      <w:r w:rsidRPr="00F17BDD">
        <w:rPr>
          <w:sz w:val="28"/>
        </w:rPr>
        <w:t>Республики Татарстан</w:t>
      </w:r>
    </w:p>
    <w:p w:rsidR="00C07DB4" w:rsidRPr="00F17BDD" w:rsidRDefault="00932676" w:rsidP="00C07DB4">
      <w:pPr>
        <w:ind w:left="6379"/>
        <w:rPr>
          <w:sz w:val="28"/>
        </w:rPr>
      </w:pPr>
      <w:r w:rsidRPr="00F17BDD">
        <w:rPr>
          <w:sz w:val="28"/>
        </w:rPr>
        <w:t xml:space="preserve">  от _______</w:t>
      </w:r>
      <w:r w:rsidR="004849F1" w:rsidRPr="00F17BDD">
        <w:rPr>
          <w:sz w:val="28"/>
        </w:rPr>
        <w:t>20__</w:t>
      </w:r>
      <w:r w:rsidR="00C07DB4" w:rsidRPr="00F17BDD">
        <w:rPr>
          <w:sz w:val="28"/>
        </w:rPr>
        <w:t xml:space="preserve">  № _____</w:t>
      </w:r>
    </w:p>
    <w:p w:rsidR="00C07DB4" w:rsidRPr="00F17BDD" w:rsidRDefault="00C07DB4" w:rsidP="00C07DB4">
      <w:pPr>
        <w:ind w:left="5954"/>
        <w:rPr>
          <w:sz w:val="28"/>
        </w:rPr>
      </w:pPr>
    </w:p>
    <w:p w:rsidR="00D6015A" w:rsidRPr="00D23C3C" w:rsidRDefault="00D6015A" w:rsidP="004F492D">
      <w:pPr>
        <w:jc w:val="center"/>
      </w:pPr>
    </w:p>
    <w:p w:rsidR="004F492D" w:rsidRPr="00F17BDD" w:rsidRDefault="00D6213C" w:rsidP="004F492D">
      <w:pPr>
        <w:jc w:val="center"/>
        <w:rPr>
          <w:sz w:val="28"/>
          <w:szCs w:val="28"/>
        </w:rPr>
      </w:pPr>
      <w:r w:rsidRPr="00F17BDD">
        <w:rPr>
          <w:bCs/>
          <w:sz w:val="28"/>
          <w:szCs w:val="28"/>
        </w:rPr>
        <w:t>Объемы финансовых затрат</w:t>
      </w:r>
      <w:r w:rsidR="004F492D" w:rsidRPr="00F17BDD">
        <w:rPr>
          <w:sz w:val="28"/>
          <w:szCs w:val="28"/>
        </w:rPr>
        <w:t xml:space="preserve"> на приобретение услуг </w:t>
      </w:r>
    </w:p>
    <w:p w:rsidR="000F3039" w:rsidRPr="00F17BDD" w:rsidRDefault="004F492D" w:rsidP="004F492D">
      <w:pPr>
        <w:jc w:val="center"/>
        <w:rPr>
          <w:sz w:val="28"/>
          <w:szCs w:val="28"/>
        </w:rPr>
      </w:pPr>
      <w:r w:rsidRPr="00F17BDD">
        <w:rPr>
          <w:sz w:val="28"/>
          <w:szCs w:val="28"/>
        </w:rPr>
        <w:t xml:space="preserve"> </w:t>
      </w:r>
      <w:r w:rsidR="00817A94" w:rsidRPr="00F17BDD">
        <w:rPr>
          <w:sz w:val="28"/>
          <w:szCs w:val="28"/>
        </w:rPr>
        <w:t>по предоставлению во временное пользование</w:t>
      </w:r>
      <w:r w:rsidR="00C740F7" w:rsidRPr="00F17BDD">
        <w:rPr>
          <w:sz w:val="28"/>
          <w:szCs w:val="28"/>
        </w:rPr>
        <w:t xml:space="preserve"> форменной одежды</w:t>
      </w:r>
      <w:r w:rsidR="00817A94" w:rsidRPr="00F17BDD">
        <w:rPr>
          <w:sz w:val="28"/>
          <w:szCs w:val="28"/>
        </w:rPr>
        <w:t xml:space="preserve"> для </w:t>
      </w:r>
      <w:r w:rsidR="00E41047" w:rsidRPr="00F17BDD">
        <w:rPr>
          <w:sz w:val="28"/>
          <w:szCs w:val="28"/>
        </w:rPr>
        <w:t>младшего медицинского и прочего персонала</w:t>
      </w:r>
      <w:r w:rsidR="00817A94" w:rsidRPr="00F17BDD">
        <w:rPr>
          <w:sz w:val="28"/>
          <w:szCs w:val="28"/>
        </w:rPr>
        <w:t xml:space="preserve"> </w:t>
      </w:r>
      <w:r w:rsidR="006A4017" w:rsidRPr="006A4017">
        <w:rPr>
          <w:sz w:val="28"/>
          <w:szCs w:val="28"/>
        </w:rPr>
        <w:t>в 2026–2028 годах</w:t>
      </w:r>
    </w:p>
    <w:p w:rsidR="00C55200" w:rsidRPr="00F17BDD" w:rsidRDefault="00C55200" w:rsidP="004F492D">
      <w:pPr>
        <w:jc w:val="center"/>
        <w:rPr>
          <w:sz w:val="28"/>
          <w:szCs w:val="28"/>
        </w:rPr>
      </w:pPr>
    </w:p>
    <w:p w:rsidR="00D6015A" w:rsidRPr="00F17BDD" w:rsidRDefault="00D6015A" w:rsidP="004F492D">
      <w:pPr>
        <w:jc w:val="center"/>
        <w:rPr>
          <w:sz w:val="28"/>
          <w:szCs w:val="28"/>
        </w:rPr>
      </w:pPr>
    </w:p>
    <w:tbl>
      <w:tblPr>
        <w:tblStyle w:val="a7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1984"/>
        <w:gridCol w:w="1985"/>
        <w:gridCol w:w="1984"/>
      </w:tblGrid>
      <w:tr w:rsidR="00C55200" w:rsidRPr="00F17BDD" w:rsidTr="00F17BDD">
        <w:trPr>
          <w:trHeight w:val="1841"/>
        </w:trPr>
        <w:tc>
          <w:tcPr>
            <w:tcW w:w="709" w:type="dxa"/>
            <w:vMerge w:val="restart"/>
            <w:noWrap/>
            <w:vAlign w:val="center"/>
            <w:hideMark/>
          </w:tcPr>
          <w:p w:rsidR="00C55200" w:rsidRPr="00F17BDD" w:rsidRDefault="00C55200" w:rsidP="00D6015A">
            <w:pPr>
              <w:jc w:val="center"/>
              <w:rPr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998" w:type="dxa"/>
            <w:vMerge w:val="restart"/>
            <w:vAlign w:val="center"/>
            <w:hideMark/>
          </w:tcPr>
          <w:p w:rsidR="00C55200" w:rsidRPr="00F17BDD" w:rsidRDefault="00C55200" w:rsidP="00D6015A">
            <w:pPr>
              <w:jc w:val="center"/>
              <w:rPr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53" w:type="dxa"/>
            <w:gridSpan w:val="3"/>
            <w:vAlign w:val="center"/>
            <w:hideMark/>
          </w:tcPr>
          <w:p w:rsidR="00C55200" w:rsidRPr="00F17BDD" w:rsidRDefault="00C55200" w:rsidP="00D6015A">
            <w:pPr>
              <w:jc w:val="center"/>
              <w:rPr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</w:rPr>
              <w:t xml:space="preserve">Объемы финансовых затрат на приобретение услуг </w:t>
            </w:r>
            <w:r w:rsidRPr="00F17BDD">
              <w:rPr>
                <w:sz w:val="28"/>
                <w:szCs w:val="28"/>
              </w:rPr>
              <w:t>по предоставлению во временное пользование форменной одежды для младшего медицинского и прочего персонала, рублей</w:t>
            </w:r>
          </w:p>
        </w:tc>
      </w:tr>
      <w:tr w:rsidR="00D6015A" w:rsidRPr="00F17BDD" w:rsidTr="00F17BDD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C55200" w:rsidRPr="00F17BDD" w:rsidRDefault="00C55200" w:rsidP="00D60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C55200" w:rsidRPr="00F17BDD" w:rsidRDefault="00C55200" w:rsidP="00D60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  <w:hideMark/>
          </w:tcPr>
          <w:p w:rsidR="00C55200" w:rsidRPr="00A22D99" w:rsidRDefault="005A2239" w:rsidP="00D6015A">
            <w:pPr>
              <w:jc w:val="center"/>
              <w:rPr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  <w:lang w:val="en-US"/>
              </w:rPr>
              <w:t>2026</w:t>
            </w:r>
            <w:r w:rsidR="00A22D9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  <w:hideMark/>
          </w:tcPr>
          <w:p w:rsidR="00C55200" w:rsidRPr="00A22D99" w:rsidRDefault="005A2239" w:rsidP="00D6015A">
            <w:pPr>
              <w:jc w:val="center"/>
              <w:rPr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  <w:lang w:val="en-US"/>
              </w:rPr>
              <w:t>2027</w:t>
            </w:r>
            <w:r w:rsidR="00A22D9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  <w:hideMark/>
          </w:tcPr>
          <w:p w:rsidR="00C55200" w:rsidRPr="00A22D99" w:rsidRDefault="005A2239" w:rsidP="00D6015A">
            <w:pPr>
              <w:jc w:val="center"/>
              <w:rPr>
                <w:sz w:val="28"/>
                <w:szCs w:val="28"/>
              </w:rPr>
            </w:pPr>
            <w:r w:rsidRPr="00F17BDD">
              <w:rPr>
                <w:bCs/>
                <w:sz w:val="28"/>
                <w:szCs w:val="28"/>
                <w:lang w:val="en-US"/>
              </w:rPr>
              <w:t>2028</w:t>
            </w:r>
            <w:r w:rsidR="00A22D9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35464" w:rsidRPr="00F17BDD" w:rsidTr="00F17BDD">
        <w:trPr>
          <w:trHeight w:val="905"/>
        </w:trPr>
        <w:tc>
          <w:tcPr>
            <w:tcW w:w="70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  <w:vAlign w:val="center"/>
            <w:hideMark/>
          </w:tcPr>
          <w:p w:rsidR="00035464" w:rsidRPr="00F17BDD" w:rsidRDefault="00D23C3C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грыз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91 958,00</w:t>
            </w:r>
          </w:p>
        </w:tc>
        <w:tc>
          <w:tcPr>
            <w:tcW w:w="1985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511 637,00</w:t>
            </w:r>
          </w:p>
        </w:tc>
        <w:tc>
          <w:tcPr>
            <w:tcW w:w="198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32 102,00</w:t>
            </w:r>
          </w:p>
        </w:tc>
      </w:tr>
      <w:tr w:rsidR="004F1FDF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знака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83 916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023 273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64 204,00</w:t>
            </w:r>
          </w:p>
        </w:tc>
      </w:tr>
      <w:tr w:rsidR="004F1FDF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ксубаевская центральная район</w:t>
            </w:r>
            <w:r w:rsidR="00932676" w:rsidRPr="00F17BDD">
              <w:rPr>
                <w:color w:val="000000"/>
                <w:sz w:val="28"/>
                <w:szCs w:val="28"/>
              </w:rPr>
              <w:t>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23 147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648 073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73 996,00</w:t>
            </w:r>
          </w:p>
        </w:tc>
      </w:tr>
      <w:tr w:rsidR="00035464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vAlign w:val="center"/>
            <w:hideMark/>
          </w:tcPr>
          <w:p w:rsidR="00035464" w:rsidRPr="00F17BDD" w:rsidRDefault="004F1FDF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ктаныш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164 301,00</w:t>
            </w:r>
          </w:p>
        </w:tc>
        <w:tc>
          <w:tcPr>
            <w:tcW w:w="1985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210 873,00</w:t>
            </w:r>
          </w:p>
        </w:tc>
        <w:tc>
          <w:tcPr>
            <w:tcW w:w="198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259 308,00</w:t>
            </w:r>
          </w:p>
        </w:tc>
      </w:tr>
      <w:tr w:rsidR="00035464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vAlign w:val="center"/>
            <w:hideMark/>
          </w:tcPr>
          <w:p w:rsidR="00035464" w:rsidRPr="00F17BDD" w:rsidRDefault="004F1FDF" w:rsidP="00035464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</w:t>
            </w:r>
            <w:r w:rsidR="00932676" w:rsidRPr="00F17BDD">
              <w:rPr>
                <w:color w:val="000000"/>
                <w:sz w:val="28"/>
                <w:szCs w:val="28"/>
              </w:rPr>
              <w:t>ская городская поликлиника № 3»</w:t>
            </w:r>
          </w:p>
        </w:tc>
        <w:tc>
          <w:tcPr>
            <w:tcW w:w="198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1 574,00</w:t>
            </w:r>
          </w:p>
        </w:tc>
        <w:tc>
          <w:tcPr>
            <w:tcW w:w="1985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24 037,00</w:t>
            </w:r>
          </w:p>
        </w:tc>
        <w:tc>
          <w:tcPr>
            <w:tcW w:w="1984" w:type="dxa"/>
            <w:noWrap/>
            <w:vAlign w:val="center"/>
            <w:hideMark/>
          </w:tcPr>
          <w:p w:rsidR="00035464" w:rsidRPr="00F17BDD" w:rsidRDefault="00035464" w:rsidP="00035464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6 998,00</w:t>
            </w:r>
          </w:p>
        </w:tc>
      </w:tr>
      <w:tr w:rsidR="004F1FDF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</w:t>
            </w:r>
            <w:r w:rsidRPr="00F17BDD">
              <w:rPr>
                <w:color w:val="FF0000"/>
                <w:sz w:val="28"/>
                <w:szCs w:val="28"/>
              </w:rPr>
              <w:t xml:space="preserve"> </w:t>
            </w:r>
            <w:r w:rsidRPr="00F17BDD">
              <w:rPr>
                <w:sz w:val="28"/>
                <w:szCs w:val="28"/>
              </w:rPr>
              <w:t>районная</w:t>
            </w:r>
            <w:r w:rsidRPr="00F17BDD">
              <w:rPr>
                <w:color w:val="FF0000"/>
                <w:sz w:val="28"/>
                <w:szCs w:val="28"/>
              </w:rPr>
              <w:t xml:space="preserve"> </w:t>
            </w:r>
            <w:r w:rsidR="00932676" w:rsidRPr="00F17BDD">
              <w:rPr>
                <w:color w:val="000000"/>
                <w:sz w:val="28"/>
                <w:szCs w:val="28"/>
              </w:rPr>
              <w:t>многопрофиль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180 700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227 928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277 045,00</w:t>
            </w:r>
          </w:p>
        </w:tc>
      </w:tr>
      <w:tr w:rsidR="004F1FDF" w:rsidRPr="00F17BDD" w:rsidTr="00F17BDD">
        <w:trPr>
          <w:trHeight w:val="76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148 217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234 146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323 512,00</w:t>
            </w:r>
          </w:p>
        </w:tc>
      </w:tr>
      <w:tr w:rsidR="004F1FDF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98" w:type="dxa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льметьевская детская районная бо</w:t>
            </w:r>
            <w:r w:rsidR="00932676" w:rsidRPr="00F17BDD">
              <w:rPr>
                <w:color w:val="000000"/>
                <w:sz w:val="28"/>
                <w:szCs w:val="28"/>
              </w:rPr>
              <w:t>льница с перинатальным центром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689 056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756 619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826 883,00</w:t>
            </w:r>
          </w:p>
        </w:tc>
      </w:tr>
      <w:tr w:rsidR="004F1FDF" w:rsidRPr="00F17BDD" w:rsidTr="00F17BDD">
        <w:trPr>
          <w:trHeight w:val="1164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р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705 455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773 673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844 620,00</w:t>
            </w:r>
          </w:p>
        </w:tc>
      </w:tr>
      <w:tr w:rsidR="004F1FDF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0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Атн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93 567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409 310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25 682,00</w:t>
            </w:r>
          </w:p>
        </w:tc>
      </w:tr>
      <w:tr w:rsidR="004F1FDF" w:rsidRPr="00F17BDD" w:rsidTr="00F17BDD">
        <w:trPr>
          <w:trHeight w:val="1140"/>
        </w:trPr>
        <w:tc>
          <w:tcPr>
            <w:tcW w:w="709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</w:t>
            </w:r>
          </w:p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F1FDF" w:rsidRPr="00F17BDD" w:rsidRDefault="004F1FDF" w:rsidP="004F1FDF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авл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7 518,00</w:t>
            </w:r>
          </w:p>
        </w:tc>
        <w:tc>
          <w:tcPr>
            <w:tcW w:w="1985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006 219,00</w:t>
            </w:r>
          </w:p>
        </w:tc>
        <w:tc>
          <w:tcPr>
            <w:tcW w:w="1984" w:type="dxa"/>
            <w:noWrap/>
            <w:vAlign w:val="center"/>
            <w:hideMark/>
          </w:tcPr>
          <w:p w:rsidR="004F1FDF" w:rsidRPr="00F17BDD" w:rsidRDefault="004F1FDF" w:rsidP="004F1FDF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46 467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азарно-Матакская центральная районная больница Альк</w:t>
            </w:r>
            <w:r w:rsidR="00932676" w:rsidRPr="00F17BDD">
              <w:rPr>
                <w:color w:val="000000"/>
                <w:sz w:val="28"/>
                <w:szCs w:val="28"/>
              </w:rPr>
              <w:t>еевского муниципального район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26 36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443 419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61 155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алтас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541 469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603 1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667 253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4</w:t>
            </w:r>
          </w:p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угульм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721 853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790 7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862 357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5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Бу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13 81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302 364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394 458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6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Верхнеусло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03 532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835 6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69 100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7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Высокогор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44 68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398 4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454 412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8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больница № 2» г.Набережные Челны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44 68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398 4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454 412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</w:t>
            </w:r>
            <w:r w:rsidR="00602FA0">
              <w:rPr>
                <w:color w:val="000000"/>
                <w:sz w:val="28"/>
                <w:szCs w:val="28"/>
              </w:rPr>
              <w:t>АУЗ «Городская больница № 5» г.</w:t>
            </w:r>
            <w:r w:rsidRPr="00F17BDD">
              <w:rPr>
                <w:color w:val="000000"/>
                <w:sz w:val="28"/>
                <w:szCs w:val="28"/>
              </w:rPr>
              <w:t>Набережные Челны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3 95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596 910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20 78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0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</w:t>
            </w:r>
            <w:r w:rsidR="00932676" w:rsidRPr="00F17BDD">
              <w:rPr>
                <w:color w:val="000000"/>
                <w:sz w:val="28"/>
                <w:szCs w:val="28"/>
              </w:rPr>
              <w:t>родская больница № 11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59 738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784 510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15 890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детская больница № 1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19 93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852 7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86 837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Городская клиническая больница № 12» </w:t>
            </w:r>
            <w:r w:rsidR="00932676" w:rsidRPr="00F17BDD">
              <w:rPr>
                <w:color w:val="000000"/>
                <w:sz w:val="28"/>
                <w:szCs w:val="28"/>
              </w:rPr>
              <w:t>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541 469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603 1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667 253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3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клин</w:t>
            </w:r>
            <w:r w:rsidR="00932676" w:rsidRPr="00F17BDD">
              <w:rPr>
                <w:color w:val="000000"/>
                <w:sz w:val="28"/>
                <w:szCs w:val="28"/>
              </w:rPr>
              <w:t>ическая больница № 16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85 525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920 946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57 784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Городская клиническая больница № </w:t>
            </w:r>
            <w:r w:rsidR="00602FA0">
              <w:rPr>
                <w:color w:val="000000"/>
                <w:sz w:val="28"/>
                <w:szCs w:val="28"/>
              </w:rPr>
              <w:t>7 имени М.Н.Садыкова» г.</w:t>
            </w:r>
            <w:r w:rsidR="00932676" w:rsidRPr="00F17BDD">
              <w:rPr>
                <w:color w:val="000000"/>
                <w:sz w:val="28"/>
                <w:szCs w:val="28"/>
              </w:rPr>
              <w:t>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 298 95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2 740 51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3 282 143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5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спиталь для вет</w:t>
            </w:r>
            <w:r w:rsidR="00932676" w:rsidRPr="00F17BDD">
              <w:rPr>
                <w:color w:val="000000"/>
                <w:sz w:val="28"/>
                <w:szCs w:val="28"/>
              </w:rPr>
              <w:t>еранов войн» г.Набережные Челны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9 16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477 5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96 629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6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спита</w:t>
            </w:r>
            <w:r w:rsidR="00932676" w:rsidRPr="00F17BDD">
              <w:rPr>
                <w:color w:val="000000"/>
                <w:sz w:val="28"/>
                <w:szCs w:val="28"/>
              </w:rPr>
              <w:t>ль для ветеранов войн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93 88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449 637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507 622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7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Детская г</w:t>
            </w:r>
            <w:r w:rsidR="00932676" w:rsidRPr="00F17BDD">
              <w:rPr>
                <w:color w:val="000000"/>
                <w:sz w:val="28"/>
                <w:szCs w:val="28"/>
              </w:rPr>
              <w:t>ородская больница № 8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44 37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58 146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72 472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8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Городская де</w:t>
            </w:r>
            <w:r w:rsidR="00932676" w:rsidRPr="00F17BDD">
              <w:rPr>
                <w:color w:val="000000"/>
                <w:sz w:val="28"/>
                <w:szCs w:val="28"/>
              </w:rPr>
              <w:t>тская поликлиника № 7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9 16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477 5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96 629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9</w:t>
            </w:r>
          </w:p>
        </w:tc>
        <w:tc>
          <w:tcPr>
            <w:tcW w:w="3998" w:type="dxa"/>
            <w:shd w:val="clear" w:color="auto" w:fill="auto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Детская республиканская клиническая больница Министерства здраво</w:t>
            </w:r>
            <w:r w:rsidR="00932676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 509 93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5 730 327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 959 540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0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Дрожжано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49 51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091 491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135 151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Детский </w:t>
            </w:r>
            <w:r w:rsidR="00932676" w:rsidRPr="00F17BDD">
              <w:rPr>
                <w:color w:val="000000"/>
                <w:sz w:val="28"/>
                <w:szCs w:val="28"/>
              </w:rPr>
              <w:t>центр медицинской реабилитации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6 78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04 6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2 841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Елабуж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443 70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 581 4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724 713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За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13 81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302 364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394 458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4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Зеленодоль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 379 37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7 674 54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 981 527,00</w:t>
            </w:r>
          </w:p>
        </w:tc>
      </w:tr>
      <w:tr w:rsidR="00471162" w:rsidRPr="00F17BDD" w:rsidTr="00F17BDD">
        <w:trPr>
          <w:trHeight w:val="596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5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йбиц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24 75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545 746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7 57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6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мс</w:t>
            </w:r>
            <w:r w:rsidR="00932676" w:rsidRPr="00F17BDD">
              <w:rPr>
                <w:color w:val="000000"/>
                <w:sz w:val="28"/>
                <w:szCs w:val="28"/>
              </w:rPr>
              <w:t>ко-Полянск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54 33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784 510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15 890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мско-Усть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23 147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648 0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73 99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8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ам</w:t>
            </w:r>
            <w:r w:rsidR="00932676" w:rsidRPr="00F17BDD">
              <w:rPr>
                <w:color w:val="000000"/>
                <w:sz w:val="28"/>
                <w:szCs w:val="28"/>
              </w:rPr>
              <w:t>ский детский медицинский центр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426 993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524 0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625 03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9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линика меди</w:t>
            </w:r>
            <w:r w:rsidR="00932676" w:rsidRPr="00F17BDD">
              <w:rPr>
                <w:color w:val="000000"/>
                <w:sz w:val="28"/>
                <w:szCs w:val="28"/>
              </w:rPr>
              <w:t>цинского университета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246 29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296 146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347 992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0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ли</w:t>
            </w:r>
            <w:r w:rsidR="00A80CB5" w:rsidRPr="00F17BDD">
              <w:rPr>
                <w:color w:val="000000"/>
                <w:sz w:val="28"/>
                <w:szCs w:val="28"/>
              </w:rPr>
              <w:t>ническая больница № 2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24 75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545 746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7 57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1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Кукморская центральная районная больниц</w:t>
            </w:r>
            <w:r w:rsidR="00932676" w:rsidRPr="00F17BDD">
              <w:rPr>
                <w:color w:val="000000"/>
                <w:sz w:val="28"/>
                <w:szCs w:val="28"/>
              </w:rPr>
              <w:t>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13 81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302 364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394 458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Лаиш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78 777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89 9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01 525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3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Лениногор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000 63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080 6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163 881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4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амадышская централ</w:t>
            </w:r>
            <w:r w:rsidR="00932676" w:rsidRPr="00F17BDD">
              <w:rPr>
                <w:color w:val="000000"/>
                <w:sz w:val="28"/>
                <w:szCs w:val="28"/>
              </w:rPr>
              <w:t>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147 902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193 819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241 571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5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енделее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96 78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04 6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12 841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6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ензел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05 14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733 346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62 680,00</w:t>
            </w:r>
          </w:p>
        </w:tc>
      </w:tr>
      <w:tr w:rsidR="00471162" w:rsidRPr="00F17BDD" w:rsidTr="00F17BDD">
        <w:trPr>
          <w:trHeight w:val="552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7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Межрегиональный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клинико-диагностический центр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41 15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562 800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85 312,00</w:t>
            </w:r>
          </w:p>
        </w:tc>
      </w:tr>
      <w:tr w:rsidR="00471162" w:rsidRPr="00F17BDD" w:rsidTr="00F17BDD">
        <w:trPr>
          <w:trHeight w:val="633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8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9D6568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</w:t>
            </w:r>
            <w:r w:rsidR="009D6568" w:rsidRPr="00F17BDD">
              <w:rPr>
                <w:color w:val="000000"/>
                <w:sz w:val="28"/>
                <w:szCs w:val="28"/>
              </w:rPr>
              <w:t>«</w:t>
            </w:r>
            <w:r w:rsidRPr="00F17BDD">
              <w:rPr>
                <w:color w:val="000000"/>
                <w:sz w:val="28"/>
                <w:szCs w:val="28"/>
              </w:rPr>
              <w:t xml:space="preserve"> Муслюмов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45 979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55 819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66 051,00</w:t>
            </w:r>
          </w:p>
        </w:tc>
      </w:tr>
      <w:tr w:rsidR="00471162" w:rsidRPr="00F17BDD" w:rsidTr="00F17BDD">
        <w:trPr>
          <w:trHeight w:val="797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9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515BF8" w:rsidP="0047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З «</w:t>
            </w:r>
            <w:r w:rsidR="00471162" w:rsidRPr="00F17BDD">
              <w:rPr>
                <w:sz w:val="28"/>
                <w:szCs w:val="28"/>
              </w:rPr>
              <w:t>Набережно-Ч</w:t>
            </w:r>
            <w:r>
              <w:rPr>
                <w:sz w:val="28"/>
                <w:szCs w:val="28"/>
              </w:rPr>
              <w:t>елнинская инфекци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00 315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040 3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81 941,00</w:t>
            </w:r>
          </w:p>
        </w:tc>
      </w:tr>
      <w:tr w:rsidR="00471162" w:rsidRPr="00F17BDD" w:rsidTr="00F17BDD">
        <w:trPr>
          <w:trHeight w:val="55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0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ижнекамская детская районная бо</w:t>
            </w:r>
            <w:r w:rsidR="00932676" w:rsidRPr="00F17BDD">
              <w:rPr>
                <w:color w:val="000000"/>
                <w:sz w:val="28"/>
                <w:szCs w:val="28"/>
              </w:rPr>
              <w:t>льница с перинатальным центром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443 70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 581 4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724 713,00</w:t>
            </w:r>
          </w:p>
        </w:tc>
      </w:tr>
      <w:tr w:rsidR="00471162" w:rsidRPr="00F17BDD" w:rsidTr="00F17BDD">
        <w:trPr>
          <w:trHeight w:val="558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овошешминская</w:t>
            </w:r>
            <w:r w:rsidR="00932676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88 742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716 291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44 943,00</w:t>
            </w:r>
          </w:p>
        </w:tc>
      </w:tr>
      <w:tr w:rsidR="00471162" w:rsidRPr="00F17BDD" w:rsidTr="00F17BDD">
        <w:trPr>
          <w:trHeight w:val="566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урлатская центральная районная б</w:t>
            </w:r>
            <w:r w:rsidR="00A80CB5" w:rsidRPr="00F17BDD">
              <w:rPr>
                <w:color w:val="000000"/>
                <w:sz w:val="28"/>
                <w:szCs w:val="28"/>
              </w:rPr>
              <w:t>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13 81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302 364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394 458,00</w:t>
            </w:r>
          </w:p>
        </w:tc>
      </w:tr>
      <w:tr w:rsidR="00471162" w:rsidRPr="00F17BDD" w:rsidTr="00F17BDD">
        <w:trPr>
          <w:trHeight w:val="56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3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Нижнекамская центральная рай</w:t>
            </w:r>
            <w:r w:rsidR="00A80CB5" w:rsidRPr="00F17BDD">
              <w:rPr>
                <w:color w:val="000000"/>
                <w:sz w:val="28"/>
                <w:szCs w:val="28"/>
              </w:rPr>
              <w:t>онная многопрофиль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 427 622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4 604 727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 788 91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4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Пестречин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36 329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869 782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04 574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5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ая клиническая больница Министерства здравоо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хранения Республики Татарстан» 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 854 93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8 169 127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 495 892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6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Республиканская клиническая инфекционная больница </w:t>
            </w:r>
            <w:r w:rsidR="00A80CB5" w:rsidRPr="00F17BDD">
              <w:rPr>
                <w:color w:val="000000"/>
                <w:sz w:val="28"/>
                <w:szCs w:val="28"/>
              </w:rPr>
              <w:t>имени профессора А.Ф.Агафонов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640 49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 786 109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937 554,00</w:t>
            </w:r>
          </w:p>
        </w:tc>
      </w:tr>
      <w:tr w:rsidR="00471162" w:rsidRPr="00F17BDD" w:rsidTr="00F17BDD">
        <w:trPr>
          <w:trHeight w:val="534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7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ГАУЗ «Республиканский клинический кожно-венерологический диспансер Министерства здравоохранения Республики Татарстан имени профессора А.Г.Ге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180 70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227 9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277 045,00</w:t>
            </w:r>
          </w:p>
        </w:tc>
      </w:tr>
      <w:tr w:rsidR="00471162" w:rsidRPr="00F17BDD" w:rsidTr="00F17BDD">
        <w:trPr>
          <w:trHeight w:val="473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8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ий клинический наркологический диспансер Министерства здраво</w:t>
            </w:r>
            <w:r w:rsidR="00A80CB5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099 02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182 982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70 301,00</w:t>
            </w:r>
          </w:p>
        </w:tc>
      </w:tr>
      <w:tr w:rsidR="00471162" w:rsidRPr="00F17BDD" w:rsidTr="00F17BDD">
        <w:trPr>
          <w:trHeight w:val="368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9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ая клиническая офтальмологическая больница Министерства здравоохранения Республики Татарста</w:t>
            </w:r>
            <w:r w:rsidR="00A80CB5" w:rsidRPr="00F17BDD">
              <w:rPr>
                <w:color w:val="000000"/>
                <w:sz w:val="28"/>
                <w:szCs w:val="28"/>
              </w:rPr>
              <w:t>н имени профессора Е.В.Адамюк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55 94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682 182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09 470,00</w:t>
            </w:r>
          </w:p>
        </w:tc>
      </w:tr>
      <w:tr w:rsidR="00471162" w:rsidRPr="00F17BDD" w:rsidTr="00F17BDD">
        <w:trPr>
          <w:trHeight w:val="451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ий клинический онкологический диспансер Министерства здравоохранения Республики Татарст</w:t>
            </w:r>
            <w:r w:rsidR="00A80CB5" w:rsidRPr="00F17BDD">
              <w:rPr>
                <w:color w:val="000000"/>
                <w:sz w:val="28"/>
                <w:szCs w:val="28"/>
              </w:rPr>
              <w:t>ан имени профессора М.З.Сигал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 231 783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7 521 054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 821 897,00</w:t>
            </w:r>
          </w:p>
        </w:tc>
      </w:tr>
      <w:tr w:rsidR="00471162" w:rsidRPr="00F17BDD" w:rsidTr="00F17BDD">
        <w:trPr>
          <w:trHeight w:val="75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1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ая клиническая психиатрическая больница им.</w:t>
            </w:r>
            <w:r w:rsidR="0094618B">
              <w:rPr>
                <w:color w:val="000000"/>
                <w:sz w:val="28"/>
                <w:szCs w:val="28"/>
              </w:rPr>
              <w:t xml:space="preserve"> </w:t>
            </w:r>
            <w:r w:rsidRPr="00F17BDD">
              <w:rPr>
                <w:color w:val="000000"/>
                <w:sz w:val="28"/>
                <w:szCs w:val="28"/>
              </w:rPr>
              <w:t>акад.</w:t>
            </w:r>
            <w:r w:rsidR="0094618B">
              <w:rPr>
                <w:color w:val="000000"/>
                <w:sz w:val="28"/>
                <w:szCs w:val="28"/>
              </w:rPr>
              <w:t xml:space="preserve"> </w:t>
            </w:r>
            <w:r w:rsidRPr="00F17BDD">
              <w:rPr>
                <w:color w:val="000000"/>
                <w:sz w:val="28"/>
                <w:szCs w:val="28"/>
              </w:rPr>
              <w:t>В.М.Бехтерева Министерства здраво</w:t>
            </w:r>
            <w:r w:rsidR="00A80CB5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1 511 818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1 972 290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2 451 182,00</w:t>
            </w:r>
          </w:p>
        </w:tc>
      </w:tr>
      <w:tr w:rsidR="00471162" w:rsidRPr="00F17BDD" w:rsidTr="00F17BDD">
        <w:trPr>
          <w:trHeight w:val="75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sz w:val="28"/>
                <w:szCs w:val="28"/>
                <w:highlight w:val="yellow"/>
              </w:rPr>
            </w:pPr>
            <w:r w:rsidRPr="00F17BDD">
              <w:rPr>
                <w:sz w:val="28"/>
                <w:szCs w:val="28"/>
              </w:rPr>
              <w:t xml:space="preserve">ГАУЗ </w:t>
            </w:r>
            <w:r w:rsidR="0094618B">
              <w:rPr>
                <w:sz w:val="28"/>
                <w:szCs w:val="28"/>
              </w:rPr>
              <w:t>«</w:t>
            </w:r>
            <w:r w:rsidR="00602FA0">
              <w:rPr>
                <w:sz w:val="28"/>
                <w:szCs w:val="28"/>
              </w:rPr>
              <w:t xml:space="preserve">Республиканский центр крови </w:t>
            </w:r>
            <w:r w:rsidRPr="00F17BDD">
              <w:rPr>
                <w:sz w:val="28"/>
                <w:szCs w:val="28"/>
              </w:rPr>
              <w:t>МЗ РТ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1 57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24 037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6 998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3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еспубликанский центр по профилактике и борьбе со СПИД и инфекционными заболеваниями Министерства здраво</w:t>
            </w:r>
            <w:r w:rsidR="00A80CB5" w:rsidRPr="00F17BDD">
              <w:rPr>
                <w:color w:val="000000"/>
                <w:sz w:val="28"/>
                <w:szCs w:val="28"/>
              </w:rPr>
              <w:t>охранения Республики Татарстан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23 147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648 0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73 996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4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Рыбно-Слобод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67 518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006 219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046 467,00</w:t>
            </w:r>
          </w:p>
        </w:tc>
      </w:tr>
      <w:tr w:rsidR="00471162" w:rsidRPr="00F17BDD" w:rsidTr="00F17BDD">
        <w:trPr>
          <w:trHeight w:val="45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5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Сабинская централь</w:t>
            </w:r>
            <w:r w:rsidR="00A80CB5" w:rsidRPr="00F17BDD">
              <w:rPr>
                <w:color w:val="000000"/>
                <w:sz w:val="28"/>
                <w:szCs w:val="28"/>
              </w:rPr>
              <w:t>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820 245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893 0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968 777,00</w:t>
            </w:r>
          </w:p>
        </w:tc>
      </w:tr>
      <w:tr w:rsidR="00471162" w:rsidRPr="00F17BDD" w:rsidTr="00F17BDD">
        <w:trPr>
          <w:trHeight w:val="444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6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Сарманов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164 301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1 210 8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1 259 308,00</w:t>
            </w:r>
          </w:p>
        </w:tc>
      </w:tr>
      <w:tr w:rsidR="00471162" w:rsidRPr="00F17BDD" w:rsidTr="00F17BDD">
        <w:trPr>
          <w:trHeight w:val="39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7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Тетюш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475 560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494 582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514 366,00</w:t>
            </w:r>
          </w:p>
        </w:tc>
      </w:tr>
      <w:tr w:rsidR="00471162" w:rsidRPr="00F17BDD" w:rsidTr="00F17BDD">
        <w:trPr>
          <w:trHeight w:val="39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8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Тукаев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69 126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903 891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40 047,00</w:t>
            </w:r>
          </w:p>
        </w:tc>
      </w:tr>
      <w:tr w:rsidR="00471162" w:rsidRPr="00F17BDD" w:rsidTr="00F17BDD">
        <w:trPr>
          <w:trHeight w:val="765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9</w:t>
            </w:r>
          </w:p>
        </w:tc>
        <w:tc>
          <w:tcPr>
            <w:tcW w:w="3998" w:type="dxa"/>
            <w:noWrap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Тюлячин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18 322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955 055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993 257,00</w:t>
            </w:r>
          </w:p>
        </w:tc>
      </w:tr>
      <w:tr w:rsidR="00471162" w:rsidRPr="00F17BDD" w:rsidTr="00F17BDD">
        <w:trPr>
          <w:trHeight w:val="522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0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 xml:space="preserve">ГАУЗ «Уруссинская центральная районная больница Ютазинского </w:t>
            </w:r>
            <w:r w:rsidRPr="00F17BDD">
              <w:rPr>
                <w:color w:val="000000"/>
                <w:sz w:val="28"/>
                <w:szCs w:val="28"/>
              </w:rPr>
              <w:lastRenderedPageBreak/>
              <w:t>муниципального района Респуб</w:t>
            </w:r>
            <w:r w:rsidR="00A80CB5" w:rsidRPr="00F17BDD">
              <w:rPr>
                <w:color w:val="000000"/>
                <w:sz w:val="28"/>
                <w:szCs w:val="28"/>
              </w:rPr>
              <w:t>лики Татарстан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lastRenderedPageBreak/>
              <w:t>81 993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85 273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88 684,00</w:t>
            </w:r>
          </w:p>
        </w:tc>
      </w:tr>
      <w:tr w:rsidR="001C7533" w:rsidRPr="00F17BDD" w:rsidTr="00F17BDD">
        <w:trPr>
          <w:trHeight w:val="390"/>
        </w:trPr>
        <w:tc>
          <w:tcPr>
            <w:tcW w:w="709" w:type="dxa"/>
            <w:noWrap/>
            <w:vAlign w:val="center"/>
            <w:hideMark/>
          </w:tcPr>
          <w:p w:rsidR="001C7533" w:rsidRPr="00F17BDD" w:rsidRDefault="001C7533" w:rsidP="001C7533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1</w:t>
            </w:r>
          </w:p>
        </w:tc>
        <w:tc>
          <w:tcPr>
            <w:tcW w:w="3998" w:type="dxa"/>
            <w:vAlign w:val="center"/>
            <w:hideMark/>
          </w:tcPr>
          <w:p w:rsidR="001C7533" w:rsidRPr="00F17BDD" w:rsidRDefault="001C7533" w:rsidP="001C7533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Центральная городская клиническая больница № 18 имени проф</w:t>
            </w:r>
            <w:r w:rsidR="00A80CB5" w:rsidRPr="00F17BDD">
              <w:rPr>
                <w:color w:val="000000"/>
                <w:sz w:val="28"/>
                <w:szCs w:val="28"/>
              </w:rPr>
              <w:t>ессора К.Ш.Зыятдинова» г.Казани</w:t>
            </w:r>
          </w:p>
        </w:tc>
        <w:tc>
          <w:tcPr>
            <w:tcW w:w="1984" w:type="dxa"/>
            <w:noWrap/>
            <w:vAlign w:val="center"/>
            <w:hideMark/>
          </w:tcPr>
          <w:p w:rsidR="001C7533" w:rsidRPr="00F17BDD" w:rsidRDefault="001C7533" w:rsidP="001C75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06 749,00</w:t>
            </w:r>
          </w:p>
        </w:tc>
        <w:tc>
          <w:tcPr>
            <w:tcW w:w="1985" w:type="dxa"/>
            <w:noWrap/>
            <w:vAlign w:val="center"/>
            <w:hideMark/>
          </w:tcPr>
          <w:p w:rsidR="001C7533" w:rsidRPr="00F17BDD" w:rsidRDefault="001C7533" w:rsidP="001C7533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631 019,00</w:t>
            </w:r>
          </w:p>
        </w:tc>
        <w:tc>
          <w:tcPr>
            <w:tcW w:w="1984" w:type="dxa"/>
            <w:noWrap/>
            <w:vAlign w:val="center"/>
            <w:hideMark/>
          </w:tcPr>
          <w:p w:rsidR="001C7533" w:rsidRPr="00F17BDD" w:rsidRDefault="001C7533" w:rsidP="001C7533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656 259,00</w:t>
            </w:r>
          </w:p>
        </w:tc>
      </w:tr>
      <w:tr w:rsidR="00471162" w:rsidRPr="00F17BDD" w:rsidTr="00F17BDD">
        <w:trPr>
          <w:trHeight w:val="568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2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Черемшан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11 574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24 037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36 998,00</w:t>
            </w:r>
          </w:p>
        </w:tc>
      </w:tr>
      <w:tr w:rsidR="00471162" w:rsidRPr="00F17BDD" w:rsidTr="00F17BDD">
        <w:trPr>
          <w:trHeight w:val="390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3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«Чистопольская</w:t>
            </w:r>
            <w:r w:rsidR="00A80CB5" w:rsidRPr="00F17BDD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066 539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3 189 200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3 316 768,00</w:t>
            </w:r>
          </w:p>
        </w:tc>
      </w:tr>
      <w:tr w:rsidR="00471162" w:rsidRPr="00F17BDD" w:rsidTr="00F17BDD">
        <w:trPr>
          <w:trHeight w:val="1267"/>
        </w:trPr>
        <w:tc>
          <w:tcPr>
            <w:tcW w:w="709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74</w:t>
            </w:r>
          </w:p>
        </w:tc>
        <w:tc>
          <w:tcPr>
            <w:tcW w:w="3998" w:type="dxa"/>
            <w:vAlign w:val="center"/>
            <w:hideMark/>
          </w:tcPr>
          <w:p w:rsidR="00471162" w:rsidRPr="00F17BDD" w:rsidRDefault="00471162" w:rsidP="00471162">
            <w:pPr>
              <w:rPr>
                <w:color w:val="000000"/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ГАУЗ Республики Татарстан «Больница скорой медицин</w:t>
            </w:r>
            <w:r w:rsidR="00A80CB5" w:rsidRPr="00F17BDD">
              <w:rPr>
                <w:color w:val="000000"/>
                <w:sz w:val="28"/>
                <w:szCs w:val="28"/>
              </w:rPr>
              <w:t>ской помощи имени Р.С.Акчурина»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082 623,00</w:t>
            </w:r>
          </w:p>
        </w:tc>
        <w:tc>
          <w:tcPr>
            <w:tcW w:w="1985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color w:val="000000"/>
                <w:sz w:val="28"/>
                <w:szCs w:val="28"/>
              </w:rPr>
              <w:t>2 165 928,00</w:t>
            </w:r>
          </w:p>
        </w:tc>
        <w:tc>
          <w:tcPr>
            <w:tcW w:w="1984" w:type="dxa"/>
            <w:noWrap/>
            <w:vAlign w:val="center"/>
            <w:hideMark/>
          </w:tcPr>
          <w:p w:rsidR="00471162" w:rsidRPr="00F17BDD" w:rsidRDefault="00471162" w:rsidP="00471162">
            <w:pPr>
              <w:jc w:val="center"/>
              <w:rPr>
                <w:sz w:val="28"/>
                <w:szCs w:val="28"/>
              </w:rPr>
            </w:pPr>
            <w:r w:rsidRPr="00F17BDD">
              <w:rPr>
                <w:sz w:val="28"/>
                <w:szCs w:val="28"/>
              </w:rPr>
              <w:t>2 252 565,00</w:t>
            </w:r>
          </w:p>
        </w:tc>
      </w:tr>
      <w:tr w:rsidR="00D6015A" w:rsidRPr="00F17BDD" w:rsidTr="00F17BDD">
        <w:trPr>
          <w:trHeight w:val="476"/>
        </w:trPr>
        <w:tc>
          <w:tcPr>
            <w:tcW w:w="709" w:type="dxa"/>
            <w:noWrap/>
            <w:vAlign w:val="center"/>
            <w:hideMark/>
          </w:tcPr>
          <w:p w:rsidR="00C55200" w:rsidRPr="00F17BDD" w:rsidRDefault="00C55200" w:rsidP="00D60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noWrap/>
            <w:hideMark/>
          </w:tcPr>
          <w:p w:rsidR="00C55200" w:rsidRPr="00F17BDD" w:rsidRDefault="00C5520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17BDD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noWrap/>
            <w:vAlign w:val="center"/>
            <w:hideMark/>
          </w:tcPr>
          <w:p w:rsidR="00C55200" w:rsidRPr="00F17BDD" w:rsidRDefault="005A2239" w:rsidP="003349F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7BDD">
              <w:rPr>
                <w:b/>
                <w:bCs/>
                <w:color w:val="000000" w:themeColor="text1"/>
                <w:sz w:val="28"/>
                <w:szCs w:val="28"/>
              </w:rPr>
              <w:t>133</w:t>
            </w:r>
            <w:r w:rsidR="003349F4" w:rsidRPr="00F17BDD">
              <w:rPr>
                <w:b/>
                <w:bCs/>
                <w:color w:val="000000" w:themeColor="text1"/>
                <w:sz w:val="28"/>
                <w:szCs w:val="28"/>
              </w:rPr>
              <w:t> 900 000,00</w:t>
            </w:r>
          </w:p>
        </w:tc>
        <w:tc>
          <w:tcPr>
            <w:tcW w:w="1985" w:type="dxa"/>
            <w:noWrap/>
            <w:vAlign w:val="center"/>
            <w:hideMark/>
          </w:tcPr>
          <w:p w:rsidR="00C55200" w:rsidRPr="00F17BDD" w:rsidRDefault="005A2239" w:rsidP="003349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7BDD">
              <w:rPr>
                <w:b/>
                <w:bCs/>
                <w:color w:val="000000" w:themeColor="text1"/>
                <w:sz w:val="28"/>
                <w:szCs w:val="28"/>
              </w:rPr>
              <w:t>139</w:t>
            </w:r>
            <w:r w:rsidR="003349F4" w:rsidRPr="00F17BDD">
              <w:rPr>
                <w:b/>
                <w:bCs/>
                <w:color w:val="000000" w:themeColor="text1"/>
                <w:sz w:val="28"/>
                <w:szCs w:val="28"/>
              </w:rPr>
              <w:t> 200 000,00</w:t>
            </w:r>
          </w:p>
        </w:tc>
        <w:tc>
          <w:tcPr>
            <w:tcW w:w="1984" w:type="dxa"/>
            <w:noWrap/>
            <w:vAlign w:val="center"/>
            <w:hideMark/>
          </w:tcPr>
          <w:p w:rsidR="00C55200" w:rsidRPr="00F17BDD" w:rsidRDefault="003349F4" w:rsidP="001548A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17BDD">
              <w:rPr>
                <w:b/>
                <w:bCs/>
                <w:color w:val="000000" w:themeColor="text1"/>
                <w:sz w:val="28"/>
                <w:szCs w:val="28"/>
              </w:rPr>
              <w:t>144 800 000,00</w:t>
            </w:r>
          </w:p>
        </w:tc>
      </w:tr>
    </w:tbl>
    <w:p w:rsidR="00C55200" w:rsidRPr="00F17BDD" w:rsidRDefault="00C55200" w:rsidP="00C55200">
      <w:pPr>
        <w:rPr>
          <w:sz w:val="28"/>
          <w:szCs w:val="28"/>
        </w:rPr>
      </w:pPr>
    </w:p>
    <w:p w:rsidR="00E35CE7" w:rsidRPr="00F17BDD" w:rsidRDefault="00E35CE7" w:rsidP="00777020">
      <w:pPr>
        <w:ind w:firstLine="709"/>
        <w:jc w:val="center"/>
        <w:rPr>
          <w:b/>
          <w:sz w:val="28"/>
          <w:szCs w:val="28"/>
        </w:rPr>
      </w:pPr>
    </w:p>
    <w:p w:rsidR="0010542F" w:rsidRPr="00F17BDD" w:rsidRDefault="0010542F" w:rsidP="00777020">
      <w:pPr>
        <w:ind w:firstLine="709"/>
        <w:jc w:val="center"/>
        <w:rPr>
          <w:b/>
          <w:sz w:val="28"/>
          <w:szCs w:val="28"/>
        </w:rPr>
      </w:pPr>
    </w:p>
    <w:p w:rsidR="005E0EC8" w:rsidRPr="00F17BDD" w:rsidRDefault="005E0EC8" w:rsidP="005E0EC8">
      <w:pPr>
        <w:ind w:firstLine="709"/>
        <w:jc w:val="center"/>
        <w:rPr>
          <w:sz w:val="28"/>
          <w:szCs w:val="28"/>
        </w:rPr>
      </w:pPr>
      <w:r w:rsidRPr="00F17BDD">
        <w:rPr>
          <w:sz w:val="28"/>
          <w:szCs w:val="28"/>
        </w:rPr>
        <w:t>__________________________________</w:t>
      </w:r>
    </w:p>
    <w:p w:rsidR="005E0EC8" w:rsidRPr="00F17BDD" w:rsidRDefault="005E0EC8" w:rsidP="005E0EC8">
      <w:pPr>
        <w:ind w:firstLine="709"/>
        <w:jc w:val="center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516AEB" w:rsidRPr="00F17BDD" w:rsidRDefault="00516AEB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035464" w:rsidRPr="00F17BDD" w:rsidRDefault="00035464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BA7B7D" w:rsidRPr="00F17BDD" w:rsidRDefault="00BA7B7D" w:rsidP="005E0EC8">
      <w:pPr>
        <w:widowControl w:val="0"/>
        <w:ind w:firstLine="709"/>
        <w:jc w:val="both"/>
        <w:rPr>
          <w:b/>
          <w:sz w:val="28"/>
          <w:szCs w:val="28"/>
        </w:rPr>
      </w:pPr>
    </w:p>
    <w:p w:rsidR="00A80CB5" w:rsidRPr="00F17BDD" w:rsidRDefault="00A80CB5" w:rsidP="00FD6489">
      <w:pPr>
        <w:widowControl w:val="0"/>
        <w:jc w:val="center"/>
        <w:rPr>
          <w:b/>
          <w:sz w:val="28"/>
          <w:szCs w:val="28"/>
        </w:rPr>
      </w:pPr>
    </w:p>
    <w:p w:rsidR="00A80CB5" w:rsidRPr="00F17BDD" w:rsidRDefault="00A80CB5" w:rsidP="00FD6489">
      <w:pPr>
        <w:widowControl w:val="0"/>
        <w:jc w:val="center"/>
        <w:rPr>
          <w:b/>
          <w:sz w:val="28"/>
          <w:szCs w:val="28"/>
        </w:rPr>
      </w:pPr>
    </w:p>
    <w:p w:rsidR="00A80CB5" w:rsidRPr="00F17BDD" w:rsidRDefault="00A80CB5" w:rsidP="00FD6489">
      <w:pPr>
        <w:widowControl w:val="0"/>
        <w:jc w:val="center"/>
        <w:rPr>
          <w:b/>
          <w:sz w:val="28"/>
          <w:szCs w:val="28"/>
        </w:rPr>
      </w:pPr>
    </w:p>
    <w:p w:rsidR="00A80CB5" w:rsidRPr="00F17BDD" w:rsidRDefault="00A80CB5" w:rsidP="00FD6489">
      <w:pPr>
        <w:widowControl w:val="0"/>
        <w:jc w:val="center"/>
        <w:rPr>
          <w:b/>
          <w:sz w:val="28"/>
          <w:szCs w:val="28"/>
        </w:rPr>
      </w:pPr>
    </w:p>
    <w:p w:rsidR="00A80CB5" w:rsidRPr="00F17BDD" w:rsidRDefault="00A80CB5" w:rsidP="00FD6489">
      <w:pPr>
        <w:widowControl w:val="0"/>
        <w:jc w:val="center"/>
        <w:rPr>
          <w:b/>
          <w:sz w:val="28"/>
          <w:szCs w:val="28"/>
        </w:rPr>
      </w:pPr>
    </w:p>
    <w:p w:rsidR="00A80CB5" w:rsidRPr="00F17BDD" w:rsidRDefault="00A80CB5" w:rsidP="00A22D99">
      <w:pPr>
        <w:widowControl w:val="0"/>
        <w:rPr>
          <w:b/>
          <w:sz w:val="28"/>
          <w:szCs w:val="28"/>
        </w:rPr>
      </w:pPr>
    </w:p>
    <w:p w:rsidR="00A80CB5" w:rsidRPr="002A5A70" w:rsidRDefault="00777020" w:rsidP="002A5A70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A5A70">
        <w:rPr>
          <w:sz w:val="28"/>
          <w:szCs w:val="28"/>
        </w:rPr>
        <w:lastRenderedPageBreak/>
        <w:t>Пояснительная записка</w:t>
      </w:r>
      <w:r w:rsidR="00BA7B7D" w:rsidRPr="002A5A70">
        <w:rPr>
          <w:sz w:val="28"/>
          <w:szCs w:val="28"/>
        </w:rPr>
        <w:t xml:space="preserve"> </w:t>
      </w:r>
      <w:r w:rsidR="00A80CB5" w:rsidRPr="002A5A70">
        <w:rPr>
          <w:sz w:val="28"/>
          <w:szCs w:val="28"/>
        </w:rPr>
        <w:t xml:space="preserve">к проекту </w:t>
      </w:r>
      <w:r w:rsidR="0004781F">
        <w:rPr>
          <w:sz w:val="28"/>
          <w:szCs w:val="28"/>
        </w:rPr>
        <w:t>п</w:t>
      </w:r>
      <w:r w:rsidRPr="002A5A70">
        <w:rPr>
          <w:sz w:val="28"/>
          <w:szCs w:val="28"/>
        </w:rPr>
        <w:t xml:space="preserve">остановления </w:t>
      </w:r>
      <w:r w:rsidR="005E0EC8" w:rsidRPr="002A5A70">
        <w:rPr>
          <w:sz w:val="28"/>
          <w:szCs w:val="28"/>
        </w:rPr>
        <w:t>Ка</w:t>
      </w:r>
      <w:r w:rsidRPr="002A5A70">
        <w:rPr>
          <w:sz w:val="28"/>
          <w:szCs w:val="28"/>
        </w:rPr>
        <w:t>бинета Министров Республики Татарстан</w:t>
      </w:r>
      <w:r w:rsidR="005E0EC8" w:rsidRPr="002A5A70">
        <w:rPr>
          <w:sz w:val="28"/>
          <w:szCs w:val="28"/>
        </w:rPr>
        <w:t xml:space="preserve"> </w:t>
      </w:r>
      <w:r w:rsidR="00180757" w:rsidRPr="002A5A70">
        <w:rPr>
          <w:rFonts w:eastAsia="Calibri"/>
          <w:sz w:val="28"/>
          <w:szCs w:val="28"/>
          <w:lang w:eastAsia="en-US"/>
        </w:rPr>
        <w:t>«</w:t>
      </w:r>
      <w:r w:rsidR="00645EF0" w:rsidRPr="002A5A70">
        <w:rPr>
          <w:rFonts w:eastAsia="Calibri"/>
          <w:sz w:val="28"/>
          <w:szCs w:val="28"/>
          <w:lang w:eastAsia="en-US"/>
        </w:rPr>
        <w:t>Об организации предоставления во временн</w:t>
      </w:r>
      <w:r w:rsidR="0004781F">
        <w:rPr>
          <w:rFonts w:eastAsia="Calibri"/>
          <w:sz w:val="28"/>
          <w:szCs w:val="28"/>
          <w:lang w:eastAsia="en-US"/>
        </w:rPr>
        <w:t>ое пользование форменной одежды</w:t>
      </w:r>
      <w:r w:rsidR="00645EF0" w:rsidRPr="002A5A70">
        <w:rPr>
          <w:rFonts w:eastAsia="Calibri"/>
          <w:sz w:val="28"/>
          <w:szCs w:val="28"/>
          <w:lang w:eastAsia="en-US"/>
        </w:rPr>
        <w:t xml:space="preserve"> </w:t>
      </w:r>
      <w:r w:rsidR="0004781F">
        <w:rPr>
          <w:rFonts w:eastAsia="Calibri"/>
          <w:sz w:val="28"/>
          <w:szCs w:val="28"/>
          <w:lang w:eastAsia="en-US"/>
        </w:rPr>
        <w:t xml:space="preserve">для </w:t>
      </w:r>
      <w:r w:rsidR="00E41047" w:rsidRPr="002A5A70">
        <w:rPr>
          <w:sz w:val="28"/>
          <w:szCs w:val="28"/>
        </w:rPr>
        <w:t>младшего медицинского и прочего персонала</w:t>
      </w:r>
      <w:r w:rsidR="00645EF0" w:rsidRPr="002A5A70">
        <w:rPr>
          <w:rFonts w:eastAsia="Calibri"/>
          <w:sz w:val="28"/>
          <w:szCs w:val="28"/>
          <w:lang w:eastAsia="en-US"/>
        </w:rPr>
        <w:t xml:space="preserve"> в государственных медицинских организациях Республики Татарстан</w:t>
      </w:r>
      <w:r w:rsidR="00A80CB5" w:rsidRPr="002A5A70">
        <w:rPr>
          <w:rFonts w:eastAsia="Calibri"/>
          <w:sz w:val="28"/>
          <w:szCs w:val="28"/>
          <w:lang w:eastAsia="en-US"/>
        </w:rPr>
        <w:t xml:space="preserve"> </w:t>
      </w:r>
    </w:p>
    <w:p w:rsidR="00777020" w:rsidRPr="002A5A70" w:rsidRDefault="00645EF0" w:rsidP="002A5A70">
      <w:pPr>
        <w:widowControl w:val="0"/>
        <w:spacing w:line="276" w:lineRule="auto"/>
        <w:jc w:val="center"/>
        <w:rPr>
          <w:sz w:val="28"/>
          <w:szCs w:val="28"/>
        </w:rPr>
      </w:pPr>
      <w:r w:rsidRPr="002A5A70">
        <w:rPr>
          <w:rFonts w:eastAsia="Calibri"/>
          <w:sz w:val="28"/>
          <w:szCs w:val="28"/>
          <w:lang w:eastAsia="en-US"/>
        </w:rPr>
        <w:t xml:space="preserve"> </w:t>
      </w:r>
      <w:r w:rsidR="006A4017" w:rsidRPr="006A4017">
        <w:rPr>
          <w:rFonts w:eastAsia="Calibri"/>
          <w:sz w:val="28"/>
          <w:szCs w:val="28"/>
          <w:lang w:eastAsia="en-US"/>
        </w:rPr>
        <w:t>в 2026–2028 годах</w:t>
      </w:r>
      <w:r w:rsidR="00180757" w:rsidRPr="002A5A70">
        <w:rPr>
          <w:rFonts w:eastAsia="Calibri"/>
          <w:sz w:val="28"/>
          <w:szCs w:val="28"/>
          <w:lang w:eastAsia="en-US"/>
        </w:rPr>
        <w:t>»</w:t>
      </w:r>
    </w:p>
    <w:p w:rsidR="00777020" w:rsidRPr="002A5A70" w:rsidRDefault="00777020" w:rsidP="002A5A70">
      <w:pPr>
        <w:spacing w:line="276" w:lineRule="auto"/>
        <w:ind w:firstLine="709"/>
        <w:jc w:val="center"/>
        <w:rPr>
          <w:sz w:val="28"/>
          <w:szCs w:val="28"/>
        </w:rPr>
      </w:pPr>
    </w:p>
    <w:p w:rsidR="0013209B" w:rsidRPr="002A5A70" w:rsidRDefault="001548AA" w:rsidP="002A5A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452A">
        <w:rPr>
          <w:sz w:val="28"/>
          <w:szCs w:val="28"/>
        </w:rPr>
        <w:t>Раисом</w:t>
      </w:r>
      <w:r w:rsidR="0013209B" w:rsidRPr="0009452A">
        <w:rPr>
          <w:sz w:val="28"/>
          <w:szCs w:val="28"/>
        </w:rPr>
        <w:t xml:space="preserve"> Республики Т</w:t>
      </w:r>
      <w:r w:rsidR="00FD6489" w:rsidRPr="0009452A">
        <w:rPr>
          <w:sz w:val="28"/>
          <w:szCs w:val="28"/>
        </w:rPr>
        <w:t>атарстан Р.Н.</w:t>
      </w:r>
      <w:r w:rsidRPr="0009452A">
        <w:rPr>
          <w:sz w:val="28"/>
          <w:szCs w:val="28"/>
        </w:rPr>
        <w:t>Миннихановым от 23</w:t>
      </w:r>
      <w:r w:rsidR="0013209B" w:rsidRPr="0009452A">
        <w:rPr>
          <w:sz w:val="28"/>
          <w:szCs w:val="28"/>
        </w:rPr>
        <w:t>.</w:t>
      </w:r>
      <w:r w:rsidR="00A80CB5" w:rsidRPr="0009452A">
        <w:rPr>
          <w:sz w:val="28"/>
          <w:szCs w:val="28"/>
        </w:rPr>
        <w:t xml:space="preserve">12.2025 </w:t>
      </w:r>
      <w:r w:rsidRPr="0009452A">
        <w:rPr>
          <w:sz w:val="28"/>
          <w:szCs w:val="28"/>
        </w:rPr>
        <w:t>№ 65098</w:t>
      </w:r>
      <w:r w:rsidR="0013209B" w:rsidRPr="0009452A">
        <w:rPr>
          <w:sz w:val="28"/>
          <w:szCs w:val="28"/>
        </w:rPr>
        <w:t>-МР согласован проект внедрения форменной одежды в учреждения здравоохранения республики для младшего медицинс</w:t>
      </w:r>
      <w:r w:rsidRPr="0009452A">
        <w:rPr>
          <w:sz w:val="28"/>
          <w:szCs w:val="28"/>
        </w:rPr>
        <w:t>к</w:t>
      </w:r>
      <w:r w:rsidR="00A80CB5" w:rsidRPr="0009452A">
        <w:rPr>
          <w:sz w:val="28"/>
          <w:szCs w:val="28"/>
        </w:rPr>
        <w:t xml:space="preserve">ого и прочего персонала на 2026 – </w:t>
      </w:r>
      <w:r w:rsidRPr="0009452A">
        <w:rPr>
          <w:sz w:val="28"/>
          <w:szCs w:val="28"/>
        </w:rPr>
        <w:t>2028</w:t>
      </w:r>
      <w:r w:rsidR="0013209B" w:rsidRPr="0009452A">
        <w:rPr>
          <w:sz w:val="28"/>
          <w:szCs w:val="28"/>
        </w:rPr>
        <w:t xml:space="preserve"> годы</w:t>
      </w:r>
      <w:r w:rsidRPr="0009452A">
        <w:rPr>
          <w:sz w:val="28"/>
          <w:szCs w:val="28"/>
        </w:rPr>
        <w:t xml:space="preserve">. Сумма денежных средств на </w:t>
      </w:r>
      <w:r w:rsidR="00035464" w:rsidRPr="0009452A">
        <w:rPr>
          <w:sz w:val="28"/>
          <w:szCs w:val="28"/>
        </w:rPr>
        <w:t>2026 год составляет 133,9</w:t>
      </w:r>
      <w:r w:rsidR="0013209B" w:rsidRPr="0009452A">
        <w:rPr>
          <w:sz w:val="28"/>
          <w:szCs w:val="28"/>
        </w:rPr>
        <w:t xml:space="preserve"> млн рублей, на 202</w:t>
      </w:r>
      <w:r w:rsidRPr="0009452A">
        <w:rPr>
          <w:sz w:val="28"/>
          <w:szCs w:val="28"/>
        </w:rPr>
        <w:t>7</w:t>
      </w:r>
      <w:r w:rsidR="0013209B" w:rsidRPr="0009452A">
        <w:rPr>
          <w:sz w:val="28"/>
          <w:szCs w:val="28"/>
        </w:rPr>
        <w:t xml:space="preserve"> год – </w:t>
      </w:r>
      <w:r w:rsidR="00035464" w:rsidRPr="0009452A">
        <w:rPr>
          <w:sz w:val="28"/>
          <w:szCs w:val="28"/>
        </w:rPr>
        <w:t>139,2</w:t>
      </w:r>
      <w:r w:rsidR="00247473">
        <w:rPr>
          <w:sz w:val="28"/>
          <w:szCs w:val="28"/>
        </w:rPr>
        <w:t> </w:t>
      </w:r>
      <w:r w:rsidR="0013209B" w:rsidRPr="0009452A">
        <w:rPr>
          <w:sz w:val="28"/>
          <w:szCs w:val="28"/>
        </w:rPr>
        <w:t>млн рублей, на 202</w:t>
      </w:r>
      <w:r w:rsidRPr="0009452A">
        <w:rPr>
          <w:sz w:val="28"/>
          <w:szCs w:val="28"/>
        </w:rPr>
        <w:t>8</w:t>
      </w:r>
      <w:r w:rsidR="0013209B" w:rsidRPr="0009452A">
        <w:rPr>
          <w:sz w:val="28"/>
          <w:szCs w:val="28"/>
        </w:rPr>
        <w:t xml:space="preserve"> год – </w:t>
      </w:r>
      <w:r w:rsidR="00035464" w:rsidRPr="0009452A">
        <w:rPr>
          <w:sz w:val="28"/>
          <w:szCs w:val="28"/>
        </w:rPr>
        <w:t>144,8</w:t>
      </w:r>
      <w:r w:rsidR="0013209B" w:rsidRPr="0009452A">
        <w:rPr>
          <w:sz w:val="28"/>
          <w:szCs w:val="28"/>
        </w:rPr>
        <w:t xml:space="preserve"> млн рублей.</w:t>
      </w:r>
    </w:p>
    <w:p w:rsidR="00777020" w:rsidRPr="002A5A70" w:rsidRDefault="00294BEE" w:rsidP="002A5A7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5A70">
        <w:rPr>
          <w:rFonts w:eastAsia="Calibri"/>
          <w:sz w:val="28"/>
          <w:szCs w:val="28"/>
          <w:lang w:eastAsia="en-US"/>
        </w:rPr>
        <w:t xml:space="preserve">Проект постановления Кабинета Министров Республики Татарстан </w:t>
      </w:r>
      <w:r w:rsidR="00180757" w:rsidRPr="002A5A70">
        <w:rPr>
          <w:rFonts w:eastAsia="Calibri"/>
          <w:sz w:val="28"/>
          <w:szCs w:val="28"/>
          <w:lang w:eastAsia="en-US"/>
        </w:rPr>
        <w:t>«</w:t>
      </w:r>
      <w:r w:rsidR="00870DF9" w:rsidRPr="002A5A70">
        <w:rPr>
          <w:rFonts w:eastAsia="Calibri"/>
          <w:sz w:val="28"/>
          <w:szCs w:val="28"/>
          <w:lang w:eastAsia="en-US"/>
        </w:rPr>
        <w:t>Об организации предоставления во временное пользование форменной одежд</w:t>
      </w:r>
      <w:r w:rsidR="00C740F7" w:rsidRPr="002A5A70">
        <w:rPr>
          <w:rFonts w:eastAsia="Calibri"/>
          <w:sz w:val="28"/>
          <w:szCs w:val="28"/>
          <w:lang w:eastAsia="en-US"/>
        </w:rPr>
        <w:t>ы</w:t>
      </w:r>
      <w:r w:rsidR="0004781F">
        <w:rPr>
          <w:rFonts w:eastAsia="Calibri"/>
          <w:sz w:val="28"/>
          <w:szCs w:val="28"/>
          <w:lang w:eastAsia="en-US"/>
        </w:rPr>
        <w:t xml:space="preserve"> для</w:t>
      </w:r>
      <w:r w:rsidR="00870DF9" w:rsidRPr="002A5A70">
        <w:rPr>
          <w:rFonts w:eastAsia="Calibri"/>
          <w:sz w:val="28"/>
          <w:szCs w:val="28"/>
          <w:lang w:eastAsia="en-US"/>
        </w:rPr>
        <w:t xml:space="preserve"> младшего </w:t>
      </w:r>
      <w:r w:rsidR="00E41047" w:rsidRPr="002A5A70">
        <w:rPr>
          <w:rFonts w:eastAsia="Calibri"/>
          <w:sz w:val="28"/>
          <w:szCs w:val="28"/>
          <w:lang w:eastAsia="en-US"/>
        </w:rPr>
        <w:t xml:space="preserve">медицинского </w:t>
      </w:r>
      <w:r w:rsidR="00870DF9" w:rsidRPr="002A5A70">
        <w:rPr>
          <w:rFonts w:eastAsia="Calibri"/>
          <w:sz w:val="28"/>
          <w:szCs w:val="28"/>
          <w:lang w:eastAsia="en-US"/>
        </w:rPr>
        <w:t xml:space="preserve">и прочего персонала в государственных медицинских организациях Республики Татарстан </w:t>
      </w:r>
      <w:r w:rsidR="006A4017" w:rsidRPr="006A4017">
        <w:rPr>
          <w:rFonts w:eastAsia="Calibri"/>
          <w:sz w:val="28"/>
          <w:szCs w:val="28"/>
          <w:lang w:eastAsia="en-US"/>
        </w:rPr>
        <w:t>в 2026–2028 годах</w:t>
      </w:r>
      <w:r w:rsidR="00180757" w:rsidRPr="002A5A70">
        <w:rPr>
          <w:rFonts w:eastAsia="Calibri"/>
          <w:sz w:val="28"/>
          <w:szCs w:val="28"/>
          <w:lang w:eastAsia="en-US"/>
        </w:rPr>
        <w:t>»</w:t>
      </w:r>
      <w:r w:rsidR="00777020" w:rsidRPr="002A5A70">
        <w:rPr>
          <w:sz w:val="28"/>
          <w:szCs w:val="28"/>
        </w:rPr>
        <w:t xml:space="preserve"> подготовлен Министерством здравоохранения Республики Татарстан в целях</w:t>
      </w:r>
      <w:r w:rsidR="00E74CCB" w:rsidRPr="002A5A70">
        <w:rPr>
          <w:sz w:val="28"/>
          <w:szCs w:val="28"/>
        </w:rPr>
        <w:t xml:space="preserve"> обеспечения</w:t>
      </w:r>
      <w:r w:rsidR="00B631F4" w:rsidRPr="002A5A70">
        <w:rPr>
          <w:sz w:val="28"/>
          <w:szCs w:val="28"/>
        </w:rPr>
        <w:t xml:space="preserve"> государственных</w:t>
      </w:r>
      <w:r w:rsidR="00E74CCB" w:rsidRPr="002A5A70">
        <w:rPr>
          <w:sz w:val="28"/>
          <w:szCs w:val="28"/>
        </w:rPr>
        <w:t xml:space="preserve"> медицинских организаций </w:t>
      </w:r>
      <w:r w:rsidR="00870DF9" w:rsidRPr="002A5A70">
        <w:rPr>
          <w:sz w:val="28"/>
          <w:szCs w:val="28"/>
        </w:rPr>
        <w:t>форменной одежд</w:t>
      </w:r>
      <w:r w:rsidR="003A6AD0">
        <w:rPr>
          <w:sz w:val="28"/>
          <w:szCs w:val="28"/>
        </w:rPr>
        <w:t xml:space="preserve">ой </w:t>
      </w:r>
      <w:r w:rsidR="00870DF9" w:rsidRPr="002A5A70">
        <w:rPr>
          <w:sz w:val="28"/>
          <w:szCs w:val="28"/>
        </w:rPr>
        <w:t xml:space="preserve">для </w:t>
      </w:r>
      <w:r w:rsidR="00E41047" w:rsidRPr="002A5A70">
        <w:rPr>
          <w:sz w:val="28"/>
          <w:szCs w:val="28"/>
        </w:rPr>
        <w:t>младшего медицинского и прочего персонала</w:t>
      </w:r>
      <w:r w:rsidR="00E74CCB" w:rsidRPr="002A5A70">
        <w:rPr>
          <w:sz w:val="28"/>
          <w:szCs w:val="28"/>
        </w:rPr>
        <w:t>.</w:t>
      </w:r>
    </w:p>
    <w:p w:rsidR="00294BEE" w:rsidRPr="002A5A70" w:rsidRDefault="00777020" w:rsidP="002A5A70">
      <w:pPr>
        <w:spacing w:line="276" w:lineRule="auto"/>
        <w:ind w:firstLine="709"/>
        <w:jc w:val="both"/>
        <w:rPr>
          <w:sz w:val="28"/>
          <w:szCs w:val="28"/>
        </w:rPr>
      </w:pPr>
      <w:r w:rsidRPr="002A5A70">
        <w:rPr>
          <w:rFonts w:eastAsia="Calibri"/>
          <w:sz w:val="28"/>
          <w:szCs w:val="28"/>
          <w:lang w:eastAsia="en-US"/>
        </w:rPr>
        <w:t xml:space="preserve">Проектом постановления Кабинета Министров Республики Татарстан </w:t>
      </w:r>
      <w:r w:rsidR="00180757" w:rsidRPr="002A5A70">
        <w:rPr>
          <w:rFonts w:eastAsia="Calibri"/>
          <w:sz w:val="28"/>
          <w:szCs w:val="28"/>
          <w:lang w:eastAsia="en-US"/>
        </w:rPr>
        <w:t>«</w:t>
      </w:r>
      <w:r w:rsidR="00870DF9" w:rsidRPr="002A5A70">
        <w:rPr>
          <w:rFonts w:eastAsia="Calibri"/>
          <w:sz w:val="28"/>
          <w:szCs w:val="28"/>
          <w:lang w:eastAsia="en-US"/>
        </w:rPr>
        <w:t>Об организации предоставления во временное пользование форменной одежд</w:t>
      </w:r>
      <w:r w:rsidR="00C740F7" w:rsidRPr="002A5A70">
        <w:rPr>
          <w:rFonts w:eastAsia="Calibri"/>
          <w:sz w:val="28"/>
          <w:szCs w:val="28"/>
          <w:lang w:eastAsia="en-US"/>
        </w:rPr>
        <w:t>ы</w:t>
      </w:r>
      <w:r w:rsidR="0004781F">
        <w:rPr>
          <w:rFonts w:eastAsia="Calibri"/>
          <w:sz w:val="28"/>
          <w:szCs w:val="28"/>
          <w:lang w:eastAsia="en-US"/>
        </w:rPr>
        <w:t xml:space="preserve"> для</w:t>
      </w:r>
      <w:r w:rsidR="00870DF9" w:rsidRPr="002A5A70">
        <w:rPr>
          <w:rFonts w:eastAsia="Calibri"/>
          <w:sz w:val="28"/>
          <w:szCs w:val="28"/>
          <w:lang w:eastAsia="en-US"/>
        </w:rPr>
        <w:t xml:space="preserve"> </w:t>
      </w:r>
      <w:r w:rsidR="00E41047" w:rsidRPr="002A5A70">
        <w:rPr>
          <w:sz w:val="28"/>
          <w:szCs w:val="28"/>
        </w:rPr>
        <w:t>младшего медицинского и прочего персонала</w:t>
      </w:r>
      <w:r w:rsidR="00870DF9" w:rsidRPr="002A5A70">
        <w:rPr>
          <w:rFonts w:eastAsia="Calibri"/>
          <w:sz w:val="28"/>
          <w:szCs w:val="28"/>
          <w:lang w:eastAsia="en-US"/>
        </w:rPr>
        <w:t xml:space="preserve"> в государственных медицинских организациях Республики Татарстан </w:t>
      </w:r>
      <w:r w:rsidR="006A4017" w:rsidRPr="006A4017">
        <w:rPr>
          <w:rFonts w:eastAsia="Calibri"/>
          <w:sz w:val="28"/>
          <w:szCs w:val="28"/>
          <w:lang w:eastAsia="en-US"/>
        </w:rPr>
        <w:t>в 2026–2028 годах</w:t>
      </w:r>
      <w:r w:rsidR="00180757" w:rsidRPr="002A5A70">
        <w:rPr>
          <w:rFonts w:eastAsia="Calibri"/>
          <w:sz w:val="28"/>
          <w:szCs w:val="28"/>
          <w:lang w:eastAsia="en-US"/>
        </w:rPr>
        <w:t>»</w:t>
      </w:r>
      <w:r w:rsidR="005E0EC8" w:rsidRPr="002A5A70">
        <w:rPr>
          <w:rFonts w:eastAsia="Calibri"/>
          <w:sz w:val="28"/>
          <w:szCs w:val="28"/>
          <w:lang w:eastAsia="en-US"/>
        </w:rPr>
        <w:t xml:space="preserve"> </w:t>
      </w:r>
      <w:r w:rsidR="00FD6489" w:rsidRPr="002A5A70">
        <w:rPr>
          <w:sz w:val="28"/>
          <w:szCs w:val="28"/>
        </w:rPr>
        <w:t>утверждаю</w:t>
      </w:r>
      <w:r w:rsidR="00294BEE" w:rsidRPr="002A5A70">
        <w:rPr>
          <w:sz w:val="28"/>
          <w:szCs w:val="28"/>
        </w:rPr>
        <w:t>тся:</w:t>
      </w:r>
    </w:p>
    <w:p w:rsidR="00BF76C0" w:rsidRPr="002A5A70" w:rsidRDefault="00B36E7D" w:rsidP="002A5A70">
      <w:pPr>
        <w:spacing w:line="276" w:lineRule="auto"/>
        <w:ind w:firstLine="709"/>
        <w:jc w:val="both"/>
        <w:rPr>
          <w:sz w:val="28"/>
          <w:szCs w:val="28"/>
        </w:rPr>
      </w:pPr>
      <w:r w:rsidRPr="002A5A70">
        <w:rPr>
          <w:sz w:val="28"/>
          <w:szCs w:val="28"/>
        </w:rPr>
        <w:t>п</w:t>
      </w:r>
      <w:r w:rsidR="00FD6489" w:rsidRPr="002A5A70">
        <w:rPr>
          <w:sz w:val="28"/>
          <w:szCs w:val="28"/>
        </w:rPr>
        <w:t>редельная</w:t>
      </w:r>
      <w:r w:rsidRPr="002A5A70">
        <w:rPr>
          <w:sz w:val="28"/>
          <w:szCs w:val="28"/>
        </w:rPr>
        <w:t xml:space="preserve"> стоимость приобретения государственными медицинскими организациями Республики Татарстан услуги по предоставлению во временное пользование форменной одежды </w:t>
      </w:r>
      <w:r w:rsidR="0004781F">
        <w:rPr>
          <w:sz w:val="28"/>
          <w:szCs w:val="28"/>
        </w:rPr>
        <w:t xml:space="preserve">для </w:t>
      </w:r>
      <w:r w:rsidRPr="002A5A70">
        <w:rPr>
          <w:sz w:val="28"/>
          <w:szCs w:val="28"/>
        </w:rPr>
        <w:t>младшего медицин</w:t>
      </w:r>
      <w:r w:rsidR="001548AA" w:rsidRPr="002A5A70">
        <w:rPr>
          <w:sz w:val="28"/>
          <w:szCs w:val="28"/>
        </w:rPr>
        <w:t xml:space="preserve">ского и прочего персонала </w:t>
      </w:r>
      <w:r w:rsidR="006A4017" w:rsidRPr="006A4017">
        <w:rPr>
          <w:sz w:val="28"/>
          <w:szCs w:val="28"/>
        </w:rPr>
        <w:t>в 2026–2028 годах</w:t>
      </w:r>
      <w:r w:rsidR="00BF76C0" w:rsidRPr="002A5A70">
        <w:rPr>
          <w:sz w:val="28"/>
          <w:szCs w:val="28"/>
        </w:rPr>
        <w:t>;</w:t>
      </w:r>
    </w:p>
    <w:p w:rsidR="0009452A" w:rsidRPr="00F17BDD" w:rsidRDefault="0009452A" w:rsidP="0009452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17BDD">
        <w:rPr>
          <w:sz w:val="28"/>
          <w:szCs w:val="28"/>
        </w:rPr>
        <w:t>инимальный объём оснащения</w:t>
      </w:r>
      <w:r>
        <w:rPr>
          <w:sz w:val="28"/>
          <w:szCs w:val="28"/>
        </w:rPr>
        <w:t xml:space="preserve"> </w:t>
      </w:r>
      <w:r w:rsidRPr="00F17BDD">
        <w:rPr>
          <w:sz w:val="28"/>
          <w:szCs w:val="28"/>
        </w:rPr>
        <w:t xml:space="preserve">по предоставлению во временное пользование форменной одежды </w:t>
      </w:r>
      <w:r w:rsidR="0004781F">
        <w:rPr>
          <w:sz w:val="28"/>
          <w:szCs w:val="28"/>
        </w:rPr>
        <w:t xml:space="preserve">для </w:t>
      </w:r>
      <w:r w:rsidRPr="00F17BDD">
        <w:rPr>
          <w:sz w:val="28"/>
          <w:szCs w:val="28"/>
        </w:rPr>
        <w:t xml:space="preserve">младшего медицинского и прочего персонала в </w:t>
      </w:r>
      <w:r w:rsidRPr="002578AD">
        <w:rPr>
          <w:sz w:val="28"/>
          <w:szCs w:val="28"/>
        </w:rPr>
        <w:t>2026 – 2028 годах</w:t>
      </w:r>
      <w:r w:rsidRPr="00F17BDD">
        <w:rPr>
          <w:sz w:val="28"/>
          <w:szCs w:val="28"/>
        </w:rPr>
        <w:t>;</w:t>
      </w:r>
    </w:p>
    <w:p w:rsidR="0072542A" w:rsidRPr="002A5A70" w:rsidRDefault="0009452A" w:rsidP="0009452A">
      <w:pPr>
        <w:spacing w:line="276" w:lineRule="auto"/>
        <w:ind w:firstLine="709"/>
        <w:jc w:val="both"/>
        <w:rPr>
          <w:sz w:val="28"/>
          <w:szCs w:val="28"/>
        </w:rPr>
      </w:pPr>
      <w:r w:rsidRPr="00F17BDD">
        <w:rPr>
          <w:sz w:val="28"/>
          <w:szCs w:val="28"/>
        </w:rPr>
        <w:t xml:space="preserve">объем финансовых затрат на приобретение услуг по предоставлению во временное пользование форменной одежды </w:t>
      </w:r>
      <w:r w:rsidR="0004781F">
        <w:rPr>
          <w:sz w:val="28"/>
          <w:szCs w:val="28"/>
        </w:rPr>
        <w:t xml:space="preserve">для </w:t>
      </w:r>
      <w:r w:rsidRPr="00F17BDD">
        <w:rPr>
          <w:sz w:val="28"/>
          <w:szCs w:val="28"/>
        </w:rPr>
        <w:t xml:space="preserve">младшего медицинского и прочего персонала </w:t>
      </w:r>
      <w:r w:rsidR="006A4017" w:rsidRPr="006A4017">
        <w:rPr>
          <w:sz w:val="28"/>
          <w:szCs w:val="28"/>
        </w:rPr>
        <w:t>в 2026–2028 годах</w:t>
      </w:r>
      <w:r w:rsidR="001548AA" w:rsidRPr="002A5A70">
        <w:rPr>
          <w:sz w:val="28"/>
          <w:szCs w:val="28"/>
        </w:rPr>
        <w:t>.</w:t>
      </w:r>
    </w:p>
    <w:p w:rsidR="00370526" w:rsidRPr="002A5A70" w:rsidRDefault="001F0E3F" w:rsidP="002A5A7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2A5A70">
        <w:rPr>
          <w:rFonts w:eastAsia="Calibri"/>
          <w:sz w:val="28"/>
          <w:szCs w:val="28"/>
        </w:rPr>
        <w:t xml:space="preserve">В соответствии с постановлением Кабинета Министров Республики Татарстан от 25.04.2012 № 323 «Об условиях оплаты труда работников медицинских организаций, подведомственных исполнительным органам государственной власти Республики Татарстан, и отдельных нетиповых учреждений, подведомственных </w:t>
      </w:r>
      <w:r w:rsidRPr="002A5A70">
        <w:rPr>
          <w:rFonts w:eastAsia="Calibri"/>
          <w:sz w:val="28"/>
          <w:szCs w:val="28"/>
        </w:rPr>
        <w:lastRenderedPageBreak/>
        <w:t>Министерству здравоохранения Республики Татарстан» определены должности работников медицинских организаций и общеотраслевых профессий рабочих, общеотраслевых должностей руководителей, специалистов и служащих медицинских организаций, подведомственных Министерству здравоохранения Республики Татарстан.</w:t>
      </w:r>
    </w:p>
    <w:p w:rsidR="001F0E3F" w:rsidRPr="002A5A70" w:rsidRDefault="00370526" w:rsidP="002A5A7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2A5A70">
        <w:rPr>
          <w:rFonts w:eastAsia="Calibri"/>
          <w:sz w:val="28"/>
          <w:szCs w:val="28"/>
        </w:rPr>
        <w:t xml:space="preserve">В проекте постановления Кабинета </w:t>
      </w:r>
      <w:r w:rsidR="001F0E3F" w:rsidRPr="002A5A70">
        <w:rPr>
          <w:rFonts w:eastAsia="Calibri"/>
          <w:sz w:val="28"/>
          <w:szCs w:val="28"/>
        </w:rPr>
        <w:t xml:space="preserve">Министров Республики Татарстан «Об организации предоставления во временное пользование форменной одежды </w:t>
      </w:r>
      <w:r w:rsidR="0004781F">
        <w:rPr>
          <w:rFonts w:eastAsia="Calibri"/>
          <w:sz w:val="28"/>
          <w:szCs w:val="28"/>
        </w:rPr>
        <w:t xml:space="preserve">для </w:t>
      </w:r>
      <w:r w:rsidR="001F0E3F" w:rsidRPr="002A5A70">
        <w:rPr>
          <w:rFonts w:eastAsia="Calibri"/>
          <w:sz w:val="28"/>
          <w:szCs w:val="28"/>
        </w:rPr>
        <w:t xml:space="preserve">младшего медицинского и прочего персонала в государственных медицинских организациях Республики Татарстан </w:t>
      </w:r>
      <w:r w:rsidR="006A4017" w:rsidRPr="006A4017">
        <w:rPr>
          <w:rFonts w:eastAsia="Calibri"/>
          <w:sz w:val="28"/>
          <w:szCs w:val="28"/>
        </w:rPr>
        <w:t>в 2026–2028 годах</w:t>
      </w:r>
      <w:r w:rsidR="001F0E3F" w:rsidRPr="002A5A70">
        <w:rPr>
          <w:rFonts w:eastAsia="Calibri"/>
          <w:sz w:val="28"/>
          <w:szCs w:val="28"/>
        </w:rPr>
        <w:t xml:space="preserve">» под </w:t>
      </w:r>
      <w:r w:rsidR="0004781F">
        <w:rPr>
          <w:rFonts w:eastAsia="Calibri"/>
          <w:sz w:val="28"/>
          <w:szCs w:val="28"/>
        </w:rPr>
        <w:t>прочим персонало</w:t>
      </w:r>
      <w:r w:rsidR="001F0E3F" w:rsidRPr="002A5A70">
        <w:rPr>
          <w:rFonts w:eastAsia="Calibri"/>
          <w:sz w:val="28"/>
          <w:szCs w:val="28"/>
        </w:rPr>
        <w:t>м понимается персонал с немедицински</w:t>
      </w:r>
      <w:r w:rsidR="0009452A">
        <w:rPr>
          <w:rFonts w:eastAsia="Calibri"/>
          <w:sz w:val="28"/>
          <w:szCs w:val="28"/>
        </w:rPr>
        <w:t xml:space="preserve">м образованием, обеспечивающий </w:t>
      </w:r>
      <w:r w:rsidR="001F0E3F" w:rsidRPr="002A5A70">
        <w:rPr>
          <w:rFonts w:eastAsia="Calibri"/>
          <w:sz w:val="28"/>
          <w:szCs w:val="28"/>
        </w:rPr>
        <w:t>оказание медицинской помощи пациенту (уборщицы, кастелянши, буфетчицы и т.д.).</w:t>
      </w:r>
    </w:p>
    <w:p w:rsidR="009D6568" w:rsidRPr="002A5A70" w:rsidRDefault="009D6568" w:rsidP="002A5A70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B36E7D" w:rsidRPr="002A5A70" w:rsidRDefault="00B36E7D" w:rsidP="002A5A70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D3110C" w:rsidRPr="002A5A70" w:rsidRDefault="00D3110C" w:rsidP="002A5A70">
      <w:pPr>
        <w:spacing w:line="276" w:lineRule="auto"/>
        <w:jc w:val="both"/>
        <w:rPr>
          <w:rFonts w:eastAsia="Calibri"/>
          <w:sz w:val="28"/>
          <w:szCs w:val="28"/>
        </w:rPr>
      </w:pPr>
    </w:p>
    <w:sectPr w:rsidR="00D3110C" w:rsidRPr="002A5A70" w:rsidSect="008E4D11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134" w:header="709" w:footer="1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BD" w:rsidRDefault="009543BD" w:rsidP="000F3039">
      <w:r>
        <w:separator/>
      </w:r>
    </w:p>
  </w:endnote>
  <w:endnote w:type="continuationSeparator" w:id="0">
    <w:p w:rsidR="009543BD" w:rsidRDefault="009543BD" w:rsidP="000F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AD" w:rsidRDefault="002578AD" w:rsidP="008E4D11">
    <w:pPr>
      <w:pStyle w:val="a5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BD" w:rsidRDefault="009543BD" w:rsidP="000F3039">
      <w:r>
        <w:separator/>
      </w:r>
    </w:p>
  </w:footnote>
  <w:footnote w:type="continuationSeparator" w:id="0">
    <w:p w:rsidR="009543BD" w:rsidRDefault="009543BD" w:rsidP="000F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AD" w:rsidRDefault="002578AD" w:rsidP="00815FC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78AD" w:rsidRDefault="002578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AD" w:rsidRDefault="002578AD" w:rsidP="00815FC4">
    <w:pPr>
      <w:pStyle w:val="a3"/>
      <w:framePr w:wrap="around" w:vAnchor="text" w:hAnchor="page" w:x="6175" w:y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589C"/>
    <w:multiLevelType w:val="hybridMultilevel"/>
    <w:tmpl w:val="9104EC62"/>
    <w:lvl w:ilvl="0" w:tplc="733A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9"/>
    <w:rsid w:val="000055F7"/>
    <w:rsid w:val="0001408F"/>
    <w:rsid w:val="000247AE"/>
    <w:rsid w:val="00026852"/>
    <w:rsid w:val="00035464"/>
    <w:rsid w:val="000411DB"/>
    <w:rsid w:val="0004781F"/>
    <w:rsid w:val="000813A4"/>
    <w:rsid w:val="00082B60"/>
    <w:rsid w:val="0009452A"/>
    <w:rsid w:val="000A78AC"/>
    <w:rsid w:val="000A7D17"/>
    <w:rsid w:val="000B5BA1"/>
    <w:rsid w:val="000D75AC"/>
    <w:rsid w:val="000E1D43"/>
    <w:rsid w:val="000E1F7C"/>
    <w:rsid w:val="000E3209"/>
    <w:rsid w:val="000F3039"/>
    <w:rsid w:val="000F47D7"/>
    <w:rsid w:val="001049B3"/>
    <w:rsid w:val="0010542F"/>
    <w:rsid w:val="00106721"/>
    <w:rsid w:val="00122E54"/>
    <w:rsid w:val="0013209B"/>
    <w:rsid w:val="00146675"/>
    <w:rsid w:val="00150AB5"/>
    <w:rsid w:val="00150ECB"/>
    <w:rsid w:val="00151DBA"/>
    <w:rsid w:val="001548AA"/>
    <w:rsid w:val="0015612F"/>
    <w:rsid w:val="00156DA6"/>
    <w:rsid w:val="00160B4F"/>
    <w:rsid w:val="001621CE"/>
    <w:rsid w:val="00180757"/>
    <w:rsid w:val="00180BCC"/>
    <w:rsid w:val="001821D9"/>
    <w:rsid w:val="001A3E1A"/>
    <w:rsid w:val="001A5AA3"/>
    <w:rsid w:val="001A77BD"/>
    <w:rsid w:val="001C1F9E"/>
    <w:rsid w:val="001C2974"/>
    <w:rsid w:val="001C3458"/>
    <w:rsid w:val="001C4E0B"/>
    <w:rsid w:val="001C7533"/>
    <w:rsid w:val="001E612A"/>
    <w:rsid w:val="001F0E3F"/>
    <w:rsid w:val="002041E6"/>
    <w:rsid w:val="00204301"/>
    <w:rsid w:val="002154DB"/>
    <w:rsid w:val="00221C93"/>
    <w:rsid w:val="002271B1"/>
    <w:rsid w:val="002363F2"/>
    <w:rsid w:val="00246950"/>
    <w:rsid w:val="00247473"/>
    <w:rsid w:val="002508C7"/>
    <w:rsid w:val="002578AD"/>
    <w:rsid w:val="002631EF"/>
    <w:rsid w:val="002728E0"/>
    <w:rsid w:val="00273613"/>
    <w:rsid w:val="00284C7D"/>
    <w:rsid w:val="00293BDB"/>
    <w:rsid w:val="00294BEE"/>
    <w:rsid w:val="002A5A70"/>
    <w:rsid w:val="002B0133"/>
    <w:rsid w:val="002C7646"/>
    <w:rsid w:val="002C7952"/>
    <w:rsid w:val="002E2F63"/>
    <w:rsid w:val="002E5EF5"/>
    <w:rsid w:val="002E6FD9"/>
    <w:rsid w:val="002F2424"/>
    <w:rsid w:val="002F3C40"/>
    <w:rsid w:val="003003CA"/>
    <w:rsid w:val="0030310B"/>
    <w:rsid w:val="00306960"/>
    <w:rsid w:val="00306DD7"/>
    <w:rsid w:val="0031374F"/>
    <w:rsid w:val="003229B3"/>
    <w:rsid w:val="003349F4"/>
    <w:rsid w:val="00335DD4"/>
    <w:rsid w:val="00341D1D"/>
    <w:rsid w:val="00343D09"/>
    <w:rsid w:val="00344940"/>
    <w:rsid w:val="00351DA3"/>
    <w:rsid w:val="00366B96"/>
    <w:rsid w:val="00370526"/>
    <w:rsid w:val="00370983"/>
    <w:rsid w:val="00380D5B"/>
    <w:rsid w:val="00390F1F"/>
    <w:rsid w:val="003A3C43"/>
    <w:rsid w:val="003A4644"/>
    <w:rsid w:val="003A6AD0"/>
    <w:rsid w:val="003B32F0"/>
    <w:rsid w:val="003B3B0B"/>
    <w:rsid w:val="003B651E"/>
    <w:rsid w:val="003C1991"/>
    <w:rsid w:val="003C24B6"/>
    <w:rsid w:val="003E3506"/>
    <w:rsid w:val="003E6505"/>
    <w:rsid w:val="003F28A5"/>
    <w:rsid w:val="00412243"/>
    <w:rsid w:val="00422818"/>
    <w:rsid w:val="0043041C"/>
    <w:rsid w:val="00435F2D"/>
    <w:rsid w:val="004433F1"/>
    <w:rsid w:val="004434E0"/>
    <w:rsid w:val="004460AC"/>
    <w:rsid w:val="00447FE0"/>
    <w:rsid w:val="00450F9B"/>
    <w:rsid w:val="0045232A"/>
    <w:rsid w:val="00455A0B"/>
    <w:rsid w:val="00456741"/>
    <w:rsid w:val="00456CAB"/>
    <w:rsid w:val="0047054B"/>
    <w:rsid w:val="00470C10"/>
    <w:rsid w:val="00471162"/>
    <w:rsid w:val="00473297"/>
    <w:rsid w:val="004849F1"/>
    <w:rsid w:val="00486988"/>
    <w:rsid w:val="004A6252"/>
    <w:rsid w:val="004A68C3"/>
    <w:rsid w:val="004A6FC2"/>
    <w:rsid w:val="004B5FBB"/>
    <w:rsid w:val="004C5BF3"/>
    <w:rsid w:val="004D265A"/>
    <w:rsid w:val="004D557F"/>
    <w:rsid w:val="004D76E9"/>
    <w:rsid w:val="004E1AFD"/>
    <w:rsid w:val="004E26BD"/>
    <w:rsid w:val="004E374D"/>
    <w:rsid w:val="004F1FDF"/>
    <w:rsid w:val="004F30B7"/>
    <w:rsid w:val="004F492D"/>
    <w:rsid w:val="004F6FB2"/>
    <w:rsid w:val="00505597"/>
    <w:rsid w:val="0050680E"/>
    <w:rsid w:val="00515BF8"/>
    <w:rsid w:val="00516AEB"/>
    <w:rsid w:val="005238D9"/>
    <w:rsid w:val="005239C0"/>
    <w:rsid w:val="00550906"/>
    <w:rsid w:val="005551FC"/>
    <w:rsid w:val="005626A7"/>
    <w:rsid w:val="005629B9"/>
    <w:rsid w:val="00572048"/>
    <w:rsid w:val="00575538"/>
    <w:rsid w:val="00576E04"/>
    <w:rsid w:val="00580A3A"/>
    <w:rsid w:val="00590112"/>
    <w:rsid w:val="00590936"/>
    <w:rsid w:val="00591FFC"/>
    <w:rsid w:val="00593A37"/>
    <w:rsid w:val="005A2239"/>
    <w:rsid w:val="005A318F"/>
    <w:rsid w:val="005A658E"/>
    <w:rsid w:val="005B14C2"/>
    <w:rsid w:val="005B3F16"/>
    <w:rsid w:val="005B4FDC"/>
    <w:rsid w:val="005B5388"/>
    <w:rsid w:val="005C26B7"/>
    <w:rsid w:val="005E0EC8"/>
    <w:rsid w:val="005F192C"/>
    <w:rsid w:val="00602FA0"/>
    <w:rsid w:val="00612CA8"/>
    <w:rsid w:val="00613701"/>
    <w:rsid w:val="00620E2F"/>
    <w:rsid w:val="0062602E"/>
    <w:rsid w:val="0064358E"/>
    <w:rsid w:val="00645977"/>
    <w:rsid w:val="006459D6"/>
    <w:rsid w:val="00645EF0"/>
    <w:rsid w:val="00646382"/>
    <w:rsid w:val="006573BC"/>
    <w:rsid w:val="00692219"/>
    <w:rsid w:val="00692B51"/>
    <w:rsid w:val="006958B3"/>
    <w:rsid w:val="006A1D66"/>
    <w:rsid w:val="006A3A26"/>
    <w:rsid w:val="006A4017"/>
    <w:rsid w:val="006B45D5"/>
    <w:rsid w:val="006C4F09"/>
    <w:rsid w:val="006C707D"/>
    <w:rsid w:val="006E043E"/>
    <w:rsid w:val="006E4FC1"/>
    <w:rsid w:val="007118B7"/>
    <w:rsid w:val="007224A7"/>
    <w:rsid w:val="00723F72"/>
    <w:rsid w:val="0072542A"/>
    <w:rsid w:val="00725929"/>
    <w:rsid w:val="00747E9E"/>
    <w:rsid w:val="00777020"/>
    <w:rsid w:val="007A1B2E"/>
    <w:rsid w:val="007A5114"/>
    <w:rsid w:val="007A69FE"/>
    <w:rsid w:val="007B02F3"/>
    <w:rsid w:val="007B5B1B"/>
    <w:rsid w:val="007E3D76"/>
    <w:rsid w:val="007E46B6"/>
    <w:rsid w:val="007F6F40"/>
    <w:rsid w:val="00810B75"/>
    <w:rsid w:val="00813DC1"/>
    <w:rsid w:val="00815FC4"/>
    <w:rsid w:val="008175D5"/>
    <w:rsid w:val="00817A94"/>
    <w:rsid w:val="008309E1"/>
    <w:rsid w:val="008429F9"/>
    <w:rsid w:val="00854BD4"/>
    <w:rsid w:val="00856813"/>
    <w:rsid w:val="0086069E"/>
    <w:rsid w:val="00870DF9"/>
    <w:rsid w:val="008720F6"/>
    <w:rsid w:val="00885977"/>
    <w:rsid w:val="008A323D"/>
    <w:rsid w:val="008A45A5"/>
    <w:rsid w:val="008A523F"/>
    <w:rsid w:val="008A5CDB"/>
    <w:rsid w:val="008A671A"/>
    <w:rsid w:val="008A69C5"/>
    <w:rsid w:val="008C03B1"/>
    <w:rsid w:val="008C31C1"/>
    <w:rsid w:val="008D2EC4"/>
    <w:rsid w:val="008D4C06"/>
    <w:rsid w:val="008D7CF2"/>
    <w:rsid w:val="008E4D11"/>
    <w:rsid w:val="008E51A2"/>
    <w:rsid w:val="008E69D4"/>
    <w:rsid w:val="009008F8"/>
    <w:rsid w:val="009117F1"/>
    <w:rsid w:val="00912611"/>
    <w:rsid w:val="00915B4F"/>
    <w:rsid w:val="00932676"/>
    <w:rsid w:val="00937E78"/>
    <w:rsid w:val="0094618B"/>
    <w:rsid w:val="00950C07"/>
    <w:rsid w:val="00951E32"/>
    <w:rsid w:val="009543BD"/>
    <w:rsid w:val="0098357A"/>
    <w:rsid w:val="0099010F"/>
    <w:rsid w:val="009931FA"/>
    <w:rsid w:val="009A1031"/>
    <w:rsid w:val="009A15BE"/>
    <w:rsid w:val="009A3F20"/>
    <w:rsid w:val="009A632D"/>
    <w:rsid w:val="009B0E14"/>
    <w:rsid w:val="009C39CF"/>
    <w:rsid w:val="009C57E7"/>
    <w:rsid w:val="009C58EF"/>
    <w:rsid w:val="009D1937"/>
    <w:rsid w:val="009D6568"/>
    <w:rsid w:val="009E528B"/>
    <w:rsid w:val="009E5FF8"/>
    <w:rsid w:val="00A03C26"/>
    <w:rsid w:val="00A0706D"/>
    <w:rsid w:val="00A22D99"/>
    <w:rsid w:val="00A44B94"/>
    <w:rsid w:val="00A514B5"/>
    <w:rsid w:val="00A574D1"/>
    <w:rsid w:val="00A6510C"/>
    <w:rsid w:val="00A71F81"/>
    <w:rsid w:val="00A726EC"/>
    <w:rsid w:val="00A73AFD"/>
    <w:rsid w:val="00A80CB5"/>
    <w:rsid w:val="00A82FD8"/>
    <w:rsid w:val="00A90DE4"/>
    <w:rsid w:val="00A9689F"/>
    <w:rsid w:val="00AB3E9C"/>
    <w:rsid w:val="00AB6A7E"/>
    <w:rsid w:val="00AB7545"/>
    <w:rsid w:val="00AC15D7"/>
    <w:rsid w:val="00AC3106"/>
    <w:rsid w:val="00AD2C91"/>
    <w:rsid w:val="00AD3903"/>
    <w:rsid w:val="00AD3DA0"/>
    <w:rsid w:val="00AF7CAB"/>
    <w:rsid w:val="00B02CE9"/>
    <w:rsid w:val="00B03F12"/>
    <w:rsid w:val="00B121B9"/>
    <w:rsid w:val="00B20E5D"/>
    <w:rsid w:val="00B2509B"/>
    <w:rsid w:val="00B36887"/>
    <w:rsid w:val="00B36E7D"/>
    <w:rsid w:val="00B40F52"/>
    <w:rsid w:val="00B4109F"/>
    <w:rsid w:val="00B433E3"/>
    <w:rsid w:val="00B631F4"/>
    <w:rsid w:val="00B770E3"/>
    <w:rsid w:val="00B858B2"/>
    <w:rsid w:val="00B91251"/>
    <w:rsid w:val="00B916B2"/>
    <w:rsid w:val="00B9600A"/>
    <w:rsid w:val="00BA7B7D"/>
    <w:rsid w:val="00BB37D9"/>
    <w:rsid w:val="00BC6685"/>
    <w:rsid w:val="00BC75D8"/>
    <w:rsid w:val="00BD3689"/>
    <w:rsid w:val="00BD4167"/>
    <w:rsid w:val="00BE3BA9"/>
    <w:rsid w:val="00BE5563"/>
    <w:rsid w:val="00BF093F"/>
    <w:rsid w:val="00BF76C0"/>
    <w:rsid w:val="00C00A89"/>
    <w:rsid w:val="00C01F44"/>
    <w:rsid w:val="00C034CC"/>
    <w:rsid w:val="00C053EA"/>
    <w:rsid w:val="00C07DB4"/>
    <w:rsid w:val="00C11AB1"/>
    <w:rsid w:val="00C11C49"/>
    <w:rsid w:val="00C237DD"/>
    <w:rsid w:val="00C367AA"/>
    <w:rsid w:val="00C42764"/>
    <w:rsid w:val="00C53CFD"/>
    <w:rsid w:val="00C55200"/>
    <w:rsid w:val="00C61E53"/>
    <w:rsid w:val="00C66C6F"/>
    <w:rsid w:val="00C67304"/>
    <w:rsid w:val="00C677C1"/>
    <w:rsid w:val="00C740F7"/>
    <w:rsid w:val="00C742B6"/>
    <w:rsid w:val="00C74705"/>
    <w:rsid w:val="00CA2A9F"/>
    <w:rsid w:val="00CB0B26"/>
    <w:rsid w:val="00CC1E4E"/>
    <w:rsid w:val="00CD2B36"/>
    <w:rsid w:val="00CE02AB"/>
    <w:rsid w:val="00CE5262"/>
    <w:rsid w:val="00CF47A5"/>
    <w:rsid w:val="00CF5873"/>
    <w:rsid w:val="00D14A9C"/>
    <w:rsid w:val="00D20F0A"/>
    <w:rsid w:val="00D23044"/>
    <w:rsid w:val="00D23C3C"/>
    <w:rsid w:val="00D3110C"/>
    <w:rsid w:val="00D3584B"/>
    <w:rsid w:val="00D408C8"/>
    <w:rsid w:val="00D41D9B"/>
    <w:rsid w:val="00D45ED3"/>
    <w:rsid w:val="00D6015A"/>
    <w:rsid w:val="00D60615"/>
    <w:rsid w:val="00D6213C"/>
    <w:rsid w:val="00D70673"/>
    <w:rsid w:val="00D7447A"/>
    <w:rsid w:val="00D819A9"/>
    <w:rsid w:val="00D8502C"/>
    <w:rsid w:val="00D92C89"/>
    <w:rsid w:val="00DB7971"/>
    <w:rsid w:val="00DD6E5A"/>
    <w:rsid w:val="00DE4C82"/>
    <w:rsid w:val="00DE59C1"/>
    <w:rsid w:val="00E02FCD"/>
    <w:rsid w:val="00E32A21"/>
    <w:rsid w:val="00E35CE7"/>
    <w:rsid w:val="00E37042"/>
    <w:rsid w:val="00E41047"/>
    <w:rsid w:val="00E4156B"/>
    <w:rsid w:val="00E4242C"/>
    <w:rsid w:val="00E45720"/>
    <w:rsid w:val="00E53C48"/>
    <w:rsid w:val="00E66EF2"/>
    <w:rsid w:val="00E74CCB"/>
    <w:rsid w:val="00E82E53"/>
    <w:rsid w:val="00EA0F4E"/>
    <w:rsid w:val="00EA382D"/>
    <w:rsid w:val="00ED27ED"/>
    <w:rsid w:val="00EE3617"/>
    <w:rsid w:val="00EF7989"/>
    <w:rsid w:val="00F01450"/>
    <w:rsid w:val="00F17BDD"/>
    <w:rsid w:val="00F36702"/>
    <w:rsid w:val="00F40187"/>
    <w:rsid w:val="00F478F1"/>
    <w:rsid w:val="00F51A27"/>
    <w:rsid w:val="00F55DBF"/>
    <w:rsid w:val="00F650C3"/>
    <w:rsid w:val="00F71C9E"/>
    <w:rsid w:val="00F75F68"/>
    <w:rsid w:val="00F81148"/>
    <w:rsid w:val="00F90F58"/>
    <w:rsid w:val="00F945C8"/>
    <w:rsid w:val="00F95C2F"/>
    <w:rsid w:val="00FA699E"/>
    <w:rsid w:val="00FB3853"/>
    <w:rsid w:val="00FC0378"/>
    <w:rsid w:val="00FC1767"/>
    <w:rsid w:val="00FC1B57"/>
    <w:rsid w:val="00FD6489"/>
    <w:rsid w:val="00FD75C9"/>
    <w:rsid w:val="00FE568D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C1AB"/>
  <w15:docId w15:val="{0E5F6B58-023C-4F5D-A65F-AE651717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0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F30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30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0F3039"/>
    <w:rPr>
      <w:rFonts w:cs="Times New Roman"/>
    </w:rPr>
  </w:style>
  <w:style w:type="paragraph" w:styleId="a9">
    <w:name w:val="List Paragraph"/>
    <w:basedOn w:val="a"/>
    <w:uiPriority w:val="34"/>
    <w:qFormat/>
    <w:rsid w:val="000F30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0F303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3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F3039"/>
    <w:rPr>
      <w:vertAlign w:val="superscript"/>
    </w:rPr>
  </w:style>
  <w:style w:type="character" w:customStyle="1" w:styleId="10">
    <w:name w:val="Заголовок 1 Знак"/>
    <w:basedOn w:val="a0"/>
    <w:link w:val="1"/>
    <w:rsid w:val="00F7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008F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0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008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4B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4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A1D6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Body Text"/>
    <w:basedOn w:val="a"/>
    <w:link w:val="af3"/>
    <w:uiPriority w:val="99"/>
    <w:rsid w:val="002578AD"/>
    <w:rPr>
      <w:sz w:val="28"/>
    </w:rPr>
  </w:style>
  <w:style w:type="character" w:customStyle="1" w:styleId="af3">
    <w:name w:val="Основной текст Знак"/>
    <w:basedOn w:val="a0"/>
    <w:link w:val="af2"/>
    <w:uiPriority w:val="99"/>
    <w:rsid w:val="002578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48036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3CF-173C-41BE-80BF-0AF85D6C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. Попова</dc:creator>
  <cp:lastModifiedBy>mz</cp:lastModifiedBy>
  <cp:revision>2</cp:revision>
  <cp:lastPrinted>2022-10-27T14:13:00Z</cp:lastPrinted>
  <dcterms:created xsi:type="dcterms:W3CDTF">2026-02-18T05:57:00Z</dcterms:created>
  <dcterms:modified xsi:type="dcterms:W3CDTF">2026-02-18T05:57:00Z</dcterms:modified>
</cp:coreProperties>
</file>